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E52C9" w14:textId="18E1F3FB" w:rsidR="00AD152A" w:rsidRPr="009A064C" w:rsidRDefault="00AD152A" w:rsidP="00AD152A">
      <w:pPr>
        <w:autoSpaceDE w:val="0"/>
        <w:autoSpaceDN w:val="0"/>
        <w:adjustRightInd w:val="0"/>
        <w:jc w:val="center"/>
        <w:rPr>
          <w:rFonts w:cs="Times New Roman"/>
          <w:sz w:val="20"/>
          <w:szCs w:val="20"/>
        </w:rPr>
      </w:pPr>
      <w:r w:rsidRPr="009A064C">
        <w:rPr>
          <w:rFonts w:cs="Times New Roman"/>
          <w:b/>
          <w:bCs/>
          <w:sz w:val="28"/>
          <w:szCs w:val="28"/>
        </w:rPr>
        <w:t>Univerzitná knižnica Prešovskej univerzity v Prešove</w:t>
      </w:r>
    </w:p>
    <w:p w14:paraId="69766E5B" w14:textId="77777777" w:rsidR="00AD152A" w:rsidRPr="002C7A20" w:rsidRDefault="00AD152A" w:rsidP="00AD152A">
      <w:pPr>
        <w:autoSpaceDE w:val="0"/>
        <w:autoSpaceDN w:val="0"/>
        <w:adjustRightInd w:val="0"/>
        <w:jc w:val="center"/>
        <w:rPr>
          <w:rFonts w:cs="Times New Roman"/>
        </w:rPr>
      </w:pPr>
      <w:r w:rsidRPr="002C7A20">
        <w:rPr>
          <w:rFonts w:cs="Times New Roman"/>
        </w:rPr>
        <w:t>Výstup z katalógu EPC PU – publikačné jednotky</w:t>
      </w:r>
    </w:p>
    <w:p w14:paraId="634D4B78" w14:textId="77777777" w:rsidR="00AD152A" w:rsidRPr="009A064C" w:rsidRDefault="00AD152A" w:rsidP="00AD152A">
      <w:pPr>
        <w:autoSpaceDE w:val="0"/>
        <w:autoSpaceDN w:val="0"/>
        <w:adjustRightInd w:val="0"/>
        <w:jc w:val="center"/>
        <w:rPr>
          <w:rFonts w:cs="Times New Roman"/>
          <w:sz w:val="20"/>
          <w:szCs w:val="20"/>
        </w:rPr>
      </w:pPr>
      <w:r w:rsidRPr="009A064C">
        <w:rPr>
          <w:rFonts w:cs="Times New Roman"/>
          <w:sz w:val="20"/>
          <w:szCs w:val="20"/>
        </w:rPr>
        <w:t>14.04.2026</w:t>
      </w:r>
    </w:p>
    <w:p w14:paraId="672A6659" w14:textId="77777777" w:rsidR="00AD152A" w:rsidRDefault="00AD152A" w:rsidP="00AD152A">
      <w:pPr>
        <w:pBdr>
          <w:bottom w:val="single" w:sz="4" w:space="1" w:color="auto"/>
        </w:pBdr>
        <w:autoSpaceDE w:val="0"/>
        <w:autoSpaceDN w:val="0"/>
        <w:adjustRightInd w:val="0"/>
        <w:rPr>
          <w:rFonts w:cs="Times New Roman"/>
          <w:sz w:val="28"/>
          <w:szCs w:val="28"/>
        </w:rPr>
      </w:pPr>
    </w:p>
    <w:p w14:paraId="467B99DF" w14:textId="77777777" w:rsidR="00420471" w:rsidRPr="009A064C" w:rsidRDefault="00420471" w:rsidP="00420471">
      <w:pPr>
        <w:pBdr>
          <w:bottom w:val="single" w:sz="4" w:space="1" w:color="auto"/>
        </w:pBdr>
        <w:autoSpaceDE w:val="0"/>
        <w:autoSpaceDN w:val="0"/>
        <w:adjustRightInd w:val="0"/>
        <w:jc w:val="center"/>
        <w:rPr>
          <w:rFonts w:cs="Times New Roman"/>
          <w:sz w:val="28"/>
          <w:szCs w:val="28"/>
        </w:rPr>
      </w:pPr>
      <w:r w:rsidRPr="002C7A20">
        <w:rPr>
          <w:rFonts w:cs="Times New Roman"/>
          <w:b/>
          <w:sz w:val="20"/>
          <w:szCs w:val="20"/>
        </w:rPr>
        <w:t>Výberové kritéria:</w:t>
      </w:r>
      <w:r w:rsidRPr="002C7A20">
        <w:rPr>
          <w:rFonts w:cs="Times New Roman"/>
          <w:sz w:val="20"/>
          <w:szCs w:val="20"/>
        </w:rPr>
        <w:br/>
      </w:r>
      <w:r w:rsidRPr="00420471">
        <w:rPr>
          <w:rFonts w:cs="Times New Roman"/>
          <w:sz w:val="20"/>
          <w:szCs w:val="20"/>
        </w:rPr>
        <w:t>Pracovisko: Fakulta zdravotníckych odborov; Od roku vykazovania: 2025; Do roku vykazovania: 2025</w:t>
      </w:r>
    </w:p>
    <w:p w14:paraId="0A37501D" w14:textId="77777777" w:rsidR="00AD152A" w:rsidRPr="009A064C" w:rsidRDefault="00AD152A" w:rsidP="00AD152A">
      <w:pPr>
        <w:autoSpaceDE w:val="0"/>
        <w:autoSpaceDN w:val="0"/>
        <w:adjustRightInd w:val="0"/>
        <w:jc w:val="center"/>
        <w:rPr>
          <w:rFonts w:cs="Times New Roman"/>
          <w:sz w:val="20"/>
          <w:szCs w:val="20"/>
        </w:rPr>
      </w:pPr>
    </w:p>
    <w:p w14:paraId="5DAB6C7B" w14:textId="77777777" w:rsidR="00AD152A" w:rsidRPr="009A064C" w:rsidRDefault="00AD152A" w:rsidP="00AD152A">
      <w:pPr>
        <w:autoSpaceDE w:val="0"/>
        <w:autoSpaceDN w:val="0"/>
        <w:adjustRightInd w:val="0"/>
        <w:jc w:val="center"/>
        <w:rPr>
          <w:rFonts w:cs="Times New Roman"/>
          <w:sz w:val="20"/>
          <w:szCs w:val="20"/>
        </w:rPr>
      </w:pPr>
    </w:p>
    <w:p w14:paraId="29D6B04F" w14:textId="77777777" w:rsidR="00AD152A" w:rsidRPr="009A064C" w:rsidRDefault="00AD152A" w:rsidP="00AD152A">
      <w:pPr>
        <w:autoSpaceDE w:val="0"/>
        <w:autoSpaceDN w:val="0"/>
        <w:adjustRightInd w:val="0"/>
        <w:jc w:val="center"/>
        <w:rPr>
          <w:rFonts w:cs="Times New Roman"/>
          <w:sz w:val="20"/>
          <w:szCs w:val="20"/>
        </w:rPr>
      </w:pPr>
      <w:r w:rsidRPr="009A064C">
        <w:rPr>
          <w:rFonts w:cs="Times New Roman"/>
          <w:sz w:val="28"/>
          <w:szCs w:val="28"/>
        </w:rPr>
        <w:t xml:space="preserve"> </w:t>
      </w:r>
    </w:p>
    <w:p w14:paraId="32F9F194" w14:textId="77777777" w:rsidR="00AD152A" w:rsidRPr="009A064C" w:rsidRDefault="00AD152A" w:rsidP="00AD152A">
      <w:pPr>
        <w:jc w:val="both"/>
        <w:rPr>
          <w:rFonts w:cs="Times New Roman"/>
          <w:sz w:val="22"/>
          <w:szCs w:val="22"/>
        </w:rPr>
      </w:pPr>
    </w:p>
    <w:p w14:paraId="41A5B05D" w14:textId="600C2FB8"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1</w:t>
      </w:r>
      <w:r w:rsidR="003F25D1">
        <w:rPr>
          <w:rFonts w:cs="Times New Roman"/>
          <w:b/>
          <w:bCs/>
        </w:rPr>
        <w:t>:</w:t>
      </w:r>
      <w:r w:rsidR="00082237">
        <w:rPr>
          <w:rFonts w:cs="Times New Roman"/>
          <w:b/>
          <w:bCs/>
        </w:rPr>
        <w:t xml:space="preserve"> </w:t>
      </w:r>
      <w:r w:rsidR="43D87BFE" w:rsidRPr="6C42629F">
        <w:rPr>
          <w:rFonts w:cs="Times New Roman"/>
          <w:b/>
          <w:bCs/>
          <w:sz w:val="20"/>
          <w:szCs w:val="20"/>
        </w:rPr>
        <w:t>Editovaná kniha</w:t>
      </w:r>
      <w:r>
        <w:br/>
      </w:r>
      <w:r w:rsidRPr="6C42629F">
        <w:rPr>
          <w:rFonts w:cs="Times New Roman"/>
          <w:sz w:val="22"/>
          <w:szCs w:val="22"/>
        </w:rPr>
        <w:t>1495936 | Vplyv inovatívnych technológií v liečbe DM 1. typu na kvalitu života [print][edited_book] / Derňarová, Ľubica [Autor, PUPFZOS, 10%] ; Šantová, Tatiana [Autor, PUPFZOS, 20%] ; Cinová, Jana [Autor, PUPFZOS, 20%] ; Šuličová, Andrea [Autor, PUPFZOS, 20%] ; Šimová, Zuzana [Autor, PUPFZOS, 15%] ; Novotná, Zuzana [Autor, PUPFZOS, 15%] ; Slezáková, Zuzana [Recenzent, SZUFOZOSKO] ; Zamboriová, Mária [Recenzent, UPS51540]. - 1. vyd. - Prešov : Vydavateľstvo Prešovskej univerzity, 2025. - 127 s. - [slo]. - [OV 180]. - [ŠO 5602]. - ISBN 978-80-555-3576-0. - sign FZ-25 95/25.</w:t>
      </w:r>
      <w:r>
        <w:br/>
      </w:r>
      <w:r>
        <w:br/>
      </w:r>
    </w:p>
    <w:p w14:paraId="2803936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1</w:t>
      </w:r>
      <w:r w:rsidR="003F25D1">
        <w:rPr>
          <w:rFonts w:cs="Times New Roman"/>
          <w:b/>
          <w:bCs/>
        </w:rPr>
        <w:t>:</w:t>
      </w:r>
      <w:r w:rsidR="00082237">
        <w:rPr>
          <w:rFonts w:cs="Times New Roman"/>
          <w:b/>
          <w:bCs/>
        </w:rPr>
        <w:t xml:space="preserve"> </w:t>
      </w:r>
      <w:r w:rsidR="43D87BFE" w:rsidRPr="6C42629F">
        <w:rPr>
          <w:rFonts w:cs="Times New Roman"/>
          <w:b/>
          <w:bCs/>
          <w:sz w:val="20"/>
          <w:szCs w:val="20"/>
        </w:rPr>
        <w:t>Monografia</w:t>
      </w:r>
      <w:r>
        <w:br/>
      </w:r>
      <w:r w:rsidRPr="6C42629F">
        <w:rPr>
          <w:rFonts w:cs="Times New Roman"/>
          <w:sz w:val="22"/>
          <w:szCs w:val="22"/>
        </w:rPr>
        <w:t>1430774 | Sociální a psychologické dimenze ošetřovatelské praxe : sesterská profese v psychosociálním kontextu [print][monography] / Ondriová, Iveta [Autor, PUPFZOS, 80%] ; Fertaľová, Terézia [Autor, PUPFZOS, 20%] ; Šupínová, Mária [Recenzent, KURZDFT] ; Hudáková, Zuzana [Recenzent, KURZDFT]. - 1. vyd. - Praha : Grada Publishing, 2025. - 128 s. - [cze]. - [OV 180]. - [ŠO 5602]. - ISBN 978-80-271-5204-9. - sign FZ-25 39/25.</w:t>
      </w:r>
      <w:r>
        <w:br/>
      </w:r>
      <w:r>
        <w:br/>
      </w:r>
    </w:p>
    <w:p w14:paraId="2C3BCE5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1</w:t>
      </w:r>
      <w:r w:rsidR="003F25D1">
        <w:rPr>
          <w:rFonts w:cs="Times New Roman"/>
          <w:b/>
          <w:bCs/>
        </w:rPr>
        <w:t>:</w:t>
      </w:r>
      <w:r w:rsidR="00082237">
        <w:rPr>
          <w:rFonts w:cs="Times New Roman"/>
          <w:b/>
          <w:bCs/>
        </w:rPr>
        <w:t xml:space="preserve"> </w:t>
      </w:r>
      <w:r w:rsidR="43D87BFE" w:rsidRPr="6C42629F">
        <w:rPr>
          <w:rFonts w:cs="Times New Roman"/>
          <w:b/>
          <w:bCs/>
          <w:sz w:val="20"/>
          <w:szCs w:val="20"/>
        </w:rPr>
        <w:t>Monografia</w:t>
      </w:r>
      <w:r>
        <w:br/>
      </w:r>
      <w:r w:rsidRPr="6C42629F">
        <w:rPr>
          <w:rFonts w:cs="Times New Roman"/>
          <w:sz w:val="22"/>
          <w:szCs w:val="22"/>
        </w:rPr>
        <w:t>1437502 | Kvalita života pacientov so sclerosis multiplex [print][monography] / Majerníková, Ľudmila [Autor, PUPFZOS, 100%] ; Jankechová, Monika [Recenzent, VSSVArektorat] ; Dimunová, Lucia [Recenzent, UPS51540]. - 1. vyd. - Prešov : Prešovská univerzita v Prešove, 2025. - 203 s. - [slo]. - [OV 180]. - [ŠO 5602]. - ISBN 978-80-555-3463-3. - sign FZ-25 52/25.</w:t>
      </w:r>
      <w:r>
        <w:br/>
      </w:r>
      <w:r>
        <w:br/>
      </w:r>
    </w:p>
    <w:p w14:paraId="0D6777E3"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1</w:t>
      </w:r>
      <w:r w:rsidR="003F25D1">
        <w:rPr>
          <w:rFonts w:cs="Times New Roman"/>
          <w:b/>
          <w:bCs/>
        </w:rPr>
        <w:t>:</w:t>
      </w:r>
      <w:r w:rsidR="00082237">
        <w:rPr>
          <w:rFonts w:cs="Times New Roman"/>
          <w:b/>
          <w:bCs/>
        </w:rPr>
        <w:t xml:space="preserve"> </w:t>
      </w:r>
      <w:r w:rsidR="43D87BFE" w:rsidRPr="6C42629F">
        <w:rPr>
          <w:rFonts w:cs="Times New Roman"/>
          <w:b/>
          <w:bCs/>
          <w:sz w:val="20"/>
          <w:szCs w:val="20"/>
        </w:rPr>
        <w:t>Monografia</w:t>
      </w:r>
      <w:r>
        <w:br/>
      </w:r>
      <w:r w:rsidRPr="6C42629F">
        <w:rPr>
          <w:rFonts w:cs="Times New Roman"/>
          <w:sz w:val="22"/>
          <w:szCs w:val="22"/>
        </w:rPr>
        <w:t>1448775 | Vybrané aspekty duševního zdraví [print][monography] / Fertaľová, Terézia [Autor, PUPFZOS, 50%] ; Ondriová, Iveta [Autor, PUPFZOS, 50%] ; Dimunová, Lucia [Recenzent, UPS51540] ; Kadučáková, Helena [Recenzent, KURZDOS] ; Homišanová, Lucia [Recenzent]. - 1. vyd. - Praha : Grada Publishing, 2025. - 120 s. - [cze]. - [OV 180]. - [ŠO 5602]. - ISBN 978-80-271-5424-1. - sign FZ-25 94/25.</w:t>
      </w:r>
      <w:r>
        <w:br/>
      </w:r>
      <w:r>
        <w:br/>
      </w:r>
    </w:p>
    <w:p w14:paraId="556EED3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1</w:t>
      </w:r>
      <w:r w:rsidR="003F25D1">
        <w:rPr>
          <w:rFonts w:cs="Times New Roman"/>
          <w:b/>
          <w:bCs/>
        </w:rPr>
        <w:t>:</w:t>
      </w:r>
      <w:r w:rsidR="00082237">
        <w:rPr>
          <w:rFonts w:cs="Times New Roman"/>
          <w:b/>
          <w:bCs/>
        </w:rPr>
        <w:t xml:space="preserve"> </w:t>
      </w:r>
      <w:r w:rsidR="43D87BFE" w:rsidRPr="6C42629F">
        <w:rPr>
          <w:rFonts w:cs="Times New Roman"/>
          <w:b/>
          <w:bCs/>
          <w:sz w:val="20"/>
          <w:szCs w:val="20"/>
        </w:rPr>
        <w:t>Zborník - vedecký</w:t>
      </w:r>
      <w:r>
        <w:br/>
      </w:r>
      <w:r w:rsidRPr="6C42629F">
        <w:rPr>
          <w:rFonts w:cs="Times New Roman"/>
          <w:sz w:val="22"/>
          <w:szCs w:val="22"/>
        </w:rPr>
        <w:t>1482289 | Zborník zo XIV. vedeckej konferencie s medzinárodnou účasťou „Stabilita a dlhodobá udržateľnosť pre poskytovateľov paliatívnej starostlivosti v kontexte nových opatrení“ [print][proceedings_scientific] / Hudáková, Anna [Zostavovateľ, PUPFZOS, 50%] ; Magurová, Dagmar [Zostavovateľ, PUPFZOS, 50%] ; Kober, Lukáš [Recenzent] ; Kuriplachová, Gabriela [Recenzent] ; Majerníková, Ľudmila [Recenzent] ; Murgová, Anna [Recenzent, VSSVArektorat] ; Obročníková, Andrea [Recenzent] ; Vansač, Peter [Recenzent, VSSVArektorat] ; Stabilita a dlhodobá udržateľnosť pre poskytovateľov paliatívnej starostlivosti v kontexte nových opatrení [16.10.2025, Bardejov]. - 1. vyd. - Lipovce pri Prešove : Aprint, s.r.o., 2025. - 204 s. - [slo, cze]. - [OV 180]. - [ŠO 5602]. - ISBN 978-80-89721-62-7. - sign FZ-25 116/25.</w:t>
      </w:r>
      <w:r>
        <w:br/>
      </w:r>
      <w:r>
        <w:br/>
      </w:r>
    </w:p>
    <w:p w14:paraId="1B90630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395778 | Groningen frailty index ako nástroj pre detekciu frailty = Groningen frailty index as a tool for detection of frailty [print] / Hudáková, Anna [Autor, PUPFZOS, 30%] ; Tkáčová, Ľubomíra [Autor, PUPFZOS, 50%] ; Majerníková, Ľudmila [Autor, PUPFZOS, 20%] ; Nové trendy v ošetrovateľstve [27.11.2024, Trnava]. - [slo]. - [OV 180]. - [ŠO 7605]. - [contribution_event_abstrakt]. - sign FZ-25 259/24. - In: Nové trendy v ošetrovateľstve X. [print] : zborník príspevkov z vedeckej konferencie s medzinárodnou účasťou / Martinková, Jana [Zostavovateľ, editor] ; Botíková, Andrea [Zostavovateľ, editor] ; Kabátová, Oľga [Zostavovateľ, editor] ; Poliaková, Nikoleta [Recenzent] ; Tkáčová, Ľubomíra [Recenzent] ; Zrubcová, Dana [Recenzent]. - Trnava : Trnavská univerzita v Trnave, 2024. - ISBN 978-80-568-0690-6. - S. 46-47 [tlačená forma].</w:t>
      </w:r>
      <w:r>
        <w:br/>
      </w:r>
      <w:r>
        <w:br/>
      </w:r>
    </w:p>
    <w:p w14:paraId="0D34C969"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396265 | Porovnanie vybraných metód odhadu telesnej výšky na kostrových pozostatkoch [elektronický dokument] / Sovičová, Ema [Autor, PUPHUBI, 15%] ; Gaľová, Jana [Autor, PUPHUBI, 15%] ; Majherová, Mária [Autor, PUPHUFMT, 10%] ; Petrejčíková, Eva [Autor, PUPHUBI, 15%] ; Kalafutová, Soňa [Autor, PUPFZMTO, 15%] ; Konečná, Mária [Autor, PUPHUBI, 15%] ; Babejová, Andrea [Autor, PUPHUBI, 15%] ; Interaktívna Konferencia Mladých Vedcov 2025 [22.05.2025-30.06.2025, Bratislava]. - [slo]. - [OV 010, 130, 240]. - [ŠO 1536, 7605, 1113]. - [contribution_event_abstrakt]. - sign FHPV-25 53/25. - In: Interaktívna Konferencia Mladých Vedcov 2025 [elektronický dokument] / [bez zostavovateľa] [Zostavovateľ, editor]. - Bratislava : Občianske združenie Preveda, 2025. - ISBN 978-80-99936-86-8. - S. 1-1 [tlačená forma].</w:t>
      </w:r>
      <w:r>
        <w:br/>
      </w:r>
      <w:r>
        <w:br/>
      </w:r>
    </w:p>
    <w:p w14:paraId="3D1F72E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31325 | Výskyt vzácnych ochorení DISH a ankylozujúcej spondylitídy u jedincov z 18.-19. stor. z lokality Brehov [elektronický dokument] / Kmeťová, Lesana [Autor, 40%] ; Petrejčíková, Eva [Autor, PUPHUBI, 20%] ; Gaľová, Jana [Autor, PUPHUBI, 20%] ; Kalafutová, Soňa [Autor, PUPFZMTO, 20%] ; Interaktívna Konferencia Mladých Vedcov 2025 [22.05.2025-30.06.2025, Bratislava]. - [slo]. - [OV 130]. - [ŠO 1536]. - [contribution_event_abstrakt]. - sign FHPV-25 74/25. - In: Interaktívna Konferencia Mladých Vedcov 2025 [elektronický dokument] / [bez zostavovateľa] [Zostavovateľ, editor]. - Bratislava : Občianske združenie Preveda, 2025. - ISBN 978-80-99936-86-8. - S. 1-1 [tlačená forma].</w:t>
      </w:r>
      <w:r>
        <w:br/>
      </w:r>
      <w:r>
        <w:br/>
      </w:r>
    </w:p>
    <w:p w14:paraId="7A87AC6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31330 | Morfometrická štúdia foramen nutricium tíbií z lokality Vyšná Myšla – Koscelek [elektronický dokument] / Palková, Júlia [Autor, 30%] ; Petrejčíková, Eva [Autor, PUPHUBI, 30%] ; Gaľová, Jana [Autor, PUPHUBI, 15%] ; Kalafutová, Soňa [Autor, PUPFZMTO, 15%] ; Zigová, Michaela [Autor, PUPHUBI, 10%] ; Interaktívna Konferencia Mladých Vedcov 2025 [22.05.2025-30.06.2025, Bratislava]. - [slo]. - [OV 130]. - [ŠO 1536]. - [contribution_event_abstrakt]. - sign FHPV-25 75/25. - In: Interaktívna Konferencia Mladých Vedcov 2025 [elektronický dokument] / [bez zostavovateľa] [Zostavovateľ, editor]. - Bratislava : Občianske združenie Preveda, 2025. - ISBN 978-80-99936-86-8. - S. 1-1 [tlačená forma].</w:t>
      </w:r>
      <w:r>
        <w:br/>
      </w:r>
      <w:r>
        <w:br/>
      </w:r>
    </w:p>
    <w:p w14:paraId="41EDFD3B"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58270 | Sebaopatrovateľské správanie pacientov so zlyhaním srdca v Slovenskej republike – predbežné výsledky = Self-care behaviour of heart failure patients in the Slovak republic – preliminary results [print] / Sováriová Soósová, Mária [Autor, UPS51540, 60%] ; Gurková, Elena [Autor, PUPFZOS, 30%] ; Suchanová, Renáta [Autor, PUPFZOS, 10%] ; Per salutem coniungere [12.09.2025, Olomouc]. - [slo, eng]. - [OV 180]. - [ŠO 5602]. - [contribution_event_abstrakt]. - [anonym_reviewed]. - sign FZ-25 126/25. - In: Per Salutem Coniungere 1. [elektronický dokument, print] : Inovace, metody a výzkum s přesahem do klinické praxe : Innovation, Methods, and Research with Implications for Clinical Practice : Sborník příspěvků z konference s mezinárodní účastí : Proceedings from an international conference / Bartoníčková, Daniela [Zostavovateľ, editor] ; Konečná, Jana [Zostavovateľ, editor] ; Matulníková, Ľudmila [Recenzent] ; Gurková, Elena [Recenzent] ; Zeleníková, Renáta [Recenzent]. - Olomouc : Univerzita Palackého v Olomouci, 2025. - ISBN 978-80-244-6672-9. - ISBN 978-80-244-6671-2. - S. 97-99 [tlačená forma].</w:t>
      </w:r>
      <w:r>
        <w:br/>
      </w:r>
      <w:r>
        <w:br/>
      </w:r>
    </w:p>
    <w:p w14:paraId="6218863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58305 | Validita a reliabilita českej verzie európskej stupnice sebaopatrovateľského správania pri zlyhaní srdca – 9 = Validity and reliability of the czech version of the european heart failure self-care behaviour scale – 9 [print] / Sováriová Soósová, Mária [Autor, UPS51540, 45%] ; Gurková, Elena [Autor, PUPFZOS, 45%] ; Helbichová, Kamila [Autor, 10%] ; Per salutem coniungere [12.09.2025, Olomouc]. - [slo, eng]. - [OV 180]. - [ŠO 5602]. - [contribution_event_abstrakt]. - [anonym_reviewed]. - sign FZ-25 127/25. - In: Per Salutem Coniungere 1. [elektronický dokument, print] : Inovace, metody a výzkum s přesahem do klinické praxe : Innovation, Methods, and Research with Implications for Clinical Practice : Sborník příspěvků z konference s mezinárodní účastí : Proceedings from an international conference / Bartoníčková, Daniela [Zostavovateľ, editor] ; Konečná, Jana [Zostavovateľ, editor] ; Matulníková, Ľudmila [Recenzent] ; Gurková, Elena [Recenzent] ; Zeleníková, Renáta [Recenzent]. - Olomouc : Univerzita Palackého v Olomouci, 2025. - ISBN 978-80-244-6672-9. - ISBN 978-80-244-6671-2. - S. 100-102 [tlačená forma].</w:t>
      </w:r>
      <w:r>
        <w:br/>
      </w:r>
      <w:r>
        <w:br/>
      </w:r>
    </w:p>
    <w:p w14:paraId="61E0E3C2"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66754 | Association of body mass index with postural stability parameters in university students: plantar pressure and center of pressure analysis [elektronický dokument] / Lenková, Rút [Autor, PUPFSSK, 30%] ; Ivanová, Stanislava [Autor, PUPFSSK, 30%] ; Boržíková, Iveta [Autor, PUPFSSEH, 10%] ; Pajonková, Frederika [Autor, PUPFSSK, 10%] ; Škrečková, Gabriela [Autor, PUPFZFY, 10%] ; Kozel, Matúš [Autor, PUPFZFY, 10%] ; International scientific conference Diagnostics in sport 2025 [11.09.2025-12.09.2025, Prešov]. - [eng]. - [OV 210, 180]. - [ŠO 7418, 5618]. - [contribution_event_abstrakt]. - sign FS-25 43/25, FZ-25 32/25. - In: ISC diagnostics in sport 2025 [elektronický dokument] : proceedings of abstracts from the International Scientific Conference in the field of sports science / Čech, Pavol [Zostavovateľ, editor] ; Sučka, Jaroslav [Zostavovateľ, editor] ; Piepiora, Pawel Adam [Recenzent] ; Spieszny, Michal [Recenzent]. - Prešov : Vydavateľstvo Prešovskej univerzity, 2025. - ISBN 978-80-555-3550-0. - S. 34-35 [tlačená forma].</w:t>
      </w:r>
      <w:r>
        <w:br/>
      </w:r>
      <w:r>
        <w:br/>
      </w:r>
    </w:p>
    <w:p w14:paraId="0B8E812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66756 | The relationship between the dynamic stability and functional movement patterns in university students [elektronický dokument] / Boržíková, Iveta [Autor, PUPFSSEH, 30%] ; Pajonková, Frederika [Autor, PUPFSSK, 30%] ; Ivanová, Stanislava [Autor, PUPFSSK, 10%] ; Lukáčová, Eva [Autor, PUPFZFY, 10%] ; Grus, Cyril [Autor, PUPFZFY, 10%] ; Lenková, Rút [Autor, PUPFSSK, 10%] ; International scientific conference Diagnostics in sport 2025 [11.09.2025-12.09.2025, Prešov]. - [eng]. - [OV 210, 180]. - [ŠO 7418, 5618]. - [contribution_event_abstrakt]. - sign FS-25 44/25, FZ-25 78/25. - In: ISC diagnostics in sport 2025 [elektronický dokument] : proceedings of abstracts from the International Scientific Conference in the field of sports science / Čech, Pavol [Zostavovateľ, editor] ; Sučka, Jaroslav [Zostavovateľ, editor] ; Piepiora, Pawel Adam [Recenzent] ; Spieszny, Michal [Recenzent]. - Prešov : Vydavateľstvo Prešovskej univerzity, 2025. - ISBN 978-80-555-3550-0. - S. 29-30 [tlačená forma].</w:t>
      </w:r>
      <w:r>
        <w:br/>
      </w:r>
      <w:r>
        <w:br/>
      </w:r>
    </w:p>
    <w:p w14:paraId="74FCF89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69402 | Výskyt pracovných muskuloskeletálnych ochorení ruky a zápästia u fyzioterapeutov = Occurrence of work-related musculoskeletal disorders of the hand and wrist in physiotherapists [print] / Škrečková, Gabriela [Autor, PUPFZFY, 60%] ; Kozel, Matúš [Autor, PUPFZFY, 20%] ; Grus, Cyril [Autor, PUPFZFY, 20%] ; Ružomberské zdravotnícke dni 2025 [13.11.2025-14.11.2025, Ružomberok]. - [slo]. - [OV 180]. - [ŠO 5618, 5607]. - [contribution_event_abstrakt]. - sign FZ-25 79/25. - In: Ružomberské zdravotnícke dni 2025 - XIX. ročník [print, elektronický dokument] : Zborník z medzinárodnej vedecko-odbornej konferencie / Babečka, Jozef [Zostavovateľ, editor] ; Zastko, Lucián [Zostavovateľ, editor] ; Belovičová, Mária [Recenzent] ; Libová, Ľubica [Recenzent] ; Snopek, Petr [Recenzent] ; Lipovska, Anna [Recenzent]. - Ružomberok : VERBUM - vydavateľstvo KU, 2025. - ISBN 978-80-561-1195-6. - S. 567-568 [tlačená forma].</w:t>
      </w:r>
      <w:r>
        <w:br/>
      </w:r>
      <w:r>
        <w:br/>
      </w:r>
    </w:p>
    <w:p w14:paraId="27DAF4F5"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69437 | Fyzioterapeutické metódy a postupy pri liečbe pacientov s migrénou = Physiotherapeutic methods and procedures in the treatment of patients with migraine [print] / Kozel, Matúš [Autor, PUPFZFY, 60%] ; Škrečková, Gabriela [Autor, PUPFZFY, 20%] ; Lukáčová, Eva [Autor, PUPFZFY, 20%] ; Ružomberské zdravotnícke dni 2025 [13.11.2025-14.11.2025, Ružomberok]. - [slo]. - [OV 180]. - [ŠO 5618]. - [contribution_event_abstrakt]. - sign FZ-25 80/25. - In: Ružomberské zdravotnícke dni 2025 - XIX. ročník [print, elektronický dokument] : Zborník z medzinárodnej vedecko-odbornej konferencie / Babečka, Jozef [Zostavovateľ, editor] ; Zastko, Lucián [Zostavovateľ, editor] ; Belovičová, Mária [Recenzent] ; Libová, Ľubica [Recenzent] ; Snopek, Petr [Recenzent] ; Lipovska, Anna [Recenzent]. - Ružomberok : VERBUM - vydavateľstvo KU, 2025. - ISBN 978-80-561-1195-6. - S. 595-596 [tlačená forma].</w:t>
      </w:r>
      <w:r>
        <w:br/>
      </w:r>
      <w:r>
        <w:br/>
      </w:r>
    </w:p>
    <w:p w14:paraId="15F424F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69958 | Vplyv statickej záťaže na muskuloskeletálny systém detí: hodnotenie posturálnych zmien, skoliotického zakrivenia a svalových dysbalancií = The impact of static loading on the musculoskeletal system in children: evaluation of postural [print] / Lukáčová, Eva [Autor, PUPFZFY, 60%] ; Škrečková, Gabriela [Autor, PUPFZFY, 15%] ; Kozel, Matúš [Autor, PUPFZFY, 15%] ; Macej, Michal [Autor, PUPFZFY, 10%] ; Ružomberské zdravotnícke dni 2025 [13.11.2025-14.11.2025, Ružomberok]. - [slo]. - [OV 180]. - [ŠO 5618]. - [contribution_event_abstrakt]. - sign FZ-25 81/25. - In: Ružomberské zdravotnícke dni 2025 - XIX. ročník [print, elektronický dokument] : Zborník z medzinárodnej vedecko-odbornej konferencie / Babečka, Jozef [Zostavovateľ, editor] ; Zastko, Lucián [Zostavovateľ, editor] ; Belovičová, Mária [Recenzent] ; Libová, Ľubica [Recenzent] ; Snopek, Petr [Recenzent] ; Lipovska, Anna [Recenzent]. - Ružomberok : VERBUM - vydavateľstvo KU, 2025. - ISBN 978-80-561-1195-6. - S. 655-656 [tlačená forma].</w:t>
      </w:r>
      <w:r>
        <w:br/>
      </w:r>
      <w:r>
        <w:br/>
      </w:r>
    </w:p>
    <w:p w14:paraId="523AAF8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80923 | Liečba exostóz článkov prstov rúk rázovou vlnou: kazuistika a hodnotenie účinnosti [elektronický dokument] / Nechvátal, Pavol [Autor, PUPFZFY, 60%] ; Demjanovič Kendrová, Lucia [Autor, PUPFZFY, 20%] ; Grus, Cyril [Autor, PUPFZFY, 10%] ; Macej, Michal [Autor, PUPFZFY, 10%] ; Piešťanské fyzioterapeutické dni [13.11.2025-14.11.2025, Piešťany]. - [slo]. - [OV 180]. - [ŠO 5618, 5141]. - [contribution_event_abstrakt]. - sign FZ-25 85/25. - In: Zborník abstraktov zo VII. medzinárodnej vedeckej konferencie Piešťanské fyzioterapeutické dni [elektronický dokument] : Fyzioterapia v interdisciplinárnom kontexte / Štofko, Juraj [Zostavovateľ, editor] ; Žiaková, Elena [Zostavovateľ, editor] ; Sládeková, Nina [Zostavovateľ, editor] ; Havlová, Jana [Zostavovateľ, editor] ; Marci, Mikuláš [Zostavovateľ, editor] ; Ravnik, David [Recenzent] ; Durdík, Štefan [Recenzent]. - Trnava : Univerzita sv. Cyrila a Metoda v Trnave, 2025. - ISBN 978-80-572-0567-8. - S. 34-34 [tlačená forma].</w:t>
      </w:r>
      <w:r>
        <w:br/>
      </w:r>
      <w:r>
        <w:br/>
      </w:r>
    </w:p>
    <w:p w14:paraId="306DD1A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91278 | Nový prístup k prevencii posturálnych porúch u detí – predstavenie výskumného projektu APVV = A New Approach to the Prevention of Postural Disorders in Children – Presentation of the APVV Research Project [print, elektronický dokument] / Potašová, Marina [Autor, KURZDFT, 40%] ; Kutiš, Peter [Autor, TNFZKFYZ, 30%] ; Kozel, Matúš [Autor, PUPFZFY, 30%] ; Ružomberské zdravotnícke dni 2025 [13.11.2025-14.11.2025, Ružomberok]. - [slo, eng]. - [OV 180]. - [ŠO 5618]. - [contribution_event_abstrakt]. - sign FZ-25 155/25. - In: Ružomberské zdravotnícke dni 2025 - XIX. ročník [print, elektronický dokument] : Zborník z medzinárodnej vedecko-odbornej konferencie / Babečka, Jozef [Zostavovateľ, editor] ; Zastko, Lucián [Zostavovateľ, editor] ; Belovičová, Mária [Recenzent] ; Libová, Ľubica [Recenzent] ; Snopek, Petr [Recenzent] ; Lipovska, Anna [Recenzent]. - Ružomberok : VERBUM - vydavateľstvo KU, 2025. - ISBN 978-80-561-1195-6. - S. 641-643 [tlačená forma].</w:t>
      </w:r>
      <w:r>
        <w:br/>
      </w:r>
      <w:r>
        <w:br/>
      </w:r>
    </w:p>
    <w:p w14:paraId="001098D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97106 | Education versus selfmanagement of the patient with glaucoma [print] / Kaščáková, Mária [Autor, PUPFZOS, 50%] ; Tkáčová, Ľubomíra [Autor, PUPFZOS, 50%] ; Nové trendy v ošetrovateľstve [12.11.2025, Trnava]. - [eng]. - [OV 180]. - [ŠO 5602]. - [contribution_event_abstrakt]. - sign FZ-25 116/25. - In: Nové trendy v ošetrovateľstve [print] : zborník abstraktov z vedeckej konferencie s medzinárodnou účasťou / Martinková, Jana [Zostavovateľ, editor] ; Kabátová, Oľga [Zostavovateľ, editor] ; Bartoníčková, Daniela [Recenzent] ; Kohanová, Dominika [Recenzent] ; Majerníková, Ľudmila [Recenzent] ; Tkáčová, Ľubomíra [Recenzent]. - Trnava : Trnavská univerzita v Trnave, 2025. - ISBN 978-80-568-0779-8. - S. 28-29 [tlačená forma].</w:t>
      </w:r>
      <w:r>
        <w:br/>
      </w:r>
      <w:r>
        <w:br/>
      </w:r>
    </w:p>
    <w:p w14:paraId="17C400D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w:t>
      </w:r>
      <w:r>
        <w:br/>
      </w:r>
      <w:r w:rsidRPr="6C42629F">
        <w:rPr>
          <w:rFonts w:cs="Times New Roman"/>
          <w:sz w:val="22"/>
          <w:szCs w:val="22"/>
        </w:rPr>
        <w:t>1354440 | Antropologická analýza [print] / Kalafutová, Soňa [Autor, PUPFZMTO, 40%] ; Gaľová, Jana [Autor, PUPHUBI, 30%] ; Petrejčíková, Eva [Autor, PUPHUBI, 30%]. - [slo]. - [OV 180]. - [ŠO 1536, 5618]. - [contribution]. - sign FHPV-25 363/24, FZ-25 251/24. - In: Historica Carpatica [print] : zborník Východoslovenského múzea v Košiciach / Jarinkovič, Martin [Zostavovateľ, editor] ; Kárpáty, Vojtech [Zostavovateľ, editor] ; Papáč, Richard [Zostavovateľ, editor] ; Horváthová, Eva [Recenzent] ; Jarinkovič, Martin [Recenzent] ; Kaminská, Ľubomíra [Recenzent] ; Kovács, István [Recenzent] ; Lörinčíková, Silvia [Recenzent] ; Szeghy, Gabriel [Recenzent] ; Uličný, Marián [Recenzent]. - Košice : Východoslovenské múzeum v Košiciach, 2024. - ISBN 978-80-89093-77-9. - ISSN 0232-0681. - S. 50-53 [tlačená forma].</w:t>
      </w:r>
      <w:r>
        <w:br/>
      </w:r>
      <w:r>
        <w:br/>
      </w:r>
    </w:p>
    <w:p w14:paraId="556018C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w:t>
      </w:r>
      <w:r>
        <w:br/>
      </w:r>
      <w:r w:rsidRPr="6C42629F">
        <w:rPr>
          <w:rFonts w:cs="Times New Roman"/>
          <w:sz w:val="22"/>
          <w:szCs w:val="22"/>
        </w:rPr>
        <w:t>1356142 | Cultural reflections on medical ethics [print] / Novotný, Rudolf [Autor, PUPFZPA, 50%] ; Novotná, Zuzana [Autor, PUPFZOS, 35%] ; Andraščíková, Štefánia [Autor, PUPFZPA, 10%] ; Smatana, Juraj [Autor, 5%]. - [eng]. - [OV 180, 020]. - [ŠO 5609]. - [contribution]. - sign FZ-25 8/25. - In: Man in the 21st century [print] : selected issues / Sirojć, Zdzisław [Zostavovateľ, editor] ; Slomski, Wojciech [Zostavovateľ, editor] ; Dupkala, Rudolf [Recenzent] ; Šafin, Ján [Recenzent] ; Solarz, Piotr [Recenzent]. - Varšava : Oficyna Wydawnicza ASPRA-JR, 2025. - ISBN 978-3-00-081499-0. - ISBN 978-83-8209-333-9. - S. 155-163 [tlačená forma].</w:t>
      </w:r>
      <w:r>
        <w:br/>
      </w:r>
      <w:r>
        <w:br/>
      </w:r>
    </w:p>
    <w:p w14:paraId="62A49E40"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w:t>
      </w:r>
      <w:r>
        <w:br/>
      </w:r>
      <w:r w:rsidRPr="6C42629F">
        <w:rPr>
          <w:rFonts w:cs="Times New Roman"/>
          <w:sz w:val="22"/>
          <w:szCs w:val="22"/>
        </w:rPr>
        <w:t>1356156 | Public health ethics and applied medical ethics in sorting patients in pandemic and disaster situations [print] / Novotný, Rudolf [Autor, PUPFZPA, 25%] ; Novotná, Zuzana [Autor, PUPFZOS, 25%] ; Andraščíková, Štefánia [Autor, PUPFZPA, 25%] ; Kmec, Martin [Autor, 25%]. - [eng]. - [OV 020, 180]. - [ŠO 5609]. - [contribution]. - sign FZ-25 9/25. - In: Filozoficzne i pedagogiczne aspekty postrzegania rzeczywistości społecznej [print] : zagadnienia wybrane / Sirojć, Zdzisław [Zostavovateľ, editor] ; Slomski, Wojciech [Zostavovateľ, editor] ; Michalski, Miroslaw [Recenzent] ; Solarz, Piotr [Recenzent] ; Šafin, Ján [Recenzent] ; Polačko, Jozef [Recenzent]. - Varšava : Oficyna Wydawnicza ASPRA-JR, 2024. - ISBN 978-83-8209-317-9. - S. 85-94 [tlačená forma].</w:t>
      </w:r>
      <w:r>
        <w:br/>
      </w:r>
      <w:r>
        <w:br/>
      </w:r>
    </w:p>
    <w:p w14:paraId="6057D7D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w:t>
      </w:r>
      <w:r>
        <w:br/>
      </w:r>
      <w:r w:rsidRPr="6C42629F">
        <w:rPr>
          <w:rFonts w:cs="Times New Roman"/>
          <w:sz w:val="22"/>
          <w:szCs w:val="22"/>
        </w:rPr>
        <w:t>1374811 | Level of legal protection of paramedics in the Czech and Slovak Republic [print] / Otřísal, Pavel [Autor, 30%] ; Ralbovská, Dana Rebeka [Autor, 35%] ; Argayová, Ivana [Autor, PUPFZUZS, 35%]. - [eng]. - [OV 180]. - [ŠO 5618]. - [contribution]. - DOI 10.1007/978-3-031-43506-5_33. - sign FZ-25 15/25. - SCO. - In: Changes and Iinovations in social systems [print, elektronický dokument] / Hošková-Mayerová, Šárka [Zostavovateľ, editor] ; Flaut, Cristina [Zostavovateľ, editor] ; Flaut, Daniel [Zostavovateľ, editor] ; Račková, Pavlína [Zostavovateľ, editor]. - Berlin : Springer Nature, 2025. - ISBN 978-3-031-43505-8. - ISBN 978-3-031-43508-9. - ISBN 978-3-031-43506-5. - S. 599-625 [tlačená forma].</w:t>
      </w:r>
      <w:r>
        <w:br/>
      </w:r>
      <w:r>
        <w:br/>
      </w:r>
    </w:p>
    <w:p w14:paraId="25001DB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w:t>
      </w:r>
      <w:r>
        <w:br/>
      </w:r>
      <w:r w:rsidRPr="6C42629F">
        <w:rPr>
          <w:rFonts w:cs="Times New Roman"/>
          <w:sz w:val="22"/>
          <w:szCs w:val="22"/>
        </w:rPr>
        <w:t>1374836 | Pandemic COVID-19 from the point of view of members of emergency medical services in the Czech and Slovak Republic [print] / Ralbovská, Dana Rebeka [Autor, 25%] ; Otřísal, Pavel [Autor, 25%] ; Argayová, Ivana [Autor, PUPFZUZS, 25%] ; Čermáková, Denisa Charlotte [Autor, 25%]. - [eng]. - [OV 180]. - [ŠO 5618]. - [contribution]. - DOI 10.1007/978-3-031-43506-5_32. - sign FZ-25 16/25. - SCO. - In: Changes and Iinovations in social systems [print, elektronický dokument] / Hošková-Mayerová, Šárka [Zostavovateľ, editor] ; Flaut, Cristina [Zostavovateľ, editor] ; Flaut, Daniel [Zostavovateľ, editor] ; Račková, Pavlína [Zostavovateľ, editor]. - Berlin : Springer Nature, 2025. - ISBN 978-3-031-43505-8. - ISBN 978-3-031-43508-9. - ISBN 978-3-031-43506-5. - S. 581-597 [tlačená forma].</w:t>
      </w:r>
      <w:r>
        <w:br/>
      </w:r>
      <w:r>
        <w:br/>
      </w:r>
    </w:p>
    <w:p w14:paraId="10818BD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w:t>
      </w:r>
      <w:r>
        <w:br/>
      </w:r>
      <w:r w:rsidRPr="6C42629F">
        <w:rPr>
          <w:rFonts w:cs="Times New Roman"/>
          <w:sz w:val="22"/>
          <w:szCs w:val="22"/>
        </w:rPr>
        <w:t>1493883 | Bioethics and management in healthcare [print] / Novotný, Rudolf [Autor, PUPFZPA, 50%] ; Novotný, Roman [Autor, PUPFMKM, 30%] ; Andraščíková, Štefánia [Autor, PUPFZPA, 20%]. - [eng]. - [OV 180, 080]. - [ŠO 5607, 6213]. - [contribution]. - sign FM-25 399/25. - In: Prawne i teologiczne aspekty życia społecznego. Wybrane zagadnienia. [print] / Slomski, Wojciech [Zostavovateľ, editor] ; Sirojć, Zdzisław [Zostavovateľ, editor] ; Solarz, Piotr [Recenzent] ; Dupkala, Rudolf [Recenzent] ; Storoška, Marek [Recenzent] ; Polačko, Jozef [Recenzent] ; Šafin, Ján [Recenzent]. - Warszawa : Oficyna Wydawnicza ASPRA-JR, 2025. - ISBN 978-83-8209-381-0. - S. 151-161 [tlačená forma].</w:t>
      </w:r>
      <w:r>
        <w:br/>
      </w:r>
      <w:r>
        <w:br/>
      </w:r>
    </w:p>
    <w:p w14:paraId="54DE8913"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354049 | Indikátory kvality v zdravotníctve = Quality indicators in healthcare / Galdunová, Helena [Autor, PUPFZPA, 75%] ; Gábor, Mária [Autor, PUPFZPA, 20%] ; Kresťanková, Patrícia [Autor, 5%] ; Ružomberské zdravotnícke dni 2024 [07.11.2024-08.11.2024, Ružomberok]. - [slo]. - [OV 180]. - [ŠO 5609]. - [contribution_event]. - sign FZ-25 6/25. - In: Ružomberské zdravotnícke dni 2024 - XVIII. ročník [elektronický dokument] : Zborník z medzinárodnej vedecko-odbornej konferencie / Babečka, Jozef [Zostavovateľ, editor] ; Bereta, Martin [Zostavovateľ, editor] ; Zastko, Lucián [Zostavovateľ, editor] ; Šupínová, Mária [Recenzent] ; Popovičová, Mária [Recenzent] ; Aštaryová, Ivana [Recenzent] ; Potašová, Marina [Recenzent]. - Ružomberok : VERBUM - vydavateľstvo KU, 2024. - ISBN 978-80-561-1125-3. - S. 17-24 [tlačená forma].</w:t>
      </w:r>
      <w:r>
        <w:br/>
      </w:r>
      <w:r>
        <w:br/>
      </w:r>
    </w:p>
    <w:p w14:paraId="783D9329"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371308 | Musculoskeletal health of university students depending on sports specialization [elektronický dokument] / Lenková, Rút [Autor, PUPFSSK, 60%] ; Lukáčová, Eva [Autor, PUPFZFY, 15%] ; Škrečková, Gabriela [Autor, PUPFZFY, 15%] ; Grus, Cyril [Autor, PUPFZFY, 10%] ; ICERI 2024 [11.11.2024-13.11.2024, Seville]. - [eng]. - [OV 210, 180]. - [ŠO 7418, 5618]. - [contribution_event]. - DOI 10.21125/iceri.2024.0257. - sign FZ-25 249/24. - In: ICERI 2024 [elektronický dokument] : 17th annual International Conference of Education, Research and Innovation / Chova, Luis Goméz [Zostavovateľ, editor] ; González Martínez, Chelo [Zostavovateľ, editor] ; Lees, Joanna [Zostavovateľ, editor]. - Valencia : IATED, 2024. - ISBN 978-84-09-63010-3. - S. 628-634 [tlačená forma].</w:t>
      </w:r>
      <w:r>
        <w:br/>
      </w:r>
      <w:r>
        <w:br/>
      </w:r>
    </w:p>
    <w:p w14:paraId="6D43965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395747 | The tools for assessing the health status of the elderly [elektronický dokument] / Hudáková, Anna [Autor, PUPFZOS, 50%] ; Majerníková, Ľudmila [Autor, PUPFZOS, 50%] ; Celostna obravnava pacienta [14.11.2024, Novo mesto]. - [eng]. - [OV 180]. - [ŠO 5602]. - [contribution_event]. - sign FZ-25 258/24. - In: Celostna obravnava pacienta [elektronický dokument] : zbornik prispevkov / Blažič, Marjan [Zostavovateľ, editor] ; Erjavec, Karmen [Recenzent] ; Leskovic, Ljiljana [Recenzent]. - Novo mesto : Univerza v Novem mestu Fakulteta za zdravstvene vede, 2024. - ISBN 978-961-6770-81-1. - S. 174-184 [tlačená forma].</w:t>
      </w:r>
      <w:r>
        <w:br/>
      </w:r>
      <w:r>
        <w:br/>
      </w:r>
    </w:p>
    <w:p w14:paraId="54EC3B09"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28796 | Pain self-management measurement tools in cancer patients [elektronický dokument] / Obročníková, Andrea [Autor, PUPFZOS, 80%] ; Tkáčová, Ľubomíra [Autor, PUPFZOS, 20%] ; Celostna obravnava pacienta [14.11.2024, Novo mesto]. - [eng]. - [OV 180]. - [ŠO 5602]. - [contribution_event]. - sign FZ-25 267/24. - In: Celostna obravnava pacienta [elektronický dokument] : zbornik prispevkov / Blažič, Marjan [Zostavovateľ, editor] ; Erjavec, Karmen [Recenzent] ; Leskovic, Ljiljana [Recenzent]. - Novo mesto : Univerza v Novem mestu Fakulteta za zdravstvene vede, 2024. - ISBN 978-961-6770-81-1. - S. 424-436 [tlačená forma].</w:t>
      </w:r>
      <w:r>
        <w:br/>
      </w:r>
      <w:r>
        <w:br/>
      </w:r>
    </w:p>
    <w:p w14:paraId="05A1AC9A"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28841 | The effect of education on knowledge, selfmanagement behaviours of patients with type 2 diabetes [elektronický dokument] / Majerníková, Ľudmila [Autor, PUPFZOS, 50%] ; Hudáková, Anna [Autor, PUPFZOS, 50%] ; Celostna obravnava pacienta [14.11.2024, Novo mesto]. - [eng]. - [OV 180]. - [ŠO 5602]. - [contribution_event]. - sign FZ-25 268/24. - In: Celostna obravnava pacienta [elektronický dokument] : zbornik prispevkov / Blažič, Marjan [Zostavovateľ, editor] ; Erjavec, Karmen [Recenzent] ; Leskovic, Ljiljana [Recenzent]. - Novo mesto : Univerza v Novem mestu Fakulteta za zdravstvene vede, 2024. - ISBN 978-961-6770-81-1. - S. 366-371 [tlačená forma].</w:t>
      </w:r>
      <w:r>
        <w:br/>
      </w:r>
      <w:r>
        <w:br/>
      </w:r>
    </w:p>
    <w:p w14:paraId="26674BBD"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36783 | Psychosociálne dopady chronickej rany na kvalitu života pacienta = Psychosocial impacts of chronic wounds on the patient's quality of life [elektronický dokument] / Novotná, Zuzana [Autor, PUPFZOS, 60%] ; Cinová, Jana [Autor, PUPFZOS, 10%] ; Šimová, Zuzana [Autor, PUPFZOS, 10%] ; Šuličová, Andrea [Autor, PUPFZOS, 10%] ; Šantová, Tatiana [Autor, PUPFZOS, 10%] ; QUAERE 2025 [14.07.2025-16.07.2025, Hradec Králové]. - [slo]. - [OV 180]. - [ŠO 5602]. - [contribution_event]. - sign FZ-25 45/25. - In: QUAERE 2025 [elektronický dokument] : recenzovaný sborník příspěvků interdisciplinární mezinárodní vědecké konference doktorandů a odborných asistentů / [bez zostavovateľa] [Zostavovateľ, editor] ; Králík, Jiří [Recenzent] ; Olszewski, Jerzy [Recenzent] ; Poniatowicz, Marzanna [Recenzent]. - Hradec Králové : Magnanimitas akademické sdružení, 2025. - ISBN 978-80-87952-42-9. - S. 121-128 [tlačená forma].</w:t>
      </w:r>
      <w:r>
        <w:br/>
      </w:r>
      <w:r>
        <w:br/>
      </w:r>
    </w:p>
    <w:p w14:paraId="63D1698D"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36791 | Kazuistika u pacienta v paliatívnej starostlivosti = Case study of a patient in palliative care [elektronický dokument] / Cinová, Jana [Autor, PUPFZOS, 70%] ; Šantová, Tatiana [Autor, PUPFZOS, 6%] ; Novotná, Zuzana [Autor, PUPFZOS, 6%] ; Šuličová, Andrea [Autor, PUPFZOS, 6%] ; Šimová, Zuzana [Autor, PUPFZOS, 6%] ; Hudáková, Marcela [Autor, 6%] ; QUAERE 2025 [14.07.2025-16.07.2025, Hradec Králové]. - [slo]. - [OV 180]. - [ŠO 5602]. - [contribution_event]. - sign FZ-25 46/25. - In: QUAERE 2025 [elektronický dokument] : recenzovaný sborník příspěvků interdisciplinární mezinárodní vědecké konference doktorandů a odborných asistentů / [bez zostavovateľa] [Zostavovateľ, editor] ; Králík, Jiří [Recenzent] ; Olszewski, Jerzy [Recenzent] ; Poniatowicz, Marzanna [Recenzent]. - Hradec Králové : Magnanimitas akademické sdružení, 2025. - ISBN 978-80-87952-42-9. - S. 403-411 [tlačená forma].</w:t>
      </w:r>
      <w:r>
        <w:br/>
      </w:r>
      <w:r>
        <w:br/>
      </w:r>
    </w:p>
    <w:p w14:paraId="73CB228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36797 | Úroveň emocionálnej inteligencie u študentov pomáhajúcich profesií = The level of emotional inteligence in students of  helping professions   [elektronický dokument] / Šimová, Zuzana [Autor, PUPFZOS, 60%] ; Novotná, Zuzana [Autor, PUPFZOS, 8%] ; Šuličová, Andrea [Autor, PUPFZOS, 8%] ; Šantová, Tatiana [Autor, PUPFZOS, 8%] ; Cinová, Jana [Autor, PUPFZOS, 8%] ; Ondriová, Iveta [Autor, PUPFZOS, 8%] ; QUAERE 2025 [14.07.2025-16.07.2025, Hradec Králové]. - [slo]. - [OV 180]. - [ŠO 5602]. - [contribution_event]. - sign FZ-25 47/25. - In: QUAERE 2025 [elektronický dokument] : recenzovaný sborník příspěvků interdisciplinární mezinárodní vědecké konference doktorandů a odborných asistentů / [bez zostavovateľa] [Zostavovateľ, editor] ; Králík, Jiří [Recenzent] ; Olszewski, Jerzy [Recenzent] ; Poniatowicz, Marzanna [Recenzent]. - Hradec Králové : Magnanimitas akademické sdružení, 2025. - ISBN 978-80-87952-42-9. - S. 386-392 [tlačená forma].</w:t>
      </w:r>
      <w:r>
        <w:br/>
      </w:r>
      <w:r>
        <w:br/>
      </w:r>
    </w:p>
    <w:p w14:paraId="52F8B337"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36803 | Aeróbna a anaeróbna pohybová aktivita a DM 1. typu = Aerobic and anaerobic exercise and type 1 DM [elektronický dokument] / Šantová, Tatiana [Autor, PUPFZOS, 60%] ; Šuličová, Andrea [Autor, PUPFZOS, 8%] ; Cinová, Jana [Autor, PUPFZOS, 8%] ; Šimová, Zuzana [Autor, PUPFZOS, 8%] ; Novotná, Zuzana [Autor, PUPFZOS, 8%] ; Ondriová, Iveta [Autor, PUPFZOS, 8%] ; QUAERE 2025 [14.07.2025-16.07.2025, Hradec Králové]. - [slo]. - [OV 180]. - [ŠO 5602]. - [contribution_event]. - sign FZ-25 48/25. - In: QUAERE 2025 [elektronický dokument] : recenzovaný sborník příspěvků interdisciplinární mezinárodní vědecké konference doktorandů a odborných asistentů / [bez zostavovateľa] [Zostavovateľ, editor] ; Králík, Jiří [Recenzent] ; Olszewski, Jerzy [Recenzent] ; Poniatowicz, Marzanna [Recenzent]. - Hradec Králové : Magnanimitas akademické sdružení, 2025. - ISBN 978-80-87952-42-9. - S. 161-171 [tlačená forma].</w:t>
      </w:r>
      <w:r>
        <w:br/>
      </w:r>
      <w:r>
        <w:br/>
      </w:r>
    </w:p>
    <w:p w14:paraId="2A002FE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59147 | The influence of the field of study on physical activity behaviour and determinants of lifestyle in university students [elektronický dokument] / Škrečková, Gabriela [Autor, PUPFZFY, 60%] ; Lukáčová, Eva [Autor, PUPFZFY, 20%] ; Kozel, Matúš [Autor, PUPFZFY, 10%] ; Grus, Cyril [Autor, PUPFZFY, 10%] ; EDULEARN25 [30.06.2025-02.07.2025, Palma]. - [eng]. - [OV 180, 210]. - [ŠO 5618, 7418]. - [contribution_event]. - DOI 10.21125/edulearn.2025.1444. - sign FZ-25 76/25. - In: EDULEARN25 conference proceedings [elektronický dokument] : 17th International conference on education and new learning technologies / Chova, Luis Goméz [Zostavovateľ, editor] ; González Martínez, Chelo [Zostavovateľ, editor] ; Lees, Joanna [Zostavovateľ, editor]. - Valencia : IATED, 2025. - ISBN 978-84-09-74218-9. - S. 5848-5853 [tlačená forma].</w:t>
      </w:r>
      <w:r>
        <w:br/>
      </w:r>
      <w:r>
        <w:br/>
      </w:r>
    </w:p>
    <w:p w14:paraId="643A9279"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60183 | Bolesť a posturálne odchýlky u študentov katedry fyzioterapie Prešovskej univerzity = Pain and postural deviations in students of the department of physiotherapy at Prešov university [elektronický dokument] / Grus, Cyril [Autor, PUPFZFY, 80%] ; Lukáčová, Eva [Autor, PUPFZFY, 10%] ; Škrečková, Gabriela [Autor, PUPFZFY, 10%] ; Ružomberské zdravotnícke dni 2024 [07.11.2024-08.11.2024, Ružomberok]. - [slo]. - [OV 180]. - [ŠO 5618]. - [contribution_event]. - sign FZ-25 271/24. - In: Ružomberské zdravotnícke dni 2024 - XVIII. ročník [elektronický dokument] : Zborník z medzinárodnej vedecko-odbornej konferencie / Babečka, Jozef [Zostavovateľ, editor] ; Bereta, Martin [Zostavovateľ, editor] ; Zastko, Lucián [Zostavovateľ, editor] ; Šupínová, Mária [Recenzent] ; Popovičová, Mária [Recenzent] ; Aštaryová, Ivana [Recenzent] ; Potašová, Marina [Recenzent]. - Ružomberok : VERBUM - vydavateľstvo KU, 2024. - ISBN 978-80-561-1125-3. - S. 112-119 [tlačená forma].</w:t>
      </w:r>
      <w:r>
        <w:br/>
      </w:r>
      <w:r>
        <w:br/>
      </w:r>
    </w:p>
    <w:p w14:paraId="361218D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88463 | Diagnostický a prognostický potenciál TIMP-1 v rakovine pankreasu s dôrazom na metastatické ochorenie = Diagnostic and Prognostic Value of TIMP-1 in Pancreatic Cancer with Emphasis on Metastatic Disease [print] / Večurkovská, Ivana [Korešpondenčný autor, PUPFZMTO, 40%] ; Roškovičová, Veronika [Autor, UPS51150, 30%] ; Kočanová, Ivana [Autor, PUPFZMTO, 30%] ; Ružomberské zdravotnícke dni 2025 [13.11.2025-14.11.2025, Ružomberok]. - [slo, slo, eng]. - [OV 180]. - [ŠO 5141]. - [contribution_event]. - sign FZ-25 115/25. - In: Ružomberské zdravotnícke dni 2025 - XIX. ročník [print, elektronický dokument] : Zborník z medzinárodnej vedecko-odbornej konferencie / Babečka, Jozef [Zostavovateľ, editor] ; Zastko, Lucián [Zostavovateľ, editor] ; Belovičová, Mária [Recenzent] ; Libová, Ľubica [Recenzent] ; Snopek, Petr [Recenzent] ; Lipovska, Anna [Recenzent]. - Ružomberok : VERBUM - vydavateľstvo KU, 2025. - ISBN 978-80-561-1195-6. - S. 221-227 [tlačená forma].</w:t>
      </w:r>
      <w:r>
        <w:br/>
      </w:r>
      <w:r>
        <w:br/>
      </w:r>
    </w:p>
    <w:p w14:paraId="6F4F53E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88516 | Kolorektálny karcinóm u starších pacientov – klinické a systémové súvislosti v ére personalizovanej a udržateľnej medicíny = Colorectal carcinoma in older patients – clinical and systemic contexts in the era of personalized and sustainable medicine [elektronický dokument] / Večurkovská, Ivana [Autor, PUPFZMTO, 20%] ; Roškovičová, Veronika [Autor, UPS51150, 20%] ; Tóth, Ján [Autor, PUPFZMTO, 20%] ; Kočanová, Ivana [Autor, PUPFZMTO, 20%] ; Packová, Anna [Autor, PUPFZMTO, 20%] ; Stabilita a dlhodobá udržateľnosť pre poskytovateľov paliatívnej starostlivosti v kontexte nových opatrení [16.10.2025, Bardejov]. - [slo]. - [OV 180]. - [ŠO 5141, 5618]. - [contribution_event]. - [anonym_reviewed]. - sign FZ-25 123/25. - In: Zborník zo XIV. vedeckej konferencie s medzinárodnou účasťou "Stabilita a dlhodobá udržateľnosť pre poskytovateľov paliatívnej starostlivosti v kontexte nových opatrení" [print] / Hudáková, Anna [Zostavovateľ, editor] ; Magurová, Dagmar [Zostavovateľ, editor] ; Kober, Lukáš [Recenzent] ; Kuriplachová, Gabriela [Recenzent] ; Majerníková, Ľudmila [Recenzent] ; Murgová, Anna [Recenzent] ; Obročníková, Andrea [Recenzent] ; Vansač, Peter [Recenzent]. - Lipovce pri Prešove : Aprint, s.r.o., 2025. - ISBN 978-80-89721-62-7. - S. 107-118 [tlačená forma].</w:t>
      </w:r>
      <w:r>
        <w:br/>
      </w:r>
      <w:r>
        <w:br/>
      </w:r>
    </w:p>
    <w:p w14:paraId="5153C64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7216 | Bazálna stimulácia v ošetrovateľstve = Basal stimulation in nursing [print] / Kaščáková, Mária [Autor, PUPFZOS, 100%] ; Stabilita a dlhodobá udržateľnosť pre poskytovateľov paliatívnej starostlivosti v kontexte nových opatrení [16.10.2025, Bardejov]. - [slo]. - [OV 180]. - [ŠO 5602]. - [contribution_event]. - sign FZ-25 117/25. - In: Zborník zo XIV. vedeckej konferencie s medzinárodnou účasťou „Stabilita a dlhodobá udržateľnosť pre poskytovateľov paliatívnej starostlivosti v kontexte nových opatrení“ [print] / Hudáková, Anna [Zostavovateľ, editor] ; Magurová, Dagmar [Zostavovateľ, editor] ; Kober, Lukáš [Recenzent] ; Kuriplachová, Gabriela [Recenzent] ; Majerníková, Ľudmila [Recenzent] ; Murgová, Anna [Recenzent] ; Obročníková, Andrea [Recenzent] ; Vansač, Peter [Recenzent]. - Lipovce pri Prešove : Aprint, s.r.o., 2025. - ISBN 978-80-89721-62-7. - S. 61-67 [tlačená forma].</w:t>
      </w:r>
      <w:r>
        <w:br/>
      </w:r>
      <w:r>
        <w:br/>
      </w:r>
    </w:p>
    <w:p w14:paraId="15EA4C2A"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7453 | Prípadová štúdia pacientky s paliatívnym ochorením = Case study of a patient with palliative disease [print] / Cinová, Jana [Autor, PUPFZOS, 60%] ; Ondriová, Iveta [Autor, PUPFZOS, 20%] ; Šuličová, Andrea [Autor, PUPFZOS, 15%] ; Hudáková, Marcela [Autor, 5%] ; Stabilita a dlhodobá udržateľnosť pre poskytovateľov paliatívnej starostlivosti v kontexte nových opatrení [16.10.2025, Bardejov]. - [slo]. - [OV 180]. - [ŠO 5602]. - [contribution_event]. - sign FZ-25 118/25. - In: Zborník zo XIV. vedeckej konferencie s medzinárodnou účasťou „Stabilita a dlhodobá udržateľnosť pre poskytovateľov paliatívnej starostlivosti v kontexte nových opatrení“ [print] / Hudáková, Anna [Zostavovateľ, editor] ; Magurová, Dagmar [Zostavovateľ, editor] ; Kober, Lukáš [Recenzent] ; Kuriplachová, Gabriela [Recenzent] ; Majerníková, Ľudmila [Recenzent] ; Murgová, Anna [Recenzent] ; Obročníková, Andrea [Recenzent] ; Vansač, Peter [Recenzent]. - Lipovce pri Prešove : Aprint, s.r.o., 2025. - ISBN 978-80-89721-62-7. - S. 28-40 [tlačená forma].</w:t>
      </w:r>
      <w:r>
        <w:br/>
      </w:r>
      <w:r>
        <w:br/>
      </w:r>
    </w:p>
    <w:p w14:paraId="5878ADD7"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7467 | Emocionálne aspekty u sestier v paliatívnej starostlivosti = The emotional aspects of nurses in palliative care [print] / Hudáková, Anna [Autor, PUPFZOS, 50%] ; Magurová, Dagmar [Autor, PUPFZOS, 50%] ; Stabilita a dlhodobá udržateľnosť pre poskytovateľov paliatívnej starostlivosti v kontexte nových opatrení [16.10.2025, Bardejov]. - [slo]. - [OV 180]. - [ŠO 5602]. - [contribution_event]. - sign FZ-25 119/25. - In: Zborník zo XIV. vedeckej konferencie s medzinárodnou účasťou „Stabilita a dlhodobá udržateľnosť pre poskytovateľov paliatívnej starostlivosti v kontexte nových opatrení“ [print] / Hudáková, Anna [Zostavovateľ, editor] ; Magurová, Dagmar [Zostavovateľ, editor] ; Kober, Lukáš [Recenzent] ; Kuriplachová, Gabriela [Recenzent] ; Majerníková, Ľudmila [Recenzent] ; Murgová, Anna [Recenzent] ; Obročníková, Andrea [Recenzent] ; Vansač, Peter [Recenzent]. - Lipovce pri Prešove : Aprint, s.r.o., 2025. - ISBN 978-80-89721-62-7. - S. 129-141 [tlačená forma].</w:t>
      </w:r>
      <w:r>
        <w:br/>
      </w:r>
      <w:r>
        <w:br/>
      </w:r>
    </w:p>
    <w:p w14:paraId="28B1EEF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7477 | Význam vybraných fenoménov filozofie v paliatívnej ošetrovateľskej starostlivosti = The significance of selected philosophical phenomena in palliative nursing care [print] / Tkáčová, Ľubomíra [Autor, PUPFZOS, 60%] ; Magurová, Dagmar [Autor, PUPFZOS, 20%] ; Cuperová, Jana [Autor, PUPFZOS, 20%] ; Stabilita a dlhodobá udržateľnosť pre poskytovateľov paliatívnej starostlivosti v kontexte nových opatrení [16.10.2025, Bardejov]. - [slo]. - [OV 180]. - [ŠO 5602]. - [contribution_event]. - sign FZ-25 120/25. - In: Zborník zo XIV. vedeckej konferencie s medzinárodnou účasťou „Stabilita a dlhodobá udržateľnosť pre poskytovateľov paliatívnej starostlivosti v kontexte nových opatrení“ [print] / Hudáková, Anna [Zostavovateľ, editor] ; Magurová, Dagmar [Zostavovateľ, editor] ; Kober, Lukáš [Recenzent] ; Kuriplachová, Gabriela [Recenzent] ; Majerníková, Ľudmila [Recenzent] ; Murgová, Anna [Recenzent] ; Obročníková, Andrea [Recenzent] ; Vansač, Peter [Recenzent]. - Lipovce pri Prešove : Aprint, s.r.o., 2025. - ISBN 978-80-89721-62-7. - S. 100-106 [tlačená forma].</w:t>
      </w:r>
      <w:r>
        <w:br/>
      </w:r>
      <w:r>
        <w:br/>
      </w:r>
    </w:p>
    <w:p w14:paraId="4D2A509A"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7550 | Význam hypodermoklýzy v paliatívnej ošetrovateľskej starostlivosti = The significance of hypodermoclysis in palliative nursing care [print] / Cuperová, Jana [Autor, PUPFZOS, 60%] ; Tkáčová, Ľubomíra [Autor, PUPFZOS, 20%] ; Magurová, Dagmar [Autor, PUPFZOS, 20%] ; Stabilita a dlhodobá udržateľnosť pre poskytovateľov paliatívnej starostlivosti v kontexte nových opatrení [16.10.2025, Bardejov]. - [slo]. - [OV 180]. - [ŠO 5602]. - [contribution_event]. - sign FZ-25 121/25. - In: Zborník zo XIV. vedeckej konferencie s medzinárodnou účasťou „Stabilita a dlhodobá udržateľnosť pre poskytovateľov paliatívnej starostlivosti v kontexte nových opatrení“ [print] / Hudáková, Anna [Zostavovateľ, editor] ; Magurová, Dagmar [Zostavovateľ, editor] ; Kober, Lukáš [Recenzent] ; Kuriplachová, Gabriela [Recenzent] ; Majerníková, Ľudmila [Recenzent] ; Murgová, Anna [Recenzent] ; Obročníková, Andrea [Recenzent] ; Vansač, Peter [Recenzent]. - Lipovce pri Prešove : Aprint, s.r.o., 2025. - ISBN 978-80-89721-62-7. - S. 41-46 [tlačená forma].</w:t>
      </w:r>
      <w:r>
        <w:br/>
      </w:r>
      <w:r>
        <w:br/>
      </w:r>
    </w:p>
    <w:p w14:paraId="6B6304FA"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7570 | Zmysel života v čase utrpenia = The meaning of life in times of suffering [print] / Magurová, Dagmar [Autor, PUPFZOS, 70%] ; Tkáčová, Ľubomíra [Autor, PUPFZOS, 25%] ; Hrabovská, Darina [Autor, 5%] ; Stabilita a dlhodobá udržateľnosť pre poskytovateľov paliatívnej starostlivosti v kontexte nových opatrení [16.10.2025, Bardejov]. - [slo]. - [OV 180]. - [ŠO 5602]. - [contribution_event]. - sign FZ-25 122/25. - In: Zborník zo XIV. vedeckej konferencie s medzinárodnou účasťou „Stabilita a dlhodobá udržateľnosť pre poskytovateľov paliatívnej starostlivosti v kontexte nových opatrení“ [print] / Hudáková, Anna [Zostavovateľ, editor] ; Magurová, Dagmar [Zostavovateľ, editor] ; Kober, Lukáš [Recenzent] ; Kuriplachová, Gabriela [Recenzent] ; Majerníková, Ľudmila [Recenzent] ; Murgová, Anna [Recenzent] ; Obročníková, Andrea [Recenzent] ; Vansač, Peter [Recenzent]. - Lipovce pri Prešove : Aprint, s.r.o., 2025. - ISBN 978-80-89721-62-7. - S. 68-74 [tlačená forma].</w:t>
      </w:r>
      <w:r>
        <w:br/>
      </w:r>
      <w:r>
        <w:br/>
      </w:r>
    </w:p>
    <w:p w14:paraId="50C2CD47"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7582 | Nefrologickí pacienti s poruchou kalciofosfátového metabolizmu = Nephrology patients with calcium-phosphate metabolism disorders [print] / Packová, Anna [Autor, PUPFZMTO, 60%] ; Kočanová, Ivana [Autor, PUPFZMTO, 20%] ; Tóth, Ján [Autor, PUPFZMTO, 20%] ; Stabilita a dlhodobá udržateľnosť pre poskytovateľov paliatívnej starostlivosti v kontexte nových opatrení [16.10.2025, Bardejov]. - [slo]. - [OV 180]. - [ŠO 5602]. - [contribution_event]. - sign FZ-25 124/25. - In: Zborník zo XIV. vedeckej konferencie s medzinárodnou účasťou "Stabilita a dlhodobá udržateľnosť pre poskytovateľov paliatívnej starostlivosti v kontexte nových opatrení" [print] / Hudáková, Anna [Zostavovateľ, editor] ; Magurová, Dagmar [Zostavovateľ, editor] ; Kober, Lukáš [Recenzent] ; Kuriplachová, Gabriela [Recenzent] ; Majerníková, Ľudmila [Recenzent] ; Murgová, Anna [Recenzent] ; Obročníková, Andrea [Recenzent] ; Vansač, Peter [Recenzent]. - Lipovce pri Prešove : Aprint, s.r.o., 2025. - ISBN 978-80-89721-62-7. - S. 89-99 [tlačená forma].</w:t>
      </w:r>
      <w:r>
        <w:br/>
      </w:r>
      <w:r>
        <w:br/>
      </w:r>
    </w:p>
    <w:p w14:paraId="5C49EA5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7700 | Hodnotenie kvality života pacientov s diabetes mellitus 1. typu podľa spôsobu aplikácie inzulínu = Assessment of quality of life in patients with type 1 diabetes mellitus according to the method of insulin   [elektronický dokument] / Šuličová, Andrea [Autor, PUPFZOS, 75%] ; Derňarová, Ľubica [Autor, PUPFZOS, 5%] ; Šantová, Tatiana [Autor, PUPFZOS, 5%] ; Šimová, Zuzana [Autor, PUPFZOS, 5%] ; Novotná, Zuzana [Autor, PUPFZOS, 5%] ; Cinová, Jana [Autor, PUPFZOS, 5%] ; QUAERE 2025 [14.07.2025-16.07.2025, Hradec Králové]. - [slo]. - [OV 180]. - [ŠO 5602]. - [contribution_event]. - sign FZ-25 125/25. - In: QUAERE 2025 [elektronický dokument] : recenzovaný sborník příspěvků interdisciplinární mezinárodní vědecké konference doktorandů a odborných asistentů / [bez zostavovateľa] [Zostavovateľ, editor] ; Králík, Jiří [Recenzent] ; Olszewski, Jerzy [Recenzent] ; Poniatowicz, Marzanna [Recenzent]. - Hradec Králové : Magnanimitas akademické sdružení, 2025. - ISBN 978-80-87952-42-9. - S. 148-152 [tlačená forma].</w:t>
      </w:r>
      <w:r>
        <w:br/>
      </w:r>
      <w:r>
        <w:br/>
      </w:r>
    </w:p>
    <w:p w14:paraId="1AB00BB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8628 | Perspektívy, stabilizácia, preorientácia a účinnosť intervencií hospicovej starostlivosti = Prospects, stabilization, reorientation and effectiveness of interventions in hospice care [print] / Hudáková, Marcela [Autor, PUPFZDE, 60%] ; Šip, Maroš [Autor, PUPPRKASP, 20%] ; Cinová, Jana [Autor, PUPFZOS, 10%] ; Novotná, Zuzana [Autor, PUPFZOS, 10%] ; Stabilita a dlhodobá udržateľnosť pre poskytovateľov paliatívnej starostlivosti v kontexte nových opatrení [16.10.2025, Bardejov]. - [slo]. - [OV 020]. - [ŠO 7761]. - [contribution_event]. - sign FZ-25 144/25, PBF-25 60/25. - In: Zborník zo XIV. vedeckej konferencie s medzinárodnou účasťou „Stabilita a dlhodobá udržateľnosť pre poskytovateľov paliatívnej starostlivosti v kontexte nových opatrení“ [print] / Hudáková, Anna [Zostavovateľ, editor] ; Magurová, Dagmar [Zostavovateľ, editor] ; Kober, Lukáš [Recenzent] ; Kuriplachová, Gabriela [Recenzent] ; Majerníková, Ľudmila [Recenzent] ; Murgová, Anna [Recenzent] ; Obročníková, Andrea [Recenzent] ; Vansač, Peter [Recenzent]. - Lipovce pri Prešove : Aprint, s.r.o., 2025. - ISBN 978-80-89721-62-7. - S. 47-60 [tlačená forma].</w:t>
      </w:r>
      <w:r>
        <w:br/>
      </w:r>
      <w:r>
        <w:br/>
      </w:r>
    </w:p>
    <w:p w14:paraId="6EBEF5F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ČL</w:t>
      </w:r>
      <w:r>
        <w:br/>
      </w:r>
      <w:r w:rsidRPr="6C42629F">
        <w:rPr>
          <w:rFonts w:cs="Times New Roman"/>
          <w:sz w:val="22"/>
          <w:szCs w:val="22"/>
        </w:rPr>
        <w:t>1319067 | Utilization of occupational therapy in outpatient rehabilitation care for patients with low back pain [elektronický dokument] / Ištoňová, Miriam [Autor, UPS51560, 50%] ; Malý, Myrón [Autor, 10%] ; Nechvátal, Pavol [Autor, PUPFZFY, 20%] ; Hagovská, Magdaléna [Autor, UPS51560, 10%] ; Rimárová, Kvetoslava [Autor, UPS51580, 10%] ; Internacional Days of Rehabilitation Needs and Standards of Rehabilitation [27.02.2025-28.02.2025, Rzeszów]. - [eng]. - [OV 180]. - [ŠO 5618]. - [event_abstract_article]. - [anonym_reviewed]. - sign FZ-25 3/25. - In: European Journal of Clinical and Experimental Medicine [print, elektronický dokument]. - ISSN 2544-2406. - ISSN 2544-1361. - č. 11 (2025). - Rzeszów : Uniwersytet Rzeszowski, s. 26-27.</w:t>
      </w:r>
      <w:r>
        <w:br/>
      </w:r>
      <w:r>
        <w:br/>
      </w:r>
    </w:p>
    <w:p w14:paraId="2EF03B83"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ČL</w:t>
      </w:r>
      <w:r>
        <w:br/>
      </w:r>
      <w:r w:rsidRPr="6C42629F">
        <w:rPr>
          <w:rFonts w:cs="Times New Roman"/>
          <w:sz w:val="22"/>
          <w:szCs w:val="22"/>
        </w:rPr>
        <w:t>1367607 | The relationship between postural stability and dynamic function of the lower limbs in university students with diverse professional focuses [print, elektronický dokument] / Lenková, Rút [Autor, PUPFSSK, 40%] ; Ivanová, Stanislava [Autor, PUPFSSK, 30%] ; Lukáčová, Eva [Autor, PUPFZFY, 10%] ; Grus, Cyril [Autor, PUPFZFY, 10%] ; Boržíková, Iveta [Autor, PUPFSSEH, 10%] ; Sport, physical activity and health: contemporary perspectives [03.04.2025-04.04.2025, Dubrovnik]. - [eng]. - [OV 210, 180]. - [ŠO 7418, 5618]. - [event_abstract_article]. - [anonym_reviewed]. - sign FS-25 8/25, FZ-25 14/25. - In: Montenegrin journal of sports science and medicine [print, elektronický dokument]. - ISSN 1800-8755. - ISSN 1800-8763. - Roč. 14, č. 1 (2025). - Podgorica : Montenegrin sports academy, s. 24-24.</w:t>
      </w:r>
      <w:r>
        <w:br/>
      </w:r>
      <w:r>
        <w:br/>
      </w:r>
    </w:p>
    <w:p w14:paraId="5127DE7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ČL</w:t>
      </w:r>
      <w:r>
        <w:br/>
      </w:r>
      <w:r w:rsidRPr="6C42629F">
        <w:rPr>
          <w:rFonts w:cs="Times New Roman"/>
          <w:sz w:val="22"/>
          <w:szCs w:val="22"/>
        </w:rPr>
        <w:t>1395460 | Možnosti detekcie agresie u osôb s Alzheimerovou chorobou [elektronický dokument] / Hudáková, Anna [Autor, PUPFZOS, 50%] ; Obročníková, Andrea [Autor, PUPFZOS, 25%] ; Majerníková, Ľudmila [Autor, PUPFZOS, 25%] ; Ošetrovateľstvo a zdravie [13.11.2024, Trenčín]. - [slo]. - [OV 180]. - [ŠO 5602]. - [event_abstract_article]. - [anonym_reviewed]. - sign FZ-25 257/24. - In: Healthcare and Society [elektronický dokument]. - ISSN 2989-3380. - Roč. 2, č. 2 (2024). - Trenčín : Fakulta zdravotníctva, s. 2-2.</w:t>
      </w:r>
      <w:r>
        <w:br/>
      </w:r>
      <w:r>
        <w:br/>
      </w:r>
    </w:p>
    <w:p w14:paraId="018D645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ČL</w:t>
      </w:r>
      <w:r>
        <w:br/>
      </w:r>
      <w:r w:rsidRPr="6C42629F">
        <w:rPr>
          <w:rFonts w:cs="Times New Roman"/>
          <w:sz w:val="22"/>
          <w:szCs w:val="22"/>
        </w:rPr>
        <w:t>1441545 | Quantitative evaluation of magnetic resonance imaging in the early detection of osteoporosis [print, elektronický dokument] / Mikulová, Ľudmila [Autor, PUPFZMTO, 50%] ; Lörinczová, Zuzana [Autor, 5%] ; Gičová, Daša [Autor, 5%] ; Špakovská, Tatiana [Autor, 5%] ; Kalafutová, Soňa [Autor, PUPFZMTO, 15%] ; Vaňová, Natália [Autor, 5%] ; Mydlárová Blaščáková, Marta [Autor, PUPHUBI, 15%] ; World Congress on Osteoporosis, Osteoarthritis and Musculoskeletal Diseases [10.04.2025-13.04.2025, Rím]. - [eng]. - [OV 180, 130]. - [ŠO 5618, 1160, 1536]. - [event_abstract_article]. - [anonym_reviewed]. - sign FZ-25 62/25. - WOS CC. - In: Aging clinical and experimental research [print, elektronický dokument]. - ISSN 1594-0667. - ISSN 1720-8319. - Roč. 37, č. 1 (2025). - Berlín : Springer Nature, s. 727-727.</w:t>
      </w:r>
      <w:r>
        <w:br/>
      </w:r>
      <w:r>
        <w:br/>
      </w:r>
    </w:p>
    <w:p w14:paraId="284EA4BD"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ČL</w:t>
      </w:r>
      <w:r>
        <w:br/>
      </w:r>
      <w:r w:rsidRPr="6C42629F">
        <w:rPr>
          <w:rFonts w:cs="Times New Roman"/>
          <w:sz w:val="22"/>
          <w:szCs w:val="22"/>
        </w:rPr>
        <w:t>1460346 | SM a komorbidity: Potreba multidisciplinárneho prístupu a individualizácie liečby [print] / Klímová, Eleonóra [Autor, PUPFZFY, 100%] ; Dni demyelinizačných ochorení [05.10.2023-06.10.2023, Bratislava]. - [slo]. - [OV 180]. - [ŠO 5618]. - [event_abstract_article]. - [anonym_reviewed]. - sign FZ-25 77/25. - In: Neurológia [print] : recenzovaný, postgraduálne zameraný odborný lekársky časopis : reviewed, postgraduate scientific medical journal. - ISSN 1336-8621. - Roč. 20, č. 3 (2025). - Bratislava : A-medi management, s. 10-11.</w:t>
      </w:r>
      <w:r>
        <w:br/>
      </w:r>
      <w:r>
        <w:br/>
      </w:r>
    </w:p>
    <w:p w14:paraId="6C129F4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ČL</w:t>
      </w:r>
      <w:r>
        <w:br/>
      </w:r>
      <w:r w:rsidRPr="6C42629F">
        <w:rPr>
          <w:rFonts w:cs="Times New Roman"/>
          <w:sz w:val="22"/>
          <w:szCs w:val="22"/>
        </w:rPr>
        <w:t>1496413 | Evaluation of clinical competences in midwifery using the Osce method [elektronický dokument] / Schlosserová, Alena [Autor, PUPFZPA, 40%] ; Gábor, Mária [Autor, PUPFZPA, 20%] ; Rybárová, Ľubica [Autor, PUPFZPA, 10%] ; Pémová, Jana [Autor, 10%] ; Andraščíková, Štefánia [Autor, PUPFZPA, 10%] ; Žultáková, Silvia [Autor, PUPFZPA, 5%] ; Galdunová, Helena [Autor, PUPFZPA, 5%] ; EMA Education conference [24.10.2025-25.10.2025, St. Paul's Bay]. - [eng]. - [OV 180]. - [ŠO 5609]. - [event_abstract_article]. - [anonym_reviewed]. - sign FZ-25 103/25. - In: European Journal of Midwifery [elektronický dokument]. - ISSN 2585-2906. - č. 1 (2025). - Irakleion : E.U European Publishing, s. 58-58.</w:t>
      </w:r>
      <w:r>
        <w:br/>
      </w:r>
      <w:r>
        <w:br/>
      </w:r>
    </w:p>
    <w:p w14:paraId="217664F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ČL</w:t>
      </w:r>
      <w:r>
        <w:br/>
      </w:r>
      <w:r w:rsidRPr="6C42629F">
        <w:rPr>
          <w:rFonts w:cs="Times New Roman"/>
          <w:sz w:val="22"/>
          <w:szCs w:val="22"/>
        </w:rPr>
        <w:t>1496535 | Evaluation of the effectiveness of hand hygiene practices of midwifery students [elektronický dokument] / Schlosserová, Alena [Autor, PUPFZPA, 10%] ; Rybárová, Ľubica [Autor, PUPFZPA, 90%] ; EMA Education conference [24.10.2025-25.10.2025, St. Paul's Bay]. - [eng]. - [OV 180]. - [ŠO 5609]. - [event_abstract_article]. - [anonym_reviewed]. - sign FZ-25 104/25. - In: European Journal of Midwifery [elektronický dokument]. - ISSN 2585-2906. - č. 1 (2025). - Irakleion : E.U European Publishing, s. 47-47.</w:t>
      </w:r>
      <w:r>
        <w:br/>
      </w:r>
      <w:r>
        <w:br/>
      </w:r>
    </w:p>
    <w:p w14:paraId="560C3012"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ČL</w:t>
      </w:r>
      <w:r>
        <w:br/>
      </w:r>
      <w:r w:rsidRPr="6C42629F">
        <w:rPr>
          <w:rFonts w:cs="Times New Roman"/>
          <w:sz w:val="22"/>
          <w:szCs w:val="22"/>
        </w:rPr>
        <w:t>1496681 | Vzdelávacie inštitúcie – významný aspekt edukácie detských pacientov s ochorením diabetes mellitus 1. typu (prezentácia projektu KEGA) [print] / Cinová, Jana [Autor, PUPFZOS, 60%] ; Šantová, Tatiana [Autor, PUPFZOS, 10%] ; Novotná, Zuzana [Autor, PUPFZOS, 10%] ; Šuličová, Andrea [Autor, PUPFZOS, 10%] ; Šimová, Zuzana [Autor, PUPFZOS, 5%] ; Derňarová, Ľubica [Autor, PUPFZOS, 5%] ; Prešovský pediatrický deň [05.12.2024, Prešov]. - [slo]. - [OV 180]. - [ŠO 5602]. - [event_abstract_article]. - [anonym_reviewed]. - sign FZ-25 109/25. - In: Pediatria [print] : vedecko-odborný lekársky časopis : Scientific Medical Journal. - ISSN 1336-863X. - Roč. 20, č. 1 (2025). - Bratislava : A-medi management, s. 56-56.</w:t>
      </w:r>
      <w:r>
        <w:br/>
      </w:r>
      <w:r>
        <w:br/>
      </w:r>
    </w:p>
    <w:p w14:paraId="2C9D024D"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278519 | Lipid and brain volumetric measures in multiple sclerosis patients: findings from a large observational study [print, elektronický dokument] / Lőrincz, Balázs [Autor, 16%] ; Vrablík, Michal [Autor, 12%] ; Ramanathan, Murali [Autor, 12%] ; Kubala Havrdová, Eva [Autor, 12%] ; Horáková, Dana [Autor, 12%] ; Krasensky, Jan [Autor, 12%] ; Vaněčková, Manuela [Autor, 12%] ; Uher, Tomáš [Autor, PUPFZFY, 12%]. - [eng]. - [OV 180]. - [ŠO 5618]. - [article]. - [anonym_reviewed]. - DOI 10.1007/s13760-024-02676-w. - sign FZ-25 253/24. - SCO ; WOS CC. - In: Acta Neurologica Belgica [print, elektronický dokument]. - ISSN 0300-9009. - ISSN 2240-2993. - Roč. 124, č. 6 (2024). - Heidelberg  : Springer, s. 1981-1988.</w:t>
      </w:r>
      <w:r>
        <w:br/>
      </w:r>
      <w:r>
        <w:br/>
      </w:r>
    </w:p>
    <w:p w14:paraId="1E6DFCB2"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296313 | Changes in muscle activity of selected muscles during walking in high-heeled shoes on a treadmill [elektronický dokument] / Čuj, Jakub [Autor, PUPFZFY, 50%] ; Gajdoš, Miloslav [Autor, PUPFZFY, 10%] ; Nechvátal, Pavol [Autor, PUPFZFY, 10%] ; Grus, Cyril [Autor, PUPFZFY, 10%] ; Macej, Michal [Autor, PUPFZFY, 10%] ; Demjanovič Kendrová, Lucia [Autor, PUPFZFY, 10%]. - [eng]. - [OV 180]. - [ŠO 5618]. - [article]. - [anonym_reviewed]. - DOI 10.16926/par.2025.13.02. - sign FZ-25 1/25. - WOS CC ; SCO. - In: Physical activity review [elektronický dokument] : international scientific journal. - ISSN 2300-5076. - Roč. 13, č. 1 (2025). - Czestochowa : PPHU Projack, s. 14-25.</w:t>
      </w:r>
      <w:r>
        <w:br/>
      </w:r>
      <w:r>
        <w:br/>
      </w:r>
    </w:p>
    <w:p w14:paraId="7C83FF65"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00712 | Quality of life in seniors living in home environment in Poland and Slovakia [print, elektronický dokument] / Kowalczyk, Bozena [Autor, 20%] ; Lubinska-Zadlo, Bogumila [Autor, 20%] ; Demjanovič Kendrová, Lucia [Autor, PUPFZFY, 20%] ; Mikuľáková, Wioletta Bronislawa [Autor, PUPFZFY, 20%] ; Gajdoš, Miloslav [Autor, PUPFZFY, 20%]. - [eng]. - [OV 180]. - [ŠO 5618]. - [article]. - [anonym_reviewed]. - DOI 10.26444/aaem/191690. - sign FZ-25 244/24. - CCC ; SCO ; WOS CC. - In: Annals of Agricultural and Environmental Medicine [print, elektronický dokument]. - ISSN 1232-1966. - ISSN 1898-2263. - Roč. 31, č. 4 (2024). - Lublin : the Institute of Rural Health, s. 552-559.</w:t>
      </w:r>
      <w:r>
        <w:br/>
      </w:r>
      <w:r>
        <w:br/>
      </w:r>
    </w:p>
    <w:p w14:paraId="6EE9B183"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19770 | Perception of nursing students on nursing teamwork in hospitals in Slovakia: a cross-sectional study [print, elektronický dokument] / Kohanová, Dominika [Autor, UKFFSVKOS, 45%] ; Gurková, Elena [Autor, PUPFZOS, 35%] ; Kurucová, Radka [Autor, UKOLJ240, 10%] ; Žiaková, Katarína [Autor, UKOLJ240, 10%]. - [eng]. - [OV 180]. - [ŠO 5602]. - [article]. - [anonym_reviewed]. - DOI 10.1515/ijnes-2024-0031. - sign FZ-25 49/25. - WOS CC ; SCO ; ESCI. - In: International journal of nursing education scholarship [print, elektronický dokument]. - ISSN 2194-5772. - ISSN 1548-923X. - Roč. 22, č. 1 (2025). - Berlín : De Gruyter, art. no. 20240031, s. 1-14.</w:t>
      </w:r>
      <w:r>
        <w:br/>
      </w:r>
      <w:r>
        <w:br/>
      </w:r>
    </w:p>
    <w:p w14:paraId="164BD71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32349 | Perception, attitudes and practices of injury prevention among football players = Postrzeganie, postawy i sposoby zapobiegania urazom wsrod mezczyzn uprawiajacych pilke nozna [print, elektronický dokument] / Puszczałowska-Lizis, Ewa [Autor, 60%] ; Was, Krystian [Autor, 20%] ; Gajdoš, Miloslav [Autor, PUPFZFY, 10%] ; Sujdak, Pawel [Autor, 10%]. - [eng]. - [OV 180]. - [ŠO 5618]. - [article]. - [anonym_reviewed]. - DOI 10.56984/8ZG007DEI7K. - sign FZ-25 4/25. - SCO. - In: Fizjoterapia Polska [print, elektronický dokument]. - ISSN 1642-0136. - Roč. 25, č. 1 (2025). - Pabianice : DJ Studio Dariusz Jasiński, s. 6-12.</w:t>
      </w:r>
      <w:r>
        <w:br/>
      </w:r>
      <w:r>
        <w:br/>
      </w:r>
    </w:p>
    <w:p w14:paraId="76885C5B"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32395 | Gait cycle of slow walking in high heels [print, elektronický dokument] / Jandová, Soňa [Autor, 10%] ; Gajdoš, Miloslav [Autor, PUPFZFY, 60%] ; Čuj, Jakub [Autor, PUPFZFY, 10%] ; Demjanovič Kendrová, Lucia [Autor, PUPFZFY, 10%] ; Mikuľáková, Wioletta Bronislawa [Autor, PUPFZFY, 10%]. - [eng]. - [OV 180]. - [ŠO 5618]. - [article]. - [anonym_reviewed]. - DOI 10.5114/hpc.2024.135433. - sign FZ-25 5/25. - SCO ; WOS CC. - In: Health problems of civilization [elektronický dokument, print]. - ISSN 2353-6942. - ISSN 2354-0265. - Roč. 19, č. 1 (2025). - Biała Podlaska  : Państwowa Szkoła Wyższa im. Papieża Jana Pawła II w Białej Podlaskiej, s. 47-55.</w:t>
      </w:r>
      <w:r>
        <w:br/>
      </w:r>
      <w:r>
        <w:br/>
      </w:r>
    </w:p>
    <w:p w14:paraId="684C13A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35782 | Positive effect of a cooling cap on functional performance in thermosensitive people with multiple sclerosis: a randomized controlled trial [print, elektronický dokument] / Novotná, K. [Autor, 20%] ; Dědinová, K. [Autor, 16%] ; Meňkyová, Ingrid [Korešpondenčný autor, SZULFINK, 16%] ; Uher, Tomáš [Autor, PUPFZFY, 16%] ; Kubala Havrdová, Eva [Autor, 16%] ; Angerova, Yvona [Autor, 16%]. - [eng]. - [OV 180]. - [ŠO 5141, 5618]. - [article]. - [anonym_reviewed]. - DOI 10.1155/2024/4882755. - sign FZ-25 252/24. - SCO ; CCC ; WOS CC. - In: Acta neurologica Scandinavica [print, elektronický dokument]. - ISSN 0001-6314. - ISSN 1600-0404. - č. 1 (2024). - Hoboken : Wiley-Blackwell, art. no. 4882755, s. 1-7.</w:t>
      </w:r>
      <w:r>
        <w:br/>
      </w:r>
      <w:r>
        <w:br/>
      </w:r>
    </w:p>
    <w:p w14:paraId="499BE78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45911 | Porotic hyperostosis and cribra orbitalia in samples from the Late Hillfort Period sites at Dětkovice – Za zahradama (district Prostějov) and Vídeňská street (district Brno), Czech Republic [print, elektronický dokument] / Kalafutová, Soňa [Autor, PUPFZMTO, 40%] ; Králik, Miroslav [Autor, 30%] ; Sedláčková, Lenka [Autor, 10%] ; Fojtík, Pavel [Autor, 10%] ; Boroňová, Iveta [Autor, PUPHUBI, 10%]. - [eng]. - [OV 130]. - [ŠO 1536]. - [article]. - [anonym_reviewed]. - DOI 10.1127/anthranz/2023/1676. - sign FHPV-25 362/24, FZ-25 250/24. - SCO ; WOS CC. - In: Anthropologischer Anzeiger [print, elektronický dokument] : Mitteilungsorgan der Gesellschaft für Anthropologie. - ISSN 0003-5548. - ISSN 2363-7099. - Roč. 81, č. 1 (2024). - Stuttgart : E. Schweizerbart'sche Verlagsbuchhandlung, s. 69-78.</w:t>
      </w:r>
      <w:r>
        <w:br/>
      </w:r>
      <w:r>
        <w:br/>
      </w:r>
    </w:p>
    <w:p w14:paraId="7D0E26C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49546 | Orálne zdravie ženy v období tehotenstva = Oral health of women during pregnancy [elektronický dokument] / Andraščíková, Ľudmila [Autor, PUPFZDH, 60%] ; Klamárová, Tatiana [Autor, PUPFZDH, 40%]. - [slo, slo, eng]. - [OV 180]. - [ŠO 5618]. - [article]. - [anonym_reviewed]. - sign FZ-25 43/25. - In: Prohuman [elektronický dokument] : vedecko-odborný interdisciplinárny recenzovaný časopis, zameraný na oblasť spoločenských, sociálnych a humanitných vied : vedecko-odborný internetový časopis. - ISSN 1338-1415. - č. 250419 (2025). - Bratislava : Business Intelligence Club, s. 1-93.</w:t>
      </w:r>
      <w:r>
        <w:br/>
      </w:r>
      <w:r>
        <w:br/>
      </w:r>
    </w:p>
    <w:p w14:paraId="22F22FA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54528 | Quality of the educational environment in Slovakia and the Czech Republic using the DREEM inventory [print, elektronický dokument] / Lizáková, Ľubomíra [Autor, 15%] ; Stupková, Daša [Autor, 15%] ; Libešová, Lucie [Autor, 14%] ; Lamková, Ivana [Autor, 14%] ; Horanská, Valéria [Autor, 14%] ; Andraščíková, Ľudmila [Autor, PUPFZDH, 14%] ; Lochmannová, Alena [Autor, 14%]. - [eng]. - [OV 180]. - [ŠO 5618]. - [article]. - [anonym_reviewed]. - DOI 10.12923/pielxxiw-2025-0006. - sign FZ-25 7/25. - WOS CC ; SCO. - In: Pielegniarstwo XXI wieku-nursing in the 21 century [print, elektronický dokument]. - ISSN 1730-1912. - ISSN 2450-646X. - Roč. 24, č. 1 (2025). - Waršava : De Gruyter, s. 45-51.</w:t>
      </w:r>
      <w:r>
        <w:br/>
      </w:r>
      <w:r>
        <w:br/>
      </w:r>
    </w:p>
    <w:p w14:paraId="401AFCA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59732 | Impact of depression, fatigue, and pain on quality of life in Slovak multiple sclerosis patients [print, elektronický dokument] / Mikuľáková, Wioletta [Autor, PUPFZFY, 70%] ; Demjanovič Kendrová, Lucia [Autor, PUPFZFY, 10%] ; Klímová, Eleonóra [Autor, PUPFZFY, 5%] ; Andraščíková, Štefánia [Autor, PUPFZPA, 5%] ; Gajdoš, Miloslav [Autor, PUPFZFY, 10%]. - [eng]. - [OV 180]. - [ŠO 5618]. - [article]. - [anonym_reviewed]. - DOI 10.12659/MSM.947630. - sign FZ-25 18/25. - SCO ; WOS CC ; CCC. - In: Medical Science Monitor [print, elektronický dokument] : international medical journal of experimental and clinical research. - ISSN 1234-1010. - ISSN 1643-3750. - č. 31 (2025). - New York : International scientific literature, art. no. e947630, s. 1-13.</w:t>
      </w:r>
      <w:r>
        <w:br/>
      </w:r>
      <w:r>
        <w:br/>
      </w:r>
    </w:p>
    <w:p w14:paraId="665B441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60957 | Hyperbarická oxygenoterapia – má význam jej indikácia u pacientov so sclerosis multiplex? [print] / Klímová, Eleonóra [Autor, PUPFZFY, 70%] ; Rácz, Oliver [Autor, 30%]. - [slo]. - [OV 180]. - [ŠO 5618]. - [article]. - [anonym_reviewed]. - sign FZ-25 12/25. - In: Neurológia [print] : recenzovaný, postgraduálne zameraný odborný lekársky časopis : reviewed, postgraduate scientific medical journal. - ISSN 1336-8621. - Roč. 20, č. 1 (2025). - Bratislava : A-medi management, s. 31-34.</w:t>
      </w:r>
      <w:r>
        <w:br/>
      </w:r>
      <w:r>
        <w:br/>
      </w:r>
    </w:p>
    <w:p w14:paraId="56512E9B"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66689 | Level of movement activity during pandemic period – analysis of the impact of education = Úroveň pohybovej aktivity počas pandémie – analýza vplyvu vzdelávania [print, elektronický dokument] / Škrečková, Gabriela [Autor, PUPFZFY, 50%] ; Lenková, Rút [Autor, PUPFSSK, 20%] ; Lukáčová, Eva [Autor, PUPFZFY, 10%] ; Grus, Cyril [Autor, PUPFZFY, 10%] ; Boržíková, Iveta [Autor, PUPFSSEH, 10%]. - [eng]. - [OV 180, 210]. - [ŠO 5618, 7418]. - [article]. - [anonym_reviewed]. - sign FZ-25 13/25; FS-25 7/25. - SCO. - In: Zdravotnícke listy [print, elektronický dokument]. - ISSN 1339-3022. - ISSN 2644-4909. - Roč. 13, č. 1 (2025). - Trenčín : Fakulta zdravotníctva, s. 72-78.</w:t>
      </w:r>
      <w:r>
        <w:br/>
      </w:r>
      <w:r>
        <w:br/>
      </w:r>
    </w:p>
    <w:p w14:paraId="0375C5E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73199 | Health-related behaviors and knowledge of university students regarding physical activity and dietary habits [elektronický dokument] / Puszczałowska-Lizis, Ewa [Autor, 35%] ; Lenková, Rút [Autor, PUPFSSK, 25%] ; Mikuľáková, Wioletta [Autor, PUPFZFY, 20%] ; Telega, Ewelina [Autor, 10%] ; Ivanová, Stanislava [Autor, PUPFSSK, 10%]. - [eng]. - [OV 210, 180]. - [ŠO 7418, 5618]. - [article]. - [anonym_reviewed]. - DOI 10.16926/par.2025.13.19. - sign FS-25 9/25, FZ-25 17/25. - SCO ; WOS CC. - In: Physical activity review [elektronický dokument] : international scientific journal. - ISSN 2300-5076. - Roč. 13, č. 2 (2025). - Czestochowa : PPHU Projack, s. 45-56.</w:t>
      </w:r>
      <w:r>
        <w:br/>
      </w:r>
      <w:r>
        <w:br/>
      </w:r>
    </w:p>
    <w:p w14:paraId="58350CD9"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85996 | Validation of the multiple sclerosis quality of life questionnaire-54 in Slovakia [elektronický dokument] / Majerníková, Ľudmila [Autor, PUPFZOS, 50%] ; Obročníková, Andrea [Autor, PUPFZOS, 20%] ; Hudáková, Anna [Autor, PUPFZOS, 20%] ; Grešš Halász, Beáta [Autor, UPS51540, 10%]. - [eng]. - [OV 180]. - [ŠO 5602]. - [article]. - [anonym_reviewed]. - DOI 10.5114/hpc.2024.139095. - sign FZ-25 35/25. - WOS CC ; SCO. - In: Health problems of civilization [elektronický dokument, print]. - ISSN 2353-6942. - ISSN 2354-0265. - Roč. 19, č. 2 (2025). - Biała Podlaska  : Państwowa Szkoła Wyższa im. Papieża Jana Pawła II w Białej Podlaskiej, s. 135-147.</w:t>
      </w:r>
      <w:r>
        <w:br/>
      </w:r>
      <w:r>
        <w:br/>
      </w:r>
    </w:p>
    <w:p w14:paraId="063ABEF2"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87255 | Clinical risk stratification: Prague validation of the DAAE score, a clinical tool for estimating risk of disesase progression in multiple sclerosis [print, elektronický dokument] / Jelgerhuis, Julia R. [Autor, 20%] ; Uher, Tomáš [Autor, PUPFZFY, 16%] ; Kubala Havrdová, Eva [Autor, 16%] ; Horáková, Dana [Autor, 16%] ; Schoonheim, Menno M. [Autor, 16%] ; Fuchs, Tom A. [Autor, 16%]. - [eng]. - [OV 180]. - [ŠO 5618]. - [article]. - [anonym_reviewed]. - DOI 10.1016/j.msard.2025.106423. - sign FZ-25 19/25. - SCO ; WOS CC. - In: Multiple sclerosis and related disorders [elektronický dokument, print]. - ISSN 2211-0348. - ISSN 2211-0356. - č. 98 (2025). - Oxon : Elsevier, art. no. 106423, s. 1-6.</w:t>
      </w:r>
      <w:r>
        <w:br/>
      </w:r>
      <w:r>
        <w:br/>
      </w:r>
    </w:p>
    <w:p w14:paraId="16BC02CA"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87296 | Effect of individual physiotherapy and telerehabilitation on back pain and quality of life in people with multiple sclerosis with mild and moderate disability [print, elektronický dokument] / Knapová, Veronika [Autor, 20%] ; Grosserová, Barbora [Autor, 20%] ; Větrovská, Renata [Autor, 20%] ; Uher, Tomáš [Autor, PUPFZFY, 20%] ; Novotná, Klára [Autor, 20%]. - [eng]. - [OV 180]. - [ŠO 5618]. - [article]. - [anonym_reviewed]. - DOI 10.1016/j.msard.2025.106258. - sign FZ-25 20/25. - SCO ; WOS CC. - In: Multiple sclerosis and related disorders [elektronický dokument, print]. - ISSN 2211-0348. - ISSN 2211-0356. - č. 94 (2025). - Oxon : Elsevier, art. no. 106258, s. 1-8.</w:t>
      </w:r>
      <w:r>
        <w:br/>
      </w:r>
      <w:r>
        <w:br/>
      </w:r>
    </w:p>
    <w:p w14:paraId="45C3ADB0"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5805 | Hodnotenie agitovaného správania u osôb s Alzheimerovou chorobou = Assessment of agitated behavior in people with Alzheimer's disease [print, elektronický dokument] / Hudáková, Anna [Autor, PUPFZOS, 50%] ; Obročníková, Andrea [Autor, PUPFZOS, 25%] ; Majerníková, Ľudmila [Autor, PUPFZOS, 25%]. - [slo]. - [OV 180]. - [ŠO 5602]. - [article]. - [anonym_reviewed]. - sign FZ-25 26/25. - SCO. - In: Zdravotnícke listy [print, elektronický dokument]. - ISSN 1339-3022. - ISSN 2644-4909. - Roč. 13, č. 1 (2025). - Trenčín : Fakulta zdravotníctva, s. 42-49.</w:t>
      </w:r>
      <w:r>
        <w:br/>
      </w:r>
      <w:r>
        <w:br/>
      </w:r>
    </w:p>
    <w:p w14:paraId="7EEB1C8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7388 | The impact of deep core muscle system training through virtual reality on selected posturographic parameters [elektronický dokument] / Čuj, Jakub [Autor, PUPFZFY, 35%] ; Lenková, Denisa [Autor, 5%] ; Gajdoš, Miloslav [Autor, PUPFZFY, 10%] ; Lukáčová, Eva [Autor, PUPFZFY, 10%] ; Macej, Michal [Autor, PUPFZFY, 10%] ; Hnatová, Katarína [Autor, PUPFZFY, 10%] ; Nechvátal, Pavol [Autor, PUPFZFY, 10%] ; Demjanovič Kendrová, Lucia [Autor, PUPFZFY, 10%]. - [eng]. - [OV 180, 210]. - [ŠO 7418, 5618]. - [article]. - [anonym_reviewed]. - DOI 10.3390/jfmk10020185. - sign FZ-25 30/25. - SCO ; WOS CC. - In: Journal of functional morphology and kinesiology [elektronický dokument]. - ISSN 2411-5142. - Roč. 10, č. 2 (2025). - Bazilej : Multidisciplinary Digital Publishing Institute, s. 1-13.</w:t>
      </w:r>
      <w:r>
        <w:br/>
      </w:r>
      <w:r>
        <w:br/>
      </w:r>
    </w:p>
    <w:p w14:paraId="1CB1DD2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7785 | Endometrial hyperplasia as a consequence of mixed urogenital infections [print, elektronický dokument] / Bysaha, N.Yu. [Autor, 20%] ; Korchynska, Oksana [Autor, PUPFZPA, 20%] ; Andraščíková, Štefánia [Autor, PUPFZPA, 20%] ; Žultáková, Silvia [Autor, PUPFZPA, 20%] ; Schlosserová, Alena [Autor, PUPFZPA, 20%]. - [eng]. - [OV 180]. - [ŠO 5609]. - [article]. - [anonym_reviewed]. - DOI 10.36740/WLek/195137. - sign FZ-25 262/24. - SCO. - In: Wiadomości lekarskie [print] : organ Polskiego Towarzystwa Lekarskiego. - ISSN 0043-5147. - ISSN 2719-342X. - Roč. 77, č. 10 (2024). - Warszawa : Blue Sparks Publishing Group, s. 1888-1891.</w:t>
      </w:r>
      <w:r>
        <w:br/>
      </w:r>
      <w:r>
        <w:br/>
      </w:r>
    </w:p>
    <w:p w14:paraId="6E7DFBE7"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7867 | Pravovi ta medyčni aspekty problemy posmertnoho donorstva u reproduktyvnij medycyni = Legal and medical aspects of the problem of postmortem donation in reproductive medicine [print, elektronický dokument] / Boldizhar, S.O. [Autor, 30%] ; Korchynska, Oksana [Autor, PUPFZPA, 30%] ; Pishta, V.I. [Autor, 20%] ; Shumilina, T.R. [Autor, 20%]. - [ukr]. - [OV 180]. - [ŠO 5609]. - [article]. - [anonym_reviewed]. - DOI 10.30841/2708-8731.6.2024.313538. - sign FZ-25 263/24. - SCO. - In: Reproductive health of woman [print, elektronický dokument] : scientific-practical journal. - ISSN 2708-8723. - ISSN 2708-8731. - č. 6 (2024). - Kyjev : Shupyk National Healthcare University of Ukraine, s. 14-21.</w:t>
      </w:r>
      <w:r>
        <w:br/>
      </w:r>
      <w:r>
        <w:br/>
      </w:r>
    </w:p>
    <w:p w14:paraId="7235CBD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7916 | Chvoroba Lajma jak miždyscyplinarna problema = Lyme disease as an interdisciplinary problem [print, elektronický dokument] / Turyanitsa, S.R. [Autor, 30%] ; Turyanitsa, S.M. [Autor, 20%] ; Korchynska, Oksana [Autor, PUPFZPA, 30%] ; Loya, N.O. [Autor, 10%] ; Shumilina, T.R. [Autor, 10%]. - [ukr]. - [OV 180]. - [ŠO 5609]. - [article]. - [anonym_reviewed]. - DOI 10.30841/2708-8731.8.2024.320073. - sign FZ-25 264/24. - SCO. - In: Reproductive health of woman [print, elektronický dokument] : scientific-practical journal. - ISSN 2708-8723. - ISSN 2708-8731. - č. 8 (2024). - Kyjev : Shupyk National Healthcare University of Ukraine, s. 17-23.</w:t>
      </w:r>
      <w:r>
        <w:br/>
      </w:r>
      <w:r>
        <w:br/>
      </w:r>
    </w:p>
    <w:p w14:paraId="14DA1249"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7946 | Dysplazia šyjky matky, cervicyt i zapaľni zachvorjuvanňa kyšečnyka – čy isnuje vzajemosvjazok? (Ohľas literatury) = Cervical dysplasia, cervicitis and inflammatory bowel disease – is there a relationship? (Literature review) [print, elektronický dokument] / Khashcha, I.I. [Autor, 20%] ; Sozanska, M.A. [Autor, 20%] ; Mitsoda, R.M. [Autor, 20%] ; Korchynska, Oksana [Autor, PUPFZPA, 40%]. - [ukr]. - [OV 180]. - [ŠO 5609]. - [article]. - [anonym_reviewed]. - DOI 10.30841/2708-8731.3.2024.306434. - sign FZ-25 265/24. - SCO. - In: Reproductive health of woman [print, elektronický dokument] : scientific-practical journal. - ISSN 2708-8723. - ISSN 2708-8731. - č. 3 (2024). - Kyjev : Shupyk National Healthcare University of Ukraine, s. 95-103.</w:t>
      </w:r>
      <w:r>
        <w:br/>
      </w:r>
      <w:r>
        <w:br/>
      </w:r>
    </w:p>
    <w:p w14:paraId="0CFC34E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7948 | Cytomorphological characteristics of the nasopharyngeal mucosa in children with acute respiratory infections [print, elektronický dokument] / Horlenko, Olesya M. [Autor, 20%] ; Pikina, Iryna Yu. [Autor, 20%] ; Pushkarenko, Olga A. [Autor, 20%] ; Korchynska, Oksana [Autor, PUPFZPA, 20%] ; Boysak, Iryna M. [Autor, 10%] ; Pushkash, Ivan I. [Autor, 5%] ; Beley, Halyna M. [Autor, 5%]. - [eng]. - [OV 180]. - [ŠO 5609]. - [article]. - [anonym_reviewed]. - DOI 10.36740/WLek/203896. - sign FZ-25 27/25. - SCO. - In: Wiadomości lekarskie [print] : organ Polskiego Towarzystwa Lekarskiego. - ISSN 0043-5147. - ISSN 2719-342X. - Roč. 78, č. 4 (2025). - Warszawa : Blue Sparks Publishing Group, s. 853-859.</w:t>
      </w:r>
      <w:r>
        <w:br/>
      </w:r>
      <w:r>
        <w:br/>
      </w:r>
    </w:p>
    <w:p w14:paraId="4285D569"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7976 | Etiolohični čynnyky stijkoho dyskomfrotu statevoji sfery u žinok = Etiological factors of persistent discomfort of the sexual sphere in women [print, elektronický dokument] / Mitsoda, Roman [Autor, 40%] ; Korchynska, Oksana [Autor, PUPFZPA, 40%] ; Khashcha, I.I. [Autor, 20%]. - [ukr]. - [OV 180]. - [ŠO 5609]. - [article]. - [anonym_reviewed]. - DOI 10.32782/2415-8127.2024.69.12. - sign FZ-25 266/24. - In: Naukovyj visnyk Užhorodskoho universytetu [print] : seria medycyna. - ISSN 2415-8127. - č. 1 (2024). - Užhorod : Ministerstvo osvity i nauky Ukrajiny, s. 73-76.</w:t>
      </w:r>
      <w:r>
        <w:br/>
      </w:r>
      <w:r>
        <w:br/>
      </w:r>
    </w:p>
    <w:p w14:paraId="2358FB0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02582 | Psychometric properties of the Slovak version of the nine-item European Heart Failure Self-Care Behaviour Scale [elektronický dokument] / Sováriová Soósová, Mária [Korešpondenčný autor, UPS51540, 65%] ; Suchanová, Renáta [Autor, UPS51540, 5%] ; Kolarčik, Peter [Autor, UPS51582, 5%] ; Bąk, Ewelina [Autor, 5%] ; Gurková, Elena [Autor, PUPFZOS, 20%]. - [eng]. - [OV 180, 060]. - [ŠO 5602, 7701]. - [article]. - [anonym_reviewed]. - DOI 10.32725/kont.2025.022. - sign FZ-25 51/25. - SCO ; WOS CC. - In: Kontakt [print, elektronický dokument] : vědecký časopis Zdravotně sociální fakulty Jihočeské univerzity : časopis pro ošetřovatelství a sociální vědy ve zdraví a nemoci : Journal of nursing and social sciences related to health and illness. - ISSN 1212-4117. - ISSN 1804-7122. - Roč. 27, č. 2 (2025). - České Budejovice : Zdravotně sociální fakulta, s. 110-116.</w:t>
      </w:r>
      <w:r>
        <w:br/>
      </w:r>
      <w:r>
        <w:br/>
      </w:r>
    </w:p>
    <w:p w14:paraId="27A32C3D"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25527 | Psychometric properties of the Czech version of the nine-item European heart failure self-care behaviour scale = Właściwości psychometryczne czeskiej wersji dziewięciopunktowej europejskiej skali zachowań związanych z samoopieką w niewydolności serca [elektronický dokument, print] / Sováriová Soósová, Mária [Korešpondenčný autor, UPS51540, 55%] ; Gurková, Elena [Autor, PUPFZOS, 35%] ; Helbichová, Kamila [Autor, 5%] ; Bąk, Ewelina [Autor, 5%]. - [eng]. - [OV 180]. - [ŠO 5602]. - [article]. - [anonym_reviewed]. - DOI 10.12923/pielxxiw-2025-0018. - sign FZ-25 50/25. - WOS CC ; OA. - In: Pielegniarstwo XXI wieku-nursing in the 21 century [print, elektronický dokument]. - ISSN 1730-1912. - ISSN 2450-646X. - Roč. 24, č. 2 (2025). - Waršava : De Gruyter, s. 132-137.</w:t>
      </w:r>
      <w:r>
        <w:br/>
      </w:r>
      <w:r>
        <w:br/>
      </w:r>
    </w:p>
    <w:p w14:paraId="39E4DAD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34529 | Population comparison of facial soft tissue thickness [print, elektronický dokument] / Kalafutová, Soňa [Autor, PUPFZMTO, 30%] ; Chmelík, Marek [Autor, PUPFZMTO, 30%] ; Gaľová, Jana [Autor, PUPHUBI, 20%] ; Petrejčíková, Eva [Autor, PUPHUBI, 20%]. - [eng]. - [OV 180]. - [ŠO 5618, 1536]. - [article]. - [anonym_reviewed]. - DOI 10.1016/j.morpho.2024.100939. - sign FHPV-25 89/25, FZ-25 59/25. - SCO. - In: Morphologie [print, elektronický dokument]. - ISSN 1286-0115. - Roč. 109, č. 364 (2025). - Paríž : Elsevier Masson, art. no. 100939, s. 1-8.</w:t>
      </w:r>
      <w:r>
        <w:br/>
      </w:r>
      <w:r>
        <w:br/>
      </w:r>
    </w:p>
    <w:p w14:paraId="1BABD979"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34639 | An assessment of diabetes-dependent quality of life in Polish patients [elektronický dokument] / Bąk, Ewelina [Autor, 40%] ; Zawila, Grzegorz [Autor, 30%] ; Skalik, Robert [Autor, 5%] ; Krzemińska, Sylwia [Autor, 5%] ; Kupczak-Wiśniowska, Bogusława [Autor, 5%] ; Kober, Lukáš [Autor, KURZDOS, 5%] ; Gurková, Elena [Autor, PUPFZOS, 10%]. - [eng]. - [OV 180]. - [ŠO 5602]. - [article]. - [anonym_reviewed]. - DOI 10.2147/DMSO.S527529. - sign FZ-25 53/25. - WOS CC ; SCIE ; OA ; SCO. - In: Diabetes, metabolic syndrome and obesity [elektronický dokument] : targets and therapy. - ISSN 1178-7007. - č. 18 (2025). - [Auckland] : Dove Medical Press, s. 3387-3401.</w:t>
      </w:r>
      <w:r>
        <w:br/>
      </w:r>
      <w:r>
        <w:br/>
      </w:r>
    </w:p>
    <w:p w14:paraId="2AC2C45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35824 | Impact of brain volume on coronavirus disease of 2019 severity and subsequent cognitive decline in patients with multiple sclerosis [print, elektronický dokument] / Devogelaere, Jens [Autor, 10%] ; Van Remoorte, Ann [Autor, 10%] ; Van Laethem, Delphine [Autor, 10%] ; Della Faille, Laetitia [Autor, 10%] ; D’hooghe, Marie B. [Autor, 10%] ; Van Schependom, Jeroen [Autor, 10%] ; Šťastná, Dominika [Autor, 10%] ; Uher, Tomáš [Autor, PUPFZFY, 10%] ; Nagels, Guy [Autor, 10%] ; D’Haeseleer, Miguel [Autor, 10%]. - [eng]. - [OV 180]. - [ŠO 5618]. - [article]. - [anonym_reviewed]. - DOI 10.1016/j.jns.2025.123552. - sign FZ-25 44/25. - CCC ; SCO ; WOS CC. - In: Journal of the neurological sciences [print, elektronický dokument]. - ISSN 0022-510X. - ISSN 1878-5883. - č. 475 (2025). - Amsterdam : Elsevier, art. no. 123552, s. 1-6.</w:t>
      </w:r>
      <w:r>
        <w:br/>
      </w:r>
      <w:r>
        <w:br/>
      </w:r>
    </w:p>
    <w:p w14:paraId="0CF3C94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41190 | Establishment of recurrent exposures reference levels for repeated computed tomography examinations in adult patients on a nationwide level in Slovakia [print, elektronický dokument] / Brambilla, Marco [Autor, 25%] ; Chmelík, Marek [Autor, PUPFZMTO, 25%] ; Cannillo, Barbara [Autor, 5%] ; Klepanec, Andrej [Autor, UKOLF1RK, 5%] ; Lacko, Michal [Autor, 10%] ; Andreatta, Paolo [Autor, 5%] ; Salát, Dušan [Autor, 25%]. - [eng]. - [OV 180, 091]. - [ŠO 5618, 1160]. - [article]. - [anonym_reviewed]. - DOI 10.1007/s00330-024-11240-2. - sign FZ-25 24/25. - CCC ; SCO ; WOS CC ; SCIE. - In: European Radiology [print, elektronický dokument]. - ISSN 0938-7994. - ISSN 1432-1084. - Roč. 35, č. 3 (2025). - Berlín : Springer International Publishing AG, s. 1658-1668.</w:t>
      </w:r>
      <w:r>
        <w:br/>
      </w:r>
      <w:r>
        <w:br/>
      </w:r>
    </w:p>
    <w:p w14:paraId="7F7C6F3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41231 | MRI signal intensity as a predictor of osteoporotic fractures? = Predikcia osteoporotických zlomenín na základe intenzity signálu MR? [print, elektronický dokument] / Mikulová, Ľudmila [Autor, PUPFZMTO, 40%] ; Gičová, Daša [Autor, 5%] ; Špakovská, Tatiana [Autor, 5%] ; Lörinczová, Zuzana [Autor, 5%] ; Kalafutová, Soňa [Autor, PUPFZMTO, 20%] ; Mydlárová Blaščáková, Marta [Autor, PUPHUBI, 25%]. - [slo]. - [OV 180]. - [ŠO 5618]. - [article]. - [anonym_reviewed]. - sign FZ-25 58/25, FHPV-25 112/25. - SCO. - In: Clinical Osteology [print, elektronický dokument]. - ISSN 2571-1326. - ISSN 2571-1334. - Roč. 30, č. 1 (2025). - Brno : Facta Medica, s. 36-40.</w:t>
      </w:r>
      <w:r>
        <w:br/>
      </w:r>
      <w:r>
        <w:br/>
      </w:r>
    </w:p>
    <w:p w14:paraId="63C2ADE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41486 | Relationship between vitamin D receptor Gene BsmI  polymorphism and 25-hydroxyvitamin D total levels in Slovak postmenopausal women with reduced bone mineral density / Mydlárová Blaščáková, Marta [Autor, PUPHUBI, 55%] ; Lörinczová, Zuzana [Autor, 5%] ; Anderková, Lenka [Autor, 5%] ; Czerwińnska-Ledwig, Olga [Autor, 5%] ; Mikulová, Ľudmila [Autor, PUPFZMTO, 10%] ; Hrušovská, Hedviga [Autor, PUPHUBI, 10%] ; Jedrzejkiewicz, Bernardeta [Autor, 5%] ; Piotrowska, Anna [Autor, 5%]. - [eng]. - [OV 130, 180]. - [ŠO 1536, 5618]. - [article]. - [anonym_reviewed]. - DOI 10.3390/genes16030337. - sign FZ-25 61/25, FHPV-25 117/25. - SCO ; WOS CC. - In: Genes [elektronický dokument]. - ISSN 2073-4425. - Roč. 16, č. 3 (2025). - Basel : Multidisciplinary Digital Publishing Institute, art. no. 337, s. 1-16.</w:t>
      </w:r>
      <w:r>
        <w:br/>
      </w:r>
      <w:r>
        <w:br/>
      </w:r>
    </w:p>
    <w:p w14:paraId="3E97322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41589 | DNA nanostructures for rational regulation of cellular organelle [elektronický dokument] / Elblová, Petra [Autor, 25%] ; Anthi, Judita [Autor, 10%] ; Liu, Minghui [Autor, 10%] ; Lunova, Mariia [Autor, 10%] ; Jirsa, Milan [Autor, PUPFZMTO, 25%] ; Stephanopoulos, Nicholas [Autor, 10%] ; Lunov, Oleg [Autor, 10%]. - [eng]. - [OV 180]. - [ŠO 5618]. - [article]. - [anonym_reviewed]. - DOI 10.1021/jacsau.5c00117. - sign FZ-25 63/25. - SCO ; WOS CC. - In: JACS Au [elektronický dokument]. - ISSN 2691-3704. - Roč. 5, č. 4 (2025). - Washington : American Chemical Society, s. 1591-1616.</w:t>
      </w:r>
      <w:r>
        <w:br/>
      </w:r>
      <w:r>
        <w:br/>
      </w:r>
    </w:p>
    <w:p w14:paraId="496B6F23"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41619 | Acute mesenteric ischaemia in  the elderly – results of combined  endovascular and surgical  treatment. Primary study [elektronický dokument] / Vrba, Roman [Autor, 20%] ; Řezáč, Tomáš [Autor, 15%] ; Špička, Peter [Autor, 15%] ; Klos, David [Autor, 15%] ; Černá, Marie [Autor, PUPFZMTO, 20%] ; Köcher, Martin [Autor, 15%]. - [eng]. - [OV 180]. - [ŠO 5618]. - [article]. - [anonym_reviewed]. - DOI 10.1038/s41598-025-91657-x. - sign FZ-25 64/25. - CCC ; SCO ; WOS CC. - In: Scientific reports [elektronický dokument]. - ISSN 2045-2322. - Roč. 15, č. 1 (2025). - Londýn : Nature Publishing Group, art. no. 7063, s. 1-8.</w:t>
      </w:r>
      <w:r>
        <w:br/>
      </w:r>
      <w:r>
        <w:br/>
      </w:r>
    </w:p>
    <w:p w14:paraId="3993664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41638 | Doporučení Cerebrovaskulární sekce České neurologické společnosti ČLS JEP a České společnosti intervenční radiologie ČLS JEP pro indikaci mechanické rekanalizace – verze 2024 = Guidelines of the Cerebrovascular Section of the Czech Neurological  Society of the CMA JEP and the Czech Society for Interventional  Radiology of the CMA JEP for the indication of mechanical  recanalization – version 2024 / Tomek, Aleš [Autor, 10%] ; Bar, Michal [Autor, 8%] ; Herzig, Roman [Autor, 4%] ; Kovář, Martin [Autor, 4%] ; Mikulík, Robert [Autor, 4%] ; Neumann, Jiří [Autor, 4%] ; Reková, Petra [Autor, 4%] ; Součková, Dagmar [Autor, 4%] ; Šaňák, Daniel [Autor, 4%] ; Škoda, Ondřej [Autor, 4%] ; Školoudík, David [Autor, 4%] ; Šrámek, Martin [Autor, 4%] ; Václavík, Dušan [Autor, 4%] ; Cihlář, Filip [Autor, 4%] ; Černá, Marie [Autor, PUPFZMTO, 10%] ; Hustý, Jakub [Autor, 4%] ; Charvát, František [Autor, 4%] ; Pádr, Radek [Autor, 4%] ; Raupach, Jan [Autor, 4%] ; Roček, Miroslav [Autor, 4%] ; Köcher, Martin [Autor, 4%]. - [cze]. - [OV 180]. - [ŠO 5618]. - [article]. - [anonym_reviewed]. - DOI 10.48095/cccsnn202567. - sign FZ-25 65/25. - SCO. - In: Česká a slovenská neurologie a neurochirurgie [print, elektronický dokument] : časopis českých a slovenských neurologů a neurochirurgů. - ISSN 1210-7859. - ISSN 1802-4041. - Roč. 88, č. 1 (2025). - Brno : Medica Healthworld, s. 67-69.</w:t>
      </w:r>
      <w:r>
        <w:br/>
      </w:r>
      <w:r>
        <w:br/>
      </w:r>
    </w:p>
    <w:p w14:paraId="66C8C14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51251 | Therapeutic intervention on stabilisation parameters in patients with trigger  points in suboccipital muscles: a case-control study / Gajdoš, Miloslav [Autor, PUPFZFY, 50%] ; Mikuľáková, Wioletta [Autor, PUPFZFY, 10%] ; Uher, Tomáš [Autor, PUPFZFY, 10%] ; Čuj, Jakub [Autor, PUPFZFY, 10%] ; Nechvátal, Pavol [Autor, PUPFZFY, 10%] ; Demjanovič Kendrová, Lucia [Autor, PUPFZFY, 10%]. - [eng]. - [OV 180]. - [ŠO 5618]. - [article]. - [anonym_reviewed]. - DOI 10.5114/pq/192350. - sign FZ-25 68/25. - SCO. - In: Physiotherapy quarterly [elektronický dokument]. - ISSN 2544-4395. - Roč. 33, č. 3 (2025). - Vroclav : Akademia Wychowania Fizycznego, s. 47-54.</w:t>
      </w:r>
      <w:r>
        <w:br/>
      </w:r>
      <w:r>
        <w:br/>
      </w:r>
    </w:p>
    <w:p w14:paraId="3EACE105"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57397 | Prevalence of postural abnormalities among primary schoolchildren = Częstość występowania nieprawidłowości postawy ciała u dzieci w okresie wczesnoszkolnym [print, elektronický dokument] / Puszczałowska-Lizis, Ewa [Autor, 55%] ; Szwed, Kinga [Autor, 20%] ; Mikuľáková, Wioletta [Autor, PUPFZFY, 15%] ; Dul, Martyna [Autor, 10%]. - [eng]. - [OV 180]. - [ŠO 5618]. - [article]. - [anonym_reviewed]. - DOI 10.56984/8ZG7D19Z89D. - sign FZ-25 69/25. - In: Fizjoterapia Polska [print, elektronický dokument]. - ISSN 1642-0136. - Roč. 25, č. 2 (2025). - Pabianice : DJ Studio Dariusz Jasiński, s. 6-13.</w:t>
      </w:r>
      <w:r>
        <w:br/>
      </w:r>
      <w:r>
        <w:br/>
      </w:r>
    </w:p>
    <w:p w14:paraId="0941572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57420 | Physical performance measures of young male football players with Down syndrome and mild intellectual disability versus untrained peers [print, elektronický dokument] / Puszczałowska-Lizis, Ewa [Autor, 60%] ; Lizis, Sabina [Autor, 20%] ; Ryba, Weronika [Autor, 10%] ; Mikuľáková, Wioletta [Autor, PUPFZFY, 10%]. - [eng]. - [OV 180]. - [ŠO 5618]. - [article]. - [anonym_reviewed]. - DOI 10.37190/abb/207535. - sign FZ-25 70/25. - SCO ; WOS CC. - In: Acta of bioengineering and biomechanics [print, elektronický dokument]. - ISSN 1509-409X. - ISSN 2450-6303. - Roč. 27, č. 2 (2025). - Vroclav : Politechnika Wroclawska, s. 171-177.</w:t>
      </w:r>
      <w:r>
        <w:br/>
      </w:r>
      <w:r>
        <w:br/>
      </w:r>
    </w:p>
    <w:p w14:paraId="2ABA5BCD"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57491 | Contribution of biological treatment to the final effect of rehabilitation in patients with ankylosing spondylitis [print, elektronický dokument] / Nechvátal, Pavol [Autor, PUPFZFY, 60%] ; Demjanovič Kendrová, Lucia [Autor, PUPFZFY, 15%] ; Mikuľáková, Wioletta Bronislawa [Autor, PUPFZFY, 15%] ; Čuj, Jakub [Autor, PUPFZFY, 10%]. - [eng]. - [OV 180]. - [ŠO 5618, 5607]. - [article]. - [anonym_reviewed]. - DOI 10.5114/hpc.2024.139341. - sign FZ-25 71/25. - WOS CC ; SCO. - In: Health problems of civilization [elektronický dokument, print]. - ISSN 2353-6942. - ISSN 2354-0265. - Roč. 19, č. 3 (2025). - Biała Podlaska  : Państwowa Szkoła Wyższa im. Papieża Jana Pawła II w Białej Podlaskiej, s. 339-347.</w:t>
      </w:r>
      <w:r>
        <w:br/>
      </w:r>
      <w:r>
        <w:br/>
      </w:r>
    </w:p>
    <w:p w14:paraId="4A60840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57519 | Comparison of the effect of sensorimotor stimulation and the Spiraldynamik® method on the function and disability of the ankle joint after distortions: a comparative prospective randomized clinical study = Porównanie wpływu stymulacji sensomotorycznej i metody Spiraldynamik® na funkcję i niepełnosprawność stawu skokowego po skręceniach. Prospektywne randomizowane badanie kliniczne porównawcze [print, elektronický dokument] / Macej, Michal [Autor, PUPFZFY, 60%] ; Demjanovič Kendrová, Lucia [Autor, PUPFZFY, 10%] ; Mikuľáková, Wioletta [Autor, PUPFZFY, 10%] ; Nechvátal, Pavol [Autor, PUPFZFY, 10%] ; Kozel, Matúš [Autor, PUPFZFY, 10%]. - [eng]. - [OV 180]. - [ŠO 5618]. - [article]. - [anonym_reviewed]. - DOI 10.56984/8ZG00E17FVM. - sign FZ-25 72/25. - In: Fizjoterapia Polska [print, elektronický dokument]. - ISSN 1642-0136. - Roč. 25, č. 2 (2025). - Pabianice : DJ Studio Dariusz Jasiński, s. 217-221.</w:t>
      </w:r>
      <w:r>
        <w:br/>
      </w:r>
      <w:r>
        <w:br/>
      </w:r>
    </w:p>
    <w:p w14:paraId="73B55E4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59090 | The relationship between cognitive functions and postural stability in university students = Zwiazek miedzy funkcjami poznawczymi a stabilnościa posturalna u studentów uniwersytetu [print, elektronický dokument] / Lukáčová, Eva [Autor, PUPFZFY, 50%] ; Škrečková, Gabriela [Autor, PUPFZFY, 10%] ; Grus, Cyril [Autor, PUPFZFY, 10%] ; Kozel, Matúš [Autor, PUPFZFY, 10%] ; Čuj, Jakub [Autor, PUPFZFY, 10%] ; Lenková, Rút [Autor, PUPFSSK, 10%]. - [eng]. - [OV 180, 210]. - [ŠO 5618, 7418]. - [article]. - [anonym_reviewed]. - DOI 10.56984/8ZGA431V3NN. - sign FZ-25 75/25. - In: Fizjoterapia Polska [print, elektronický dokument]. - ISSN 1642-0136. - Roč. 25, č. 4 (2025). - Pabianice : DJ Studio Dariusz Jasiński, s. 118-123.</w:t>
      </w:r>
      <w:r>
        <w:br/>
      </w:r>
      <w:r>
        <w:br/>
      </w:r>
    </w:p>
    <w:p w14:paraId="0FEF897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65588 | Students' Attitudes Toward Wheelchair Users in Ukraine, Poland, Czech Republic, and Slovakia: A Cross‐Sectional Study During Wartime and Social Change [elektronický dokument] / Szpakow, Andriej [Korešpondenčný autor, 20%] ; Juriková, Jana [Autor, 6%] ; Pokorná, Andrea [Autor, 6%] ; Vilchynskaya, Liudmila [Autor, 5%] ; Kowalewska, Beata [Autor, 3%] ; Kowalczuk, Krystyna [Autor, 3%] ; Modzelewski, Rafal [Autor, 3%] ; Bánovčinová, Ľubica [Autor, UKOLJ239, 5%] ; Demjanovič Kendrová, Lucia [Autor, PUPFZFY, 5%] ; Babečka, Jozef [Autor, KURZDOS, 3%] ; Antonova-Rafi, Yuliia [Autor, 3%] ; Khudetskyy, Igor [Autor, 3%] ; Detsyk, Oryna [Autor, 4%] ; Fedortsiv, Olga [Autor, 4%] ; Bazylevych, Andriy [Autor, 5%] ; Hdyrya, Oksana [Autor, 5%] ; Harasim-Piszczatowska, Emilia [Autor, 4%] ; Baj-Korpak, Joanna [Autor, 5%] ; Gładysz, Iwona [Autor, 3%] ; Karakiewicz, Beata [Autor, 5%]. - [eng]. - [OV 180]. - [ŠO 5618]. - [article]. - [guaranteed]. - DOI 10.1007/s44411-025-00282-7. - sign FZ-25 83/25. - SCO ; WOS CC ; SCIE ; OA. - In: Bratislava medical journal [print, elektronický dokument]. - ISSN 0006-9248. - ISSN 1336-0345. - Roč. 126, č. 11 (2025). - Bratislava : Veda, vydavateľstvo Slovenskej akadémie vied, s. 3208-3218.</w:t>
      </w:r>
      <w:r>
        <w:br/>
      </w:r>
      <w:r>
        <w:br/>
      </w:r>
    </w:p>
    <w:p w14:paraId="73786307"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80936 | Autoplastický obraz chronického ochorenia v prežívaní a správaní chorého = Autoplastic image of chronic illness in the patient’s experience and behavior [print, elektronický dokument] / Ondriová, Iveta [Autor, PUPFZOS, 80%] ; Fertaľová, Terézia [Autor, PUPFZOS, 10%] ; Hadašová, Lívia [Autor, PUPFZOS, 10%]. - [slo]. - [OV 180]. - [ŠO 5602]. - [article]. - [anonym_reviewed]. - sign FZ-25 86/25. - SCO. - In: Praktický lékař [print, elektronický dokument] : časopis pro další vzdělávání lékařů v praxi. - ISSN 0032-6739. - ISSN 1805-4544. - Roč. 105, č. 3 (2025). - Praha : Česká lékařská společnost Jana Evangelisty Purkyně, s. 105-108.</w:t>
      </w:r>
      <w:r>
        <w:br/>
      </w:r>
      <w:r>
        <w:br/>
      </w:r>
    </w:p>
    <w:p w14:paraId="6C7BFF79"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80957 | Prieskum informovanosti seniorskej populácie o prevencii chrípky [print, elektronický dokument] / Ondriová, Iveta [Autor, PUPFZOS, 100%]. - [slo]. - [OV 180]. - [ŠO 5602]. - [article]. - [anonym_reviewed]. - sign FZ-25 86/25. - In: Medicína pro praxi [print, elektronický dokument]. - ISSN 1214-8687. - ISSN 1803-5310. - Roč. 22, č. 2 (2025). - Olomouc : Solen medical education (CZ), s. 64-68.</w:t>
      </w:r>
      <w:r>
        <w:br/>
      </w:r>
      <w:r>
        <w:br/>
      </w:r>
    </w:p>
    <w:p w14:paraId="6C04AF9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88082 | Inovatívna hypolipidemická liečba v sekundárnej prevencii kardiovaskulárnych ochorení – skúsenosti jedného centra = Innovative hypolipidemic therapy in the secondary prevention of cardiovascular diseases – the experience of one centre [elektronický dokument] / Kmec, Ján [Autor, PUPFZUZS, 30%] ; Kmec, Martin [Autor, 30%] ; Alušík, Daniel [Autor, UPS51176, 10%] ; Slanina, Miroslav [Autor, 10%] ; Zigová, Michaela [Autor, PUPHUBI, 20%]. - [slo, eng]. - [OV 130, 180]. - [ŠO 1536, 5618]. - [article]. - [anonym_reviewed]. - DOI 10.4149/Cardiol_2025_4_2. - sign FHPV-25 195/25. - SCO. - In: Cardiology letters [print, elektronický dokument]. - ISSN 1338-3655. - ISSN 1338-3760. - Roč. 34, č. 4 (2025). - Bratislava : Slovenská kardiologická spoločnosť, s. 210-220.</w:t>
      </w:r>
      <w:r>
        <w:br/>
      </w:r>
      <w:r>
        <w:br/>
      </w:r>
    </w:p>
    <w:p w14:paraId="0AD0ACE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88771 | Quality of life and functional status in individuals with persistent post-COVID symptoms: a cross-sectional comparison by reported rehabilitation [elektronický dokument] / Macej, Michal [Autor, PUPFZFY, 25%] ; Grus, Cyril [Autor, PUPFZFY, 10%] ; Čuj, Jakub [Autor, PUPFZFY, 10%] ; Demjanovič Kendrová, Lucia [Autor, PUPFZFY, 10%] ; Mikuľáková, Wioletta Bronislawa [Autor, PUPFZFY, 10%] ; Kubincová, Anna [Autor, UPS51560, 10%] ; Takáč, Peter [Autor, UPS51560, 25%]. - [eng]. - [OV 180]. - [ŠO 5141, 5618]. - [article]. - [anonym_reviewed]. - DOI 10.3390/medicina61122214. - sign FZ-25 148/25. - SCO ; WOS CC. - In: Medicina [print, elektronický dokument]. - ISSN 1010-660X. - ISSN 1648-9144. - ISSN 1648-9233. - Roč. 61, č. 12 (2025). - Basel : Multidisciplinary Digital Publishing Institute, art. no 2214, s. 1-22.</w:t>
      </w:r>
      <w:r>
        <w:br/>
      </w:r>
      <w:r>
        <w:br/>
      </w:r>
    </w:p>
    <w:p w14:paraId="02855E8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223 | Sex differences in ectopic lipid deposits and cardiac function across a wide range of glycemic control: a secondary analysis [print, elektronický dokument] / Harreiter, Jürgen [Autor, 10%] ; Just, Ivica [Autor, 6%] ; Weber, Michael [Autor, 6%] ; Klepochová, Radka [Autor, 6%] ; Bastian, Magdalena [Autor, 6%] ; Winhofer, Yvonne [Autor, 6%] ; Wolf, Peter [Autor, 6%] ; Scherer, Thomas [Autor, 6%] ; Leutner, Michael [Autor, 6%] ; Kosi-Trebotic, Lana [Autor, 6%] ; Deischinger, Carola [Autor, 6%] ; Chmelík, Marek [Autor, PUPFZMTO, 6%] ; Krebs, Michael R. [Autor, 6%] ; Trattnig, Siegfried [Autor, 6%] ; Krššák, Martin [Autor, 6%] ; Kautzky-Willer, Alexandra [Autor, 6%]. - [eng]. - [OV 180, 091]. - [ŠO 5618, 1160, 5141]. - [article]. - [anonym_reviewed]. - DOI 10.1002/oby.24153. - sign FZ-25 273/24. - CCC ; SCO ; WOS CC. - In: Obesity [print, elektronický dokument]. - ISSN 1930-7381. - ISSN 1930-739X. - Roč. 32, č. 12 (2024). - Malden : John Wiley &amp; Sons, s. 2299-2309.</w:t>
      </w:r>
      <w:r>
        <w:br/>
      </w:r>
      <w:r>
        <w:br/>
      </w:r>
    </w:p>
    <w:p w14:paraId="51872CC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300 | Intraperitoneal versus intravenous administration of Flamma®-conjugated PEG-alendronate-coated upconversion nanoparticles in a mouse pancreatic cancer model [elektronický dokument] / Vasylyshyn, Taras [Autor, 12%] ; Patsula, Vitalii [Autor, 12%] ; Vetvička, Dávid [Autor, 12%] ; Shapoval, Oleksandr [Autor, 12%] ; Pankrác, Jan [Autor, 12%] ; Kabesova, Martina [Autor, 12%] ; Beneš, Jiří [Autor, PUPFZMTO, 16%] ; Horák, Daniel [Autor, 12%]. - [eng]. - [OV 180]. - [ŠO 5618]. - [article]. - [anonym_reviewed]. - DOI 10.1039/d4na00764f. - sign FZ-25 100/25. - CCC ; SCO ; WOS CC. - In: Nanoscale Advances [elektronický dokument]. - ISSN 2516-0230. - Roč. 7, č. 1 (2025). - Londýn : The Royal Society of Chemistry, s. 144-154.</w:t>
      </w:r>
      <w:r>
        <w:br/>
      </w:r>
      <w:r>
        <w:br/>
      </w:r>
    </w:p>
    <w:p w14:paraId="49CD33F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343 | Perinatal aspects of Cesarean section in full-term pregnancy: a comprehensive review [print, elektronický dokument] / Korchynska, Oksana [Autor, PUPFZPA, 30%] ; Andraščíková, Štefánia [Autor, PUPFZPA, 20%] ; Žultáková, Silvia [Autor, PUPFZPA, 20%] ; Schlosserová, Alena [Autor, PUPFZPA, 20%] ; Shumilina, T.R. [Autor, 10%]. - [eng]. - [OV 180]. - [ŠO 5609]. - [article]. - [anonym_reviewed]. - DOI 10.24061/2413-4260.XV.3.57.2025.28. - sign FZ-25 101/25. - SCO. - In: Neonatology, Surgery and Perinatal Medicine [print, elektronický dokument]. - ISSN 2226-1230. - ISSN 2413-4260. - Roč. 15, č. 3 (2025). - Chernivtsi : Bukovyna State Medical University, s. 203-209.</w:t>
      </w:r>
      <w:r>
        <w:br/>
      </w:r>
      <w:r>
        <w:br/>
      </w:r>
    </w:p>
    <w:p w14:paraId="6050917B"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694 | Riziká tehotenstva v mladistvom veku = Risks of teenage pregnancy [print, elektronický dokument] / Galdunová, Helena [Autor, PUPFZPA, 80%] ; Gábor, Mária [Autor, PUPFZPA, 15%] ; Harničárová, Klaudia [Autor, 5%]. - [slo]. - [OV 180]. - [ŠO 5609]. - [article]. - [anonym_reviewed]. - sign FZ-25 110/25. - In: Sociálna a duchovná revue [print, elektronický dokument] : vedecký recenzovaný časopis. - ISSN 1338-290X. - ISSN 2730-096X. - Roč. 16, č. 1 (2025). - Prešov : Pravoslávna bohoslovecká fakulta, s. 65-70.</w:t>
      </w:r>
      <w:r>
        <w:br/>
      </w:r>
      <w:r>
        <w:br/>
      </w:r>
    </w:p>
    <w:p w14:paraId="0DE9FF57"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708 | Reprodukčné zdravie a jeho vplyv na plodnosť = Reproductive health and its impact on fertility [print, elektronický dokument] / Gábor, Mária [Autor, PUPFZPA, 70%] ; Galdunová, Helena [Autor, PUPFZPA, 15%] ; Schlosserová, Alena [Autor, PUPFZPA, 10%] ; Pémová, Jana [Autor, 5%]. - [slo]. - [OV 180]. - [ŠO 5609]. - [article]. - [anonym_reviewed]. - sign FZ-25 111/25. - In: Sociálna a duchovná revue [print, elektronický dokument] : vedecký recenzovaný časopis. - ISSN 1338-290X. - ISSN 2730-096X. - Roč. 16, č. 1 (2025). - Prešov : Pravoslávna bohoslovecká fakulta, s. 28-33.</w:t>
      </w:r>
      <w:r>
        <w:br/>
      </w:r>
      <w:r>
        <w:br/>
      </w:r>
    </w:p>
    <w:p w14:paraId="64F5766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729 | Metódy hodnotenia krehkosti u seniorov = Assessment tool for detection of frailty [print, elektronický dokument] / Hudáková, Anna [Autor, PUPFZOS, 50%] ; Majerníková, Ľudmila [Autor, PUPFZOS, 25%] ; Tkáčová, Ľubomíra [Autor, PUPFZOS, 25%]. - [slo]. - [OV 180]. - [ŠO 5602]. - [article]. - [anonym_reviewed]. - DOI 10.54937/zs.2025.17.2.9-13. - sign FZ-25 112/25. - In: Zdravotnícke štúdie [print, elektronický dokument] : vedecko-odborný časopis Fakulty zdravotníctva Katolíckej univerzity v Ružomberku. - ISSN 1337-723X. - Roč. 17, č. 2 (2025). - Ružomberok : Fakulta zdravotníctva, s. 9-13.</w:t>
      </w:r>
      <w:r>
        <w:br/>
      </w:r>
      <w:r>
        <w:br/>
      </w:r>
    </w:p>
    <w:p w14:paraId="37CC70C3"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735 | Dysregulácia dráhy TGF-β v karcinóme pankreasu a kolorektálnom karcinóme: porovnávacia analýza = Dysregulation of the TGF-β pathway in pancreatic cancer and colorectal carcinoma:  a comparative analysis [print, elektronický dokument] / Večurkovská, Ivana [Autor, PUPFZMTO, 25%] ; Mašlanková, Jana [Autor, UPS51010, 25%] ; Stupák, Marek [Autor, UPS51010, 25%] ; Hubková, Beáta [Autor, UPS51010, 25%]. - [slo]. - [OV 180]. - [ŠO 5141]. - [article]. - [anonym_reviewed]. - DOI 10.54937/zs.2025.17.2.30-35. - sign FZ-25 113/25. - In: Zdravotnícke štúdie [print, elektronický dokument] : vedecko-odborný časopis Fakulty zdravotníctva Katolíckej univerzity v Ružomberku. - ISSN 1337-723X. - Roč. 17, č. 2 (2025). - Ružomberok : Fakulta zdravotníctva, s. 30-35.</w:t>
      </w:r>
      <w:r>
        <w:br/>
      </w:r>
      <w:r>
        <w:br/>
      </w:r>
    </w:p>
    <w:p w14:paraId="390EC1C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V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742 | Zdravotné a bezpečnostné riziká spojené s použitím virtuálnej reality pri práci sestry s detským pacientom [print, elektronický dokument] / Lizáková, Ľubomíra [Autor, 40%] ; Lochmannová, Alena [Autor, 25%] ; Magurová, Dagmar [Autor, PUPFZOS, 15%] ; Tency, Inge [Autor, 5%] ; Posenau, André [Autor, 5%] ; Horanská, Valéria [Autor, 10%]. - [slo]. - [OV 180]. - [ŠO 5602]. - [article]. - [anonym_reviewed]. - DOI 10.36290/ped.2025.051. - sign FZ-25 114/25. - In: Pediatrie pro praxi [print, elektronický dokument]. - ISSN 1213-0494. - ISSN 1803-5264. - Roč. 26, č. 4 (2025). - Olomouc : Solen medical education (CZ), s. 257-260.</w:t>
      </w:r>
      <w:r>
        <w:br/>
      </w:r>
      <w:r>
        <w:br/>
      </w:r>
    </w:p>
    <w:p w14:paraId="062CE070"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1</w:t>
      </w:r>
      <w:r w:rsidR="003F25D1">
        <w:rPr>
          <w:rFonts w:cs="Times New Roman"/>
          <w:b/>
          <w:bCs/>
        </w:rPr>
        <w:t>:</w:t>
      </w:r>
      <w:r w:rsidR="00082237">
        <w:rPr>
          <w:rFonts w:cs="Times New Roman"/>
          <w:b/>
          <w:bCs/>
        </w:rPr>
        <w:t xml:space="preserve"> </w:t>
      </w:r>
      <w:r w:rsidR="43D87BFE" w:rsidRPr="6C42629F">
        <w:rPr>
          <w:rFonts w:cs="Times New Roman"/>
          <w:b/>
          <w:bCs/>
          <w:sz w:val="20"/>
          <w:szCs w:val="20"/>
        </w:rPr>
        <w:t>Knižná publikácia - odborná</w:t>
      </w:r>
      <w:r>
        <w:br/>
      </w:r>
      <w:r w:rsidRPr="6C42629F">
        <w:rPr>
          <w:rFonts w:cs="Times New Roman"/>
          <w:sz w:val="22"/>
          <w:szCs w:val="22"/>
        </w:rPr>
        <w:t>1496138 | Sučasni možlyvosti diahnostyky, likuvanňa i profilaktyky patolohičnych staniv žinočych henitalij, asocijovanych z virusom papilomy ľudyny : navčaľnyj posibnyk [print][book_publication_professional] / Chašča, Ivan [Autor, 50%] ; Korchynska, Oksana [Autor, PUPFZPA, 50%] ; Maľar, V.A. [Recenzent] ; Micoda, R.M. [Recenzent]. - 1. vyd. - Užhorod : Užhorodskyj nacionaľnyj universytet, 2024. - 103 s. - [ukr]. - [OV 180]. - [ŠO 5609]. - ISBN nemá. - sign FZ-25 272/24.</w:t>
      </w:r>
      <w:r>
        <w:br/>
      </w:r>
      <w:r>
        <w:br/>
      </w:r>
    </w:p>
    <w:p w14:paraId="02AAE6C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324326 | Aj feedback pomáha! [print] / Jakubíková, Hedviga [Autor, 50%] ; Klímová, Eleonóra [Autor, PUPFZFY, 50%] ; Slovenské dialógy o bolesti 2024 [03.10.2024-05.10.2024, Bratislava]. - [slo]. - [OV 180]. - [ŠO 5618]. - [contribution_event_abstrakt]. - sign FZ-25 247/24. - In: 25. Česko-slovenské a 31. slovenské Dialógy o bolesti 2024 [print] : vedecký program a abstrakty / [bez zostavovateľa] [Zostavovateľ, editor]. - Bratislava : EDUprofiPHARM, 2024. - ISBN 978-80-99946-07-2. - S. 29-29 [tlačená forma].</w:t>
      </w:r>
      <w:r>
        <w:br/>
      </w:r>
      <w:r>
        <w:br/>
      </w:r>
    </w:p>
    <w:p w14:paraId="71653690"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28728 | Powikłania infekcyjne w onkologii – samokontrola pacjentów onkologicznych = Infections complications in cancer patients – self-management of cancer patients [print] / Obročníková, Andrea [Autor, PUPFZOS, 50%] ; Hudáková, Anna [Autor, PUPFZOS, 50%] ; Miedzynarodowa onkologiczna konferencja naukowa [07.04.2025-09.04.2025, Sanok]. - [eng, pol]. - [OV 180]. - [ŠO 5602]. - [contribution_event_abstrakt]. - sign FZ-25 31/25. - In: X. Miedzynarodowa onkologiczna Konferencja naukowa [print] : Profylaktyka podstawa skutecznosci leczenia i opieki w chorobach nowotworovych / [bez zostavovateľa] [Zostavovateľ, editor]. - Sanok : Uczelnia Panstwowa im. Jana Grodka w Sanoku, 2025. - ISBN 978-83-61802-59-4. - S. 53-54 [tlačená forma].</w:t>
      </w:r>
      <w:r>
        <w:br/>
      </w:r>
      <w:r>
        <w:br/>
      </w:r>
    </w:p>
    <w:p w14:paraId="52EB2853"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35160 | Incidence of dental pathologies on skeletal remains from Middle Age population, Eastern Slovakia [elektronický dokument] / Gaľová, Jana [Autor, PUPHUBI, 30%] ; Kalafutová, Soňa [Autor, PUPFZMTO, 20%] ; Petrejčíková, Eva [Autor, PUPHUBI, 20%] ; Konečná, Mária [Autor, PUPHUBI, 10%] ; Sedlák, Vincent [Autor, PUPHUBI, 10%] ; Tajkov, Peter [Autor, 108005, 10%] ; Lojda Symposium on Histochemistry [07.09.2025-09.09.2025, Olomouc]. - [eng]. - [OV 040, 130]. - [ŠO 8202, 1536, 5618]. - [contribution_event_abstrakt]. - sign FHPV-25 92/25, FZ-25 56/25. - In: Morphology 2025 [elektronický dokument] : 56th International Congress of Czech Anatomical Society and 61st Lojda Symposium on Histochemistry : book of abstracts / Mlejnek, Petr [Zostavovateľ, editor] ; Kikalová, Kateřina [Zostavovateľ, editor] ; Kuchynková, Kristýna [Zostavovateľ, editor]. - Olomouc : Univerzita Palackého v Olomouci, 2025. - ISBN 978-80-244-6680-4. - S. 85-85 [tlačená forma].</w:t>
      </w:r>
      <w:r>
        <w:br/>
      </w:r>
      <w:r>
        <w:br/>
      </w:r>
    </w:p>
    <w:p w14:paraId="2276EC3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39240 | Application of geometric morphometry in the evaluation of the foramen supratrochleare from the Early Bronze Age site [elektronický dokument] / Kalafutová, Soňa [Autor, PUPFZMTO, 25%] ; Trellová, Zuzana [Autor, 25%] ; Gaľová, Jana [Autor, PUPHUBI, 15%] ; Petrejčíková, Eva [Autor, PUPHUBI, 15%] ; Trnkus, Lukáš [Autor, 5%] ; Dvončová, Miroslava [Autor, 5%] ; Čurný, Marián [Autor, 5%] ; Timura, Juraj [Autor, 5%] ; Lojda Symposium on Histochemistry [07.09.2025-09.09.2025, Olomouc]. - [eng]. - [OV 180]. - [ŠO 5618, 1536]. - [contribution_event_abstrakt]. - sign FHPV-25 93/25, FZ-25 57/25. - In: Morphology 2025 [elektronický dokument] : 56th International Congress of Czech Anatomical Society and 61st Lojda Symposium on Histochemistry : book of abstracts / Mlejnek, Petr [Zostavovateľ, editor] ; Kikalová, Kateřina [Zostavovateľ, editor] ; Kuchynková, Kristýna [Zostavovateľ, editor]. - Olomouc : Univerzita Palackého v Olomouci, 2025. - ISBN 978-80-244-6680-4. - S. 31-31 [tlačená forma].</w:t>
      </w:r>
      <w:r>
        <w:br/>
      </w:r>
      <w:r>
        <w:br/>
      </w:r>
    </w:p>
    <w:p w14:paraId="4750E1A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39277 | Odontometric analysis in the Early Bronze Age population [elektronický dokument] / Petrejčíková, Eva [Autor, PUPHUBI, 30%] ; Gaľová, Jana [Autor, PUPHUBI, 25%] ; Kalafutová, Soňa [Autor, PUPFZMTO, 25%] ; Kmeťová, Lesana [Autor, 10%] ; Zigová, Michaela [Autor, PUPHUBI, 10%] ; Lojda Symposium on Histochemistry [07.09.2025-09.09.2025, Olomouc]. - [eng]. - [OV 130]. - [ŠO 5618, 1536]. - [contribution_event_abstrakt]. - sign FHPV-25 94/25, FZ-25 55/25. - In: Morphology 2025 [elektronický dokument] : 56th International Congress of Czech Anatomical Society and 61st Lojda Symposium on Histochemistry : book of abstracts / Mlejnek, Petr [Zostavovateľ, editor] ; Kikalová, Kateřina [Zostavovateľ, editor] ; Kuchynková, Kristýna [Zostavovateľ, editor]. - Olomouc : Univerzita Palackého v Olomouci, 2025. - ISBN 978-80-244-6680-4. - S. 39-39 [tlačená forma].</w:t>
      </w:r>
      <w:r>
        <w:br/>
      </w:r>
      <w:r>
        <w:br/>
      </w:r>
    </w:p>
    <w:p w14:paraId="04EEB90A"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39288 | A warrior or a metallurgist? On the interpretational possibilities of archaeometallurgy combined with physical anthropology [elektronický dokument] / Miňo, Martin [Autor, 10%] ; Petrík, Jozef [Autor, 15%] ; Ďuricová, Marta [Autor, 15%] ; Petrejčíková, Eva [Autor, PUPHUBI, 15%] ; Gaľová, Jana [Autor, PUPHUBI, 15%] ; Kalafutová, Soňa [Autor, PUPFZMTO, 15%] ; Ďurica, Peter [Autor, 15%] ; EAA Annual Meeting [02.09.2025-06.09.2025, Belehrad]. - [eng]. - [OV 130]. - [ŠO 1536]. - [contribution_event_abstrakt]. - sign FHPV-25 95/25, FZ-25 60/25. - In: 31st EAA Annual Meeting (Belgrade Virtual, 2025) - Abstract Book [elektronický dokument] : The European Association of Archaeologists / [bez zostavovateľa] [Zostavovateľ, editor]. - Belehrad : European Association of Archaeologists, 2025. - ISBN 978-80-88441-10-6. - S. 480-480 [tlačená forma].</w:t>
      </w:r>
      <w:r>
        <w:br/>
      </w:r>
      <w:r>
        <w:br/>
      </w:r>
    </w:p>
    <w:p w14:paraId="553D6C87"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39956 | Kineziologická analýza, funkčné poruchy a kinezioterapia lakťového kĺbu = Kinesiological analysis, functional disorders and kinesiotherapy of the elbow joint [print] / Hamráková, Marta [Autor, 40%] ; Ištoňová, Miriam [Autor, UPS51560, 30%] ; Nechvátal, Pavol [Autor, PUPFZFY, 30%] ; Deň fyzioterapeutov 2025 [26.09.2025-27.09.2025, Košice]. - [slo, eng]. - [OV 180]. - [ŠO 5141]. - [contribution_event_abstrakt]. - sign FZ-25 66/25. - In: Deň fyzioterapeutov 2025 [print, elektronický dokument] : Postavenie fyzioterapie v interdisciplinárnom kontexte a spolupráci : zborník abstraktov / Ištoňová, Miriam [Zostavovateľ, editor] ; Hagovská, Magdaléna [Recenzent] ; Malý, Myrón [Recenzent]. - Prešov : Rokus, 2025. - ISBN 978-80-8238-028-9. - ISBN 978-80-975167-0-3. - S. 23-24 [tlačená forma].</w:t>
      </w:r>
      <w:r>
        <w:br/>
      </w:r>
      <w:r>
        <w:br/>
      </w:r>
    </w:p>
    <w:p w14:paraId="30796437"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51231 | Účinnosť rázovej vlny pri liečbe exostóz článkov prstov rúk – prípadová štúdia [print] / Nechvátal, Pavol [Autor, PUPFZFY, 60%] ; Demjanovič Kendrová, Lucia [Autor, PUPFZFY, 20%] ; Čuj, Jakub [Autor, PUPFZFY, 10%] ; Gajdoš, Miloslav [Autor, PUPFZFY, 10%] ; Deň fyzioterapeutov 2025 [26.09.2025-27.09.2025, Košice]. - [slo]. - [OV 180]. - [ŠO 5618]. - [contribution_event_abstrakt]. - sign FZ-25 67/25. - In: Deň fyzioterapeutov 2025 [print, elektronický dokument] : Postavenie fyzioterapie v interdisciplinárnom kontexte a spolupráci : zborník abstraktov / Ištoňová, Miriam [Zostavovateľ, editor] ; Hagovská, Magdaléna [Recenzent] ; Malý, Myrón [Recenzent]. - Prešov : Rokus, 2025. - ISBN 978-80-8238-028-9. - ISBN 978-80-975167-0-3. - S. 22-22 [tlačená forma].</w:t>
      </w:r>
      <w:r>
        <w:br/>
      </w:r>
      <w:r>
        <w:br/>
      </w:r>
    </w:p>
    <w:p w14:paraId="3C065E6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55423 | Paradoxná psoriáza – kazuistika [elektronický dokument] / Lörinczová, Zuzana [Autor, UPS51291, 25%] ; Vaňová, Natália [Autor, UPS51291, 25%] ; Mydlárová Blaščáková, Marta [Autor, PUPHUBI, 25%] ; Mikulová, Ľudmila [Autor, PUPFZMTO, 25%] ; Výroční sjezd českých a slovenských revmatologů [16.10.2025-18.10.2025, Brno]. - [slo]. - [OV 180]. - [ŠO 5141]. - [contribution_event_abstrakt]. - sign FHPV-25 226/25, FZ-25 129/25. - In: 68. výroční sjezd českých a slovenských revmatologů [elektronický dokument] / [bez zostavovateľa] [Zostavovateľ, editor]. - Praha : Congress Prague, s.r.o., 2025. - S. 81-81 [tlačená forma].</w:t>
      </w:r>
      <w:r>
        <w:br/>
      </w:r>
      <w:r>
        <w:br/>
      </w:r>
    </w:p>
    <w:p w14:paraId="5B60A01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57892 | Pathological changes and dental anomalies on teeth in the Early Bronze Age population, Eastern Slovakia [print] / Gaľová, Jana [Autor, PUPHUBI, 30%] ; Petrejčíková, Eva [Autor, PUPHUBI, 20%] ; Kalafutová, Soňa [Autor, PUPFZMTO, 20%] ; Konečná, Mária [Autor, PUPHUBI, 10%] ; Babejová, Andrea [Autor, PUPHUBI, 10%] ; Sedlák, Vincent [Autor, PUPHUBI, 10%] ; Early and Middle Bronze Age in Central Europe [13.10.2025-16.10.2025, Stará Lesná]. - [eng]. - [OV 130]. - [ŠO 1536]. - [contribution_event_abstrakt]. - sign FHPV-25 125/25, FZ-25 137/25. - In: Early and Middle Bronze Age in Central Europe : Book of Abstracts / Bátora, Jozef [Zostavovateľ, editor] ; Bobek, Pavol [Zostavovateľ, editor] ; Daňová, Klaudia [Zostavovateľ, editor] ; Olšav, Štefan [Zostavovateľ, editor] ; Oravkinová, Dominika [Zostavovateľ, editor]. - Bratislava : Slovenská akadémia vied, 2025. - ISBN 978-80-8196-086-4. - S. 78-79 [tlačená forma].</w:t>
      </w:r>
      <w:r>
        <w:br/>
      </w:r>
      <w:r>
        <w:br/>
      </w:r>
    </w:p>
    <w:p w14:paraId="24EB345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63084 | Morphometric study of the tibia in the Early Bronze Age population [print] / Petrejčíková, Eva [Autor, PUPHUBI, 30%] ; Palková, Júlia [Autor, 10%] ; Kalafutová, Soňa [Autor, PUPFZMTO, 25%] ; Gaľová, Jana [Autor, PUPHUBI, 25%] ; Zigová, Michaela [Autor, PUPHUBI, 10%] ; Early and Middle Bronze Age in Central Europe [13.10.2025-16.10.2025, Stará Lesná]. - [eng]. - [OV 130]. - [ŠO 1536]. - [contribution_event_abstrakt]. - sign FHPV-25 137/25, FZ-25 136/25. - In: Early and Middle Bronze Age in Central Europe : Book of Abstracts / Bátora, Jozef [Zostavovateľ, editor] ; Bobek, Pavol [Zostavovateľ, editor] ; Daňová, Klaudia [Zostavovateľ, editor] ; Olšav, Štefan [Zostavovateľ, editor] ; Oravkinová, Dominika [Zostavovateľ, editor]. - Bratislava : Slovenská akadémia vied, 2025. - ISBN 978-80-8196-086-4. - S. 93-94 [tlačená forma].</w:t>
      </w:r>
      <w:r>
        <w:br/>
      </w:r>
      <w:r>
        <w:br/>
      </w:r>
    </w:p>
    <w:p w14:paraId="6E435267"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70386 | Burial differentiation based on biological sex in the Otomani-Füzesabony culture site Jágerské i at Košice-Krásna [print] / Kalafutová, Soňa [Autor, PUPFZMTO, 30%] ; Petrejčíková, Eva [Autor, PUPHUBI, 25%] ; Gaľová, Jana [Autor, PUPHUBI, 25%] ; Trnkus, Lukáš [Autor, 5%] ; Dvončová, Miroslava [Autor, 5%] ; Čurný, Marián [Autor, 5%] ; Timura, Juraj [Autor, 5%] ; Early and Middle Bronze Age in Central Europe [13.10.2025-16.10.2025, Stará Lesná]. - [eng]. - [OV 180, 130]. - [ŠO 1536]. - [contribution_event_abstrakt]. - sign FHPV-25 145/25, FZ-25 135/25. - In: Early and Middle Bronze Age in Central Europe : Book of Abstracts / Bátora, Jozef [Zostavovateľ, editor] ; Bobek, Pavol [Zostavovateľ, editor] ; Daňová, Klaudia [Zostavovateľ, editor] ; Olšav, Štefan [Zostavovateľ, editor] ; Oravkinová, Dominika [Zostavovateľ, editor]. - Bratislava : Slovenská akadémia vied, 2025. - ISBN 978-80-8196-086-4. - S. 84-84 [tlačená forma].</w:t>
      </w:r>
      <w:r>
        <w:br/>
      </w:r>
      <w:r>
        <w:br/>
      </w:r>
    </w:p>
    <w:p w14:paraId="27BD3C1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90034 | Obrovskobunková arteritída – kazuistika [elektronický dokument] / Senčárová, Marieta [Autor, 20%] ; Mydlárová Blaščáková, Marta [Autor, PUPHUBI, 40%] ; Mikulová, Ľudmila [Autor, PUPFZMTO, 40%] ; Výroční sjezd českých a slovenských revmatologů [16.10.2025-18.10.2025, Brno]. - [slo]. - [OV 130, 180]. - [ŠO 1536, 5618]. - [contribution_event_abstrakt]. - sign FHPV-25 227/25, FZ-25 128/25. - In: 68. výroční sjezd českých a slovenských revmatologů [elektronický dokument] / [bez zostavovateľa] [Zostavovateľ, editor]. - Praha : Congress Prague, s.r.o., 2025. - S. 81-81 [tlačená forma].</w:t>
      </w:r>
      <w:r>
        <w:br/>
      </w:r>
      <w:r>
        <w:br/>
      </w:r>
    </w:p>
    <w:p w14:paraId="21B7362B"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97838 | Using an optical probe instead of a flow cell for automation of extraction-spectrophotometric determinations [elektronický dokument] / Vishnikin, Andrii [Korešpondenčný autor, UPS14400, 25%] ; Skok, Arina [Autor, UPS14400, 25%] ; Tóth, Ján [Autor, PUPFZMTO, 25%] ; Bazeľ, Yaroslav R. [Autor, UPS14400, 25%] ; Asia Pacific Symposium  on Ion Analysis [12.10.2025-16.10.2025, Malang]. - [eng]. - [OV 120, 180]. - [ŠO 1420, 5618]. - [contribution_event_abstrakt]. - sign FZ-25 130/25. - In: 16th Flow analysis conference in parallel with 12th APIA [elektronický dokument] : book of abstracts / [bez zostavovateľa] [Zostavovateľ, editor]. - Malang : Universitas Brawijaya, 2025. - ISBN nemá. - S. 81-81 [tlačená forma].</w:t>
      </w:r>
      <w:r>
        <w:br/>
      </w:r>
      <w:r>
        <w:br/>
      </w:r>
    </w:p>
    <w:p w14:paraId="0CA5D41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97958 | Preventívne zdravotné prehliadky v kontexte zdravia študentov vysokých škôl [elektronický dokument] / Cuperová, Jana [Autor, PUPFZOS, 50%] ; Galdunová, Helena [Autor, PUPFZPA, 40%] ; Kirničová, Zuzana [Autor, 10%] ; Cesta k modernímu ošetřovatelství 2025 [10.09.2025, Praha]. - [slo, eng]. - [OV 180]. - [ŠO 5602]. - [contribution_event_abstrakt]. - sign FZ-25 132/25. - In: Cesta k modernímu ošetřovatelství 2025 [elektronický dokument] / Jirkovský, Daniel [Zostavovateľ, editor]. - Praha : Fakultní nemocnice v Motole, 2025. - ISBN 978-80-87347-55-3. - S. 44-44 [tlačená forma].</w:t>
      </w:r>
      <w:r>
        <w:br/>
      </w:r>
      <w:r>
        <w:br/>
      </w:r>
    </w:p>
    <w:p w14:paraId="50C6EA65"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98051 | Szpiczak mnogi – jakość życia i samokontrola = Multiple myeloma – quality of life and self-management [print] / Majerníková, Ľudmila [Autor, PUPFZOS, 50%] ; Hudáková, Anna [Autor, PUPFZOS, 50%] ; Miedzynarodowa onkologiczna konferencja naukowa [07.04.2025-09.04.2025, Sanok]. - [eng, pol]. - [OV 180]. - [ŠO 5602]. - [contribution_event_abstrakt]. - sign FZ-25 138/25. - In: X. Miedzynarodowa onkologiczna Konferencja naukowa [print] : Profylaktyka podstawa skutecznosci leczenia i opieki w chorobach nowotworovych / [bez zostavovateľa] [Zostavovateľ, editor]. - Sanok : Uczelnia Panstwowa im. Jana Grodka w Sanoku, 2025. - ISBN 978-83-61802-59-4. - S. 44-44 [tlačená forma].</w:t>
      </w:r>
      <w:r>
        <w:br/>
      </w:r>
      <w:r>
        <w:br/>
      </w:r>
    </w:p>
    <w:p w14:paraId="7A1B15A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98062 | Samokontrola choroby u pacjentów z chorobą nowotworowa = Disease self-management in cancer patients [print] / Majerníková, Ľudmila [Autor, PUPFZOS, 50%] ; Obročníková, Andrea [Autor, PUPFZOS, 50%] ; Miedzynarodowa onkologiczna konferencja naukowa [07.04.2025-09.04.2025, Sanok]. - [eng, pol]. - [OV 180]. - [ŠO 5602]. - [contribution_event_abstrakt]. - sign FZ-25 139/25. - In: X. Miedzynarodowa onkologiczna Konferencja naukowa [print] : Profylaktyka podstawa skutecznosci leczenia i opieki w chorobach nowotworovych / [bez zostavovateľa] [Zostavovateľ, editor]. - Sanok : Uczelnia Panstwowa im. Jana Grodka w Sanoku, 2025. - ISBN 978-83-61802-59-4. - S. 45-45 [tlačená forma].</w:t>
      </w:r>
      <w:r>
        <w:br/>
      </w:r>
      <w:r>
        <w:br/>
      </w:r>
    </w:p>
    <w:p w14:paraId="7C1BB11D"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498884 | Zdravie, opatera a životná úroveň pacientov v hospicoch = Health and care of patients in hospices, as well as their overall quality of life [print] / Hudáková, Marcela [Autor, PUPFZDE, 100%] ; DOKOR 2025 [06.11.2025-07.11.2025, Levoča]. - [slo, eng]. - [OV 020]. - [ŠO 7761]. - [contribution_event_abstrakt]. - sign FZ-25 145/25. - In: DOKOR 2025 [print, elektronický dokument] : zborník abstraktov : interdisciplinárna doktorandská konferencia / Pažitná, Lucia [Zostavovateľ, editor]. - Ružomberok : VERBUM - vydavateľstvo KU, 2025. - ISBN 978-80-561-1211-3. - S. 33-33 [tlačená forma].</w:t>
      </w:r>
      <w:r>
        <w:br/>
      </w:r>
      <w:r>
        <w:br/>
      </w:r>
    </w:p>
    <w:p w14:paraId="4D669DF2"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O2</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KP</w:t>
      </w:r>
      <w:r>
        <w:br/>
      </w:r>
      <w:r w:rsidRPr="6C42629F">
        <w:rPr>
          <w:rFonts w:cs="Times New Roman"/>
          <w:sz w:val="22"/>
          <w:szCs w:val="22"/>
        </w:rPr>
        <w:t>1504653 | Nutrition, education and prevention of dental caries in the context of family health [elektronický dokument] / Klamárová, Tatiana [Autor, PUPFZDH, 40%] ; Andraščíková, Ľudmila [Autor, PUPFZDH, 40%] ; Trnková, Ľubica [Autor, VSSVArektorat, 20%] ; International Scientific Conference Family - Health - Disease [20.11.2025, Wrocław]. - [eng]. - [OV 180]. - [ŠO 5602, 5618]. - [contribution_event_abstrakt]. - sign FZ-25 146/25. - In: International Scientific Conference Family - Health - Disease [elektronický dokument] : Book of Abstracts / Ślósarz, Luba [Zostavovateľ, editor] ; Zborowska, Iwona [Zostavovateľ, editor] ; Dabek, Anna [Zostavovateľ, editor] ; Jarynowski, Andrzej [Zostavovateľ, editor] ; Seń, Mariola [Zostavovateľ, editor]. - Wrocław : Uniwersytet Medyczny im. Piastów Śląskich we Wrocławiu, 2025. - ISBN 978-83-968513-5-2. - S. 30-31 [tlačená forma].</w:t>
      </w:r>
      <w:r>
        <w:br/>
      </w:r>
      <w:r>
        <w:br/>
      </w:r>
    </w:p>
    <w:p w14:paraId="74C622DB"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w:t>
      </w:r>
      <w:r>
        <w:br/>
      </w:r>
      <w:r w:rsidRPr="6C42629F">
        <w:rPr>
          <w:rFonts w:cs="Times New Roman"/>
          <w:sz w:val="22"/>
          <w:szCs w:val="22"/>
        </w:rPr>
        <w:t>1498100 | Personality predictors of burnout syndrom among students of nursing [print] / Majerníková, Ľudmila [Autor, PUPFZOS, 50%] ; Hudáková, Anna [Autor, PUPFZOS, 50%] ; Sustainable health care 2023 [07.12.2023, Riga]. - [eng]. - [OV 180]. - [ŠO 5602]. - [contribution]. - sign FZ-25 140/25. - In: Ilgtspejiga veselibas aprupe [print] : conference research paper proceedings / Užule, Kristíne [Zostavovateľ, editor]. - Riga : Riga First Medical College of the University of Latvia, 2025. - ISBN 978-9934-9169-5-3. - S. 78-84 [tlačená forma].</w:t>
      </w:r>
      <w:r>
        <w:br/>
      </w:r>
      <w:r>
        <w:br/>
      </w:r>
    </w:p>
    <w:p w14:paraId="70341282"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w:t>
      </w:r>
      <w:r>
        <w:br/>
      </w:r>
      <w:r w:rsidRPr="6C42629F">
        <w:rPr>
          <w:rFonts w:cs="Times New Roman"/>
          <w:sz w:val="22"/>
          <w:szCs w:val="22"/>
        </w:rPr>
        <w:t>1498105 | Risks of psychological distress in students – a pilot study [print] / Majerníková, Ľudmila [Autor, PUPFZOS, 50%] ; Hudáková, Anna [Autor, PUPFZOS, 50%] ; Sustainable health care 2023 [07.12.2023, Riga]. - [eng]. - [OV 180]. - [ŠO 5602]. - [contribution]. - sign FZ-25 140/25. - In: Ilgtspejiga veselibas aprupe [print] : conference research paper proceedings / Užule, Kristíne [Zostavovateľ, editor]. - Riga : Riga First Medical College of the University of Latvia, 2025. - ISBN 978-9934-9169-5-3. - S. 71-77 [tlačená forma].</w:t>
      </w:r>
      <w:r>
        <w:br/>
      </w:r>
      <w:r>
        <w:br/>
      </w:r>
    </w:p>
    <w:p w14:paraId="18B6F53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349338 | Rola pôrodnej asistentky v zlepšovaní bezpečnosti pacientky počas pôrodu = The role of midwife in improving patient safety during childbirth [elektronický dokument] / Rybárová, Ľubica [Autor, PUPFZPA, 100%] ; Ružomberské zdravotnícke dni 2024 [07.11.2024-08.11.2024, Ružomberok]. - [slo]. - [OV 180]. - [ŠO 5609]. - [contribution_event]. - sign FZ-25 248/24. - In: Ružomberské zdravotnícke dni 2024 - XVIII. ročník [elektronický dokument] : Zborník z medzinárodnej vedecko-odbornej konferencie / Babečka, Jozef [Zostavovateľ, editor] ; Bereta, Martin [Zostavovateľ, editor] ; Zastko, Lucián [Zostavovateľ, editor] ; Šupínová, Mária [Recenzent] ; Popovičová, Mária [Recenzent] ; Aštaryová, Ivana [Recenzent] ; Potašová, Marina [Recenzent]. - Ružomberok : VERBUM - vydavateľstvo KU, 2024. - ISBN 978-80-561-1125-3. - S. 142-146 [tlačená forma].</w:t>
      </w:r>
      <w:r>
        <w:br/>
      </w:r>
      <w:r>
        <w:br/>
      </w:r>
    </w:p>
    <w:p w14:paraId="3DEB3AA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357217 | Dentálno-hygienická starostlivosť u tehotných žien = Dental hygiene care in pregnant women [print] / Andraščíková, Ľudmila [Autor, PUPFZDH, 50%] ; Doľacká, Silvia [Autor, PUPFZDH, 25%] ; Ferko, Michal [Autor, PUPFZDH, 25%] ; Celoslovenská konferencia sestier pracujúcich v zubnom  lekárstve [15.11.2024-16.11.2024, Banská Bystrica]. - [slo]. - [OV 180]. - [ŠO 5618]. - [contribution_event]. - sign FZ-25 10/25. - In: Interdisciplinárna spolupráca v podpore zdravia komunít : Zborník odborných prác / Lasková, Martina [Zostavovateľ, editor] ; Koltáš, Marek [Zostavovateľ, editor] ; Andraščíková, Ľudmila [Autor] ; Bodor, Fanni [Autor] ; Drahoňová, Iveta [Autor] ; Doľacká, Silvia [Autor] ; Ferko, Michal [Autor] ; Kajúchová, Soňa [Autor] ; Klamárová, Tatiana [Autor] ; Kilíková, Mária [Autor] ; Magerčiaková, Mariana [Autor] ; Nemčoková, Adriana [Autor] ; Šaling, Rastislav [Autor] ; Trnková, Ľubica [Autor] ; Vámošová, Jana [Autor] ; Zrubáková, Katarína [Autor] ; Žabčíková, Eva [Autor] ; Bérešová, Anna [Recenzent] ; Laca, Peter [Recenzent]. - Bratislava  : Vysoká škola zdravotníctva a sociálnej práce sv. Alžbety - rektorát, 2025. - ISBN 978-80-8132-299-0. - S. 5-26 [tlačená forma].</w:t>
      </w:r>
      <w:r>
        <w:br/>
      </w:r>
      <w:r>
        <w:br/>
      </w:r>
    </w:p>
    <w:p w14:paraId="04358DB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O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357330 | Kontrola biofilmu v profesionálnej a individuálnej orálnej hygiene = Biofilm control in professional and individual oral hygiene [print] / Ferko, Michal [Autor, PUPFZDH, 35%] ; Klamárová, Tatiana [Autor, PUPFZDH, 35%] ; Andraščíková, Ľudmila [Autor, PUPFZDH, 30%] ; Celoslovenská konferencia sestier pracujúcich v zubnom  lekárstve [15.11.2024-16.11.2024, Banská Bystrica]. - [slo]. - [OV 180]. - [ŠO 5618]. - [contribution_event]. - sign FZ-25 11/25. - In: Interdisciplinárna spolupráca v podpore zdravia komunít : Zborník odborných prác / Lasková, Martina [Zostavovateľ, editor] ; Koltáš, Marek [Zostavovateľ, editor] ; Andraščíková, Ľudmila [Autor] ; Bodor, Fanni [Autor] ; Drahoňová, Iveta [Autor] ; Doľacká, Silvia [Autor] ; Ferko, Michal [Autor] ; Kajúchová, Soňa [Autor] ; Klamárová, Tatiana [Autor] ; Kilíková, Mária [Autor] ; Magerčiaková, Mariana [Autor] ; Nemčoková, Adriana [Autor] ; Šaling, Rastislav [Autor] ; Trnková, Ľubica [Autor] ; Vámošová, Jana [Autor] ; Zrubáková, Katarína [Autor] ; Žabčíková, Eva [Autor] ; Bérešová, Anna [Recenzent] ; Laca, Peter [Recenzent]. - Bratislava  : Vysoká škola zdravotníctva a sociálnej práce sv. Alžbety - rektorát, 2025. - ISBN 978-80-8132-299-0. - S. 44-54 [tlačená forma].</w:t>
      </w:r>
      <w:r>
        <w:br/>
      </w:r>
      <w:r>
        <w:br/>
      </w:r>
    </w:p>
    <w:p w14:paraId="158B04D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28862 | Quality of life in people with epilepsy [print] / Majerníková, Ľudmila [Autor, PUPFZOS, 50%] ; Obročníková, Andrea [Autor, PUPFZOS, 50%] ; Sustainable health care [07.12.2023, Riga]. - [eng]. - [OV 180]. - [ŠO 5602]. - [contribution_event]. - sign FZ-25 33/25. - In: Ilgtspejiga veselibas aprupe [print] : conference research paper proceedings / Užule, Kristíne [Zostavovateľ, editor]. - Riga : Riga First Medical College of the University of Latvia, 2025. - ISBN 978-9934-9169-5-3. - S. 58-62 [tlačená forma].</w:t>
      </w:r>
      <w:r>
        <w:br/>
      </w:r>
      <w:r>
        <w:br/>
      </w:r>
    </w:p>
    <w:p w14:paraId="1145980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28878 | Satisfaction with life as an important factor in the quality of life of seniors [print] / Hudáková, Anna [Autor, PUPFZOS, 50%] ; Majerníková, Ľudmila [Autor, PUPFZOS, 25%] ; Obročníková, Andrea [Autor, PUPFZOS, 25%] ; Sustainable health care [07.12.2023, Riga]. - [eng]. - [OV 180]. - [ŠO 5602]. - [contribution_event]. - sign FZ-25 34/25. - In: Ilgtspejiga veselibas aprupe [print] : conference research paper proceedings / Užule, Kristíne [Zostavovateľ, editor]. - Riga : Riga First Medical College of the University of Latvia, 2025. - ISBN 978-9934-9169-5-3. - S. 63-70 [tlačená forma].</w:t>
      </w:r>
      <w:r>
        <w:br/>
      </w:r>
      <w:r>
        <w:br/>
      </w:r>
    </w:p>
    <w:p w14:paraId="35E5276B"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7869 | Využitie PIH nástroja v starostlivosti o seniorov = The use of the PIH tool in elderly care [elektronický dokument] / Hudáková, Anna [Autor, PUPFZOS, 50%] ; Majerníková, Ľudmila [Autor, PUPFZOS, 25%] ; Galdunová, Helena [Autor, PUPFZPA, 25%] ; Cesta k modernímu ošetřovatelství 2025 [10.09.2025, Praha]. - [slo, eng]. - [OV 180]. - [ŠO 5602]. - [contribution_event]. - sign FZ-25 131/25. - In: Cesta k modernímu ošetřovatelství 2025 [elektronický dokument] / Jirkovský, Daniel [Zostavovateľ, editor]. - Praha : Fakultní nemocnice v Motole, 2025. - ISBN 978-80-87347-55-3. - S. 122-132 [tlačená forma].</w:t>
      </w:r>
      <w:r>
        <w:br/>
      </w:r>
      <w:r>
        <w:br/>
      </w:r>
    </w:p>
    <w:p w14:paraId="3326118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8002 | Rizika a dôsledky nezodpovedného sexuálného správania jedinca = The risks and consequences of an individual's irresponsible sexual behaviour [elektronický dokument] / Galdunová, Helena [Autor, PUPFZPA, 50%] ; Hudáková, Anna [Autor, PUPFZOS, 25%] ; Majerníková, Ľudmila [Autor, PUPFZOS, 20%] ; Rímska, Martina [Autor, PUPPEPELP, 5%] ; Cesta k modernímu ošetřovatelství 2025 [10.09.2025, Praha]. - [slo, eng]. - [OV 180]. - [ŠO 5602]. - [contribution_event]. - sign FZ-25 133/25. - In: Cesta k modernímu ošetřovatelství 2025 [elektronický dokument] / Jirkovský, Daniel [Zostavovateľ, editor]. - Praha : Fakultní nemocnice v Motole, 2025. - ISBN 978-80-87347-55-3. - S. 113-119 [tlačená forma].</w:t>
      </w:r>
      <w:r>
        <w:br/>
      </w:r>
      <w:r>
        <w:br/>
      </w:r>
    </w:p>
    <w:p w14:paraId="567B6A3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O2</w:t>
      </w:r>
      <w:r w:rsidR="003F25D1">
        <w:rPr>
          <w:rFonts w:cs="Times New Roman"/>
          <w:b/>
          <w:bCs/>
        </w:rPr>
        <w:t>:</w:t>
      </w:r>
      <w:r w:rsidR="00082237">
        <w:rPr>
          <w:rFonts w:cs="Times New Roman"/>
          <w:b/>
          <w:bCs/>
        </w:rPr>
        <w:t xml:space="preserve"> </w:t>
      </w:r>
      <w:r w:rsidR="43D87BFE" w:rsidRPr="6C42629F">
        <w:rPr>
          <w:rFonts w:cs="Times New Roman"/>
          <w:b/>
          <w:bCs/>
          <w:sz w:val="20"/>
          <w:szCs w:val="20"/>
        </w:rPr>
        <w:t>Príspevok z podujatia</w:t>
      </w:r>
      <w:r>
        <w:br/>
      </w:r>
      <w:r w:rsidRPr="6C42629F">
        <w:rPr>
          <w:rFonts w:cs="Times New Roman"/>
          <w:sz w:val="22"/>
          <w:szCs w:val="22"/>
        </w:rPr>
        <w:t>1498023 | Sústavné celoživotné vzdelávanie sestier v klinickej praxi v súčasnosti = Continuing education of nurses in clinical practice at the present [elektronický dokument] / Cinová, Jana [Autor, PUPFZOS, 50%] ; Šantová, Tatiana [Autor, PUPFZOS, 10%] ; Šuličová, Andrea [Autor, PUPFZOS, 10%] ; Novotná, Zuzana [Autor, PUPFZOS, 10%] ; Šimová, Zuzana [Autor, PUPFZOS, 10%] ; Ondriová, Iveta [Autor, PUPFZOS, 10%] ; Cesta k modernímu ošetřovatelství 2025 [10.09.2025, Praha]. - [slo, eng]. - [OV 180]. - [ŠO 5602]. - [contribution_event]. - sign FZ-25 134/25. - In: Cesta k modernímu ošetřovatelství 2025 [elektronický dokument] / Jirkovský, Daniel [Zostavovateľ, editor]. - Praha : Fakultní nemocnice v Motole, 2025. - ISBN 978-80-87347-55-3. - S. 96-104 [tlačená forma].</w:t>
      </w:r>
      <w:r>
        <w:br/>
      </w:r>
      <w:r>
        <w:br/>
      </w:r>
    </w:p>
    <w:p w14:paraId="57A5C732"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Abstrakt z podujatia - ČL</w:t>
      </w:r>
      <w:r>
        <w:br/>
      </w:r>
      <w:r w:rsidRPr="6C42629F">
        <w:rPr>
          <w:rFonts w:cs="Times New Roman"/>
          <w:sz w:val="22"/>
          <w:szCs w:val="22"/>
        </w:rPr>
        <w:t>1496666 | Ošetrovateľské postupy u detských pacientov z pohľadu študentov nelekárskych študijných odborov [print] / Ondriová, Iveta [Autor, PUPFZOS, 40%] ; Cinová, Jana [Autor, PUPFZOS, 40%] ; Tkáčová, Simona [Autor, 20%] ; Prešovský pediatrický deň [05.12.2024, Prešov]. - [slo]. - [OV 180]. - [ŠO 5602]. - [event_abstract_article]. - sign FZ-25 108/25. - In: Pediatria [print] : vedecko-odborný lekársky časopis : Scientific Medical Journal. - ISSN 1336-863X. - Roč. 20, č. 1 (2025). - Bratislava : A-medi management, s. 57-57.</w:t>
      </w:r>
      <w:r>
        <w:br/>
      </w:r>
      <w:r>
        <w:br/>
      </w:r>
    </w:p>
    <w:p w14:paraId="0DD7AA80"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2545 | Pacient v terminálnom štádiu v kontexte paliatívnej starostlivosti [print] / Ondriová, Iveta [Autor, PUPFZOS, 100%]. - [slo]. - [OV 180]. - [ŠO 5602]. - [article]. - sign FZ-25 21/25. - In: Lekárske listy [print] : odborná príloha Zdravotníckych novín. - ISSN chybne. - č. 5 (2025). - Bratislava : Mafra Slovakia, s. 11-12.</w:t>
      </w:r>
      <w:r>
        <w:br/>
      </w:r>
      <w:r>
        <w:br/>
      </w:r>
    </w:p>
    <w:p w14:paraId="25B4A21B"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2566 | Psychosociálne aspekty u dieťaťa s onkologickým ochorením [print] / Ondriová, Iveta [Autor, PUPFZOS, 100%]. - [slo]. - [OV 180]. - [ŠO 5602]. - [article]. - sign FZ-25 22/25. - In: Lekárske listy [print] : odborná príloha Zdravotníckych novín. - ISSN chybne. - Roč. 29, č. 2 (2025). - Bratislava : Mafra Slovakia, s. 22-23.</w:t>
      </w:r>
      <w:r>
        <w:br/>
      </w:r>
      <w:r>
        <w:br/>
      </w:r>
    </w:p>
    <w:p w14:paraId="1DBBA2BA"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2582 | Vybrané aspekty zdravotnej gramotnosti u seniorov [print] / Ondriová, Iveta [Autor, PUPFZOS, 80%] ; Fertaľová, Terézia [Autor, PUPFZOS, 20%]. - [slo]. - [OV 180]. - [ŠO 5602]. - [article]. - sign FZ-25 23/25. - In: Všeobecný lekár [elektronický dokument, print]. - ISSN 2729-9848. - Roč. 4, č. 1 (2025). - Bratislava : AMEDI, s. 19-22.</w:t>
      </w:r>
      <w:r>
        <w:br/>
      </w:r>
      <w:r>
        <w:br/>
      </w:r>
    </w:p>
    <w:p w14:paraId="425E86E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3004 | Využívanie arteterapie u jedincov trpiacich autizmom [print] / Ondriová, Iveta [Autor, PUPFZOS, 80%] ; Fertaľová, Terézia [Autor, PUPFZOS, 20%]. - [slo]. - [OV 180]. - [ŠO 5618]. - [article]. - sign FZ-25 24/25. - In: Pediatria [print] : vedecko-odborný lekársky časopis : Scientific Medical Journal. - ISSN 1336-863X. - Roč. 20, č. 1 (2025). - Bratislava : A-medi management, s. 41-45.</w:t>
      </w:r>
      <w:r>
        <w:br/>
      </w:r>
      <w:r>
        <w:br/>
      </w:r>
    </w:p>
    <w:p w14:paraId="3F69EA6A"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3049 | Wagnerov model a jeho využívanie u chronicky chorých [print] / Ondriová, Iveta [Autor, PUPFZOS, 80%] ; Fertaľová, Terézia [Autor, PUPFZOS, 20%]. - [slo]. - [OV 060]. - [ŠO 5602]. - [article]. - sign FZ-25 255/24. - In: Lekárske listy [print] : odborná príloha Zdravotníckych novín. - ISSN chybne. - č. 22 (2024). - Bratislava : Mafra Slovakia, s. 23.</w:t>
      </w:r>
      <w:r>
        <w:br/>
      </w:r>
      <w:r>
        <w:br/>
      </w:r>
    </w:p>
    <w:p w14:paraId="5D52BB93"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3101 | Psychosociálne aspekty kvality života u chorých s ulcus cruris venosum / Ondriová, Iveta [Autor, PUPFZOS, 100%]. - [slo]. - [OV 180]. - [ŠO 5602]. - [article]. - sign FZ-25 256/24. - In: Referátový výběr z dermatovenerologie [print, elektronický dokument]. - ISSN 1213-9106. - ISSN 1803-778X. - Roč. 66, č. 4 (2024). - Praha : Czechopress Agency, s. 31-37.</w:t>
      </w:r>
      <w:r>
        <w:br/>
      </w:r>
      <w:r>
        <w:br/>
      </w:r>
    </w:p>
    <w:p w14:paraId="49F2D2CA"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5353 | Špecifiká detekcie a liečby MIH u detí [print] / Hudáková, Zuzana [Autor, KURZDFT, 20%] ; Hudáková, Anna [Autor, PUPFZOS, 80%]. - [slo]. - [OV 180]. - [ŠO 5602]. - [article]. - sign FZ-25 25/25. - In: Medical Practice [print] : pre lekárov ambulantnej starostlivosti. - ISSN 1336-8109. - Roč. 20, č. 1 (2025). - Bratislava : Mafra Slovakia, s. 17-20.</w:t>
      </w:r>
      <w:r>
        <w:br/>
      </w:r>
      <w:r>
        <w:br/>
      </w:r>
    </w:p>
    <w:p w14:paraId="038D67CD"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398018 | Cesarean section – A pathological pattern of the mother and the newborn = Kesariv roztyn – patolohičnyj patern porodilli ta novonarodženoho / Korchynska, Oksana [Autor, PUPFZPA, 100%]. - [eng]. - [OV 180]. - [ŠO 5609]. - [article]. - DOI 10.24144/1998-6475. 2025.68. - sign FZ-25 28/25. - In: Problemy kliničnoji pediatriji [print] : naukovo-praktyčnyj žurnal dľa pediatriv ta likariv zahaľnoji praktyky - simejnoji medycyny. - ISSN 1998-6475. - č. 2 (2025). - Užhorod : Užhorodskyj nacionaľnyj universytet, s. 97-100.</w:t>
      </w:r>
      <w:r>
        <w:br/>
      </w:r>
      <w:r>
        <w:br/>
      </w:r>
    </w:p>
    <w:p w14:paraId="62D3E3D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30786 | Model viacerých čiastočných úväzkov sestier: inovácie, výzvy a perspektívy = Multiple part-time contracts in nursing: innovations, challenges, and perspectives [print, elektronický dokument] / Horanská, Valéria [Autor, 35%] ; Lizáková, Ľubomíra [Autor, 25%] ; Lochmannová, Alena [Autor, 20%] ; Andraščíková, Ľudmila [Autor, PUPFZDH, 20%]. - [slo]. - [OV 180]. - [ŠO 5618]. - [article]. - sign FZ-25 40/25. - In: Ošetrovateľstvo a pôrodná asistencia [print, elektronický dokument]. - ISSN 1336-183X. - ISSN 1339-5920. - Roč. 12, č. 4 (2025). - Bratislava : Slovenská komora sestier a pôrodných asistentiek, s. 51-53.</w:t>
      </w:r>
      <w:r>
        <w:br/>
      </w:r>
      <w:r>
        <w:br/>
      </w:r>
    </w:p>
    <w:p w14:paraId="75D863B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30874 | Fetálny alkoholový syndróm u dieťaťa = Fetal alcohol syndrome in a child [print, elektronický dokument] / Lizáková, Ľubomíra [Autor, 40%] ; Horanská, Valéria [Autor, 30%] ; Andraščíková, Ľudmila [Autor, PUPFZDH, 30%]. - [slo]. - [OV 180]. - [ŠO 5618]. - [article]. - sign FZ-25 41/25. - In: Ošetrovateľstvo a pôrodná asistencia [print, elektronický dokument]. - ISSN 1336-183X. - ISSN 1339-5920. - Roč. 12, č. 4 (2025). - Bratislava : Slovenská komora sestier a pôrodných asistentiek, s. 59-64.</w:t>
      </w:r>
      <w:r>
        <w:br/>
      </w:r>
      <w:r>
        <w:br/>
      </w:r>
    </w:p>
    <w:p w14:paraId="0975DDDD"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30885 | Výchova rodičov k starostlivosti o ústne zdravie detí predškolského veku = Educating parents to care for the oral health of preschool children [print, elektronický dokument] / Doľacká, Silvia [Autor, PUPFZDH, 50%] ; Andraščíková, Ľudmila [Autor, PUPFZDH, 25%] ; Benková, Gabriela [Autor, PUPFZDH, 25%]. - [slo]. - [OV 180]. - [ŠO 5618]. - [article]. - sign FZ-25 42/25. - In: Ošetrovateľstvo a pôrodná asistencia [print, elektronický dokument]. - ISSN 1336-183X. - ISSN 1339-5920. - Roč. 12, č. 4 (2025). - Bratislava : Slovenská komora sestier a pôrodných asistentiek, s. 83-88.</w:t>
      </w:r>
      <w:r>
        <w:br/>
      </w:r>
      <w:r>
        <w:br/>
      </w:r>
    </w:p>
    <w:p w14:paraId="09CD294D"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81001 | Zdravie a chorobnosť detí a dospelých v rómskej komunite [print] / Ondriová, Iveta [Autor, PUPFZOS, 90%] ; Fertaľová, Terézia [Autor, PUPFZOS, 10%]. - [slo]. - [OV 180]. - [ŠO 5602]. - [article]. - sign FZ-25 87/25. - In: Lekárske listy [print] : odborná príloha Zdravotníckych novín. - ISSN chybne. - č. 13 (2025). - Bratislava : Mafra Slovakia, s. 7-8.</w:t>
      </w:r>
      <w:r>
        <w:br/>
      </w:r>
      <w:r>
        <w:br/>
      </w:r>
    </w:p>
    <w:p w14:paraId="1EB6236D"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81004 | Vybrané aspekty kvality života detí s ochorením celiakia [print] / Ondriová, Iveta [Autor, PUPFZOS, 90%] ; Fertaľová, Terézia [Autor, PUPFZOS, 10%]. - [slo]. - [OV 180]. - [ŠO 5602]. - [article]. - sign FZ-25 88/25. - In: Lekárske listy [print] : odborná príloha Zdravotníckych novín. - ISSN chybne. - Roč. 29, č. 15 (2025). - Bratislava : Mafra Slovakia, s. 8-10.</w:t>
      </w:r>
      <w:r>
        <w:br/>
      </w:r>
      <w:r>
        <w:br/>
      </w:r>
    </w:p>
    <w:p w14:paraId="4C79C5C4"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81011 | Šikanovanie v kontexte psychosociálnych dôsledkov na vývin dieťaťa [print] / Ondriová, Iveta [Autor, PUPFZOS, 90%] ; Cinová, Jana [Autor, PUPFZOS, 10%]. - [slo]. - [OV 180]. - [ŠO 5602]. - [article]. - sign FZ-25 89/25. - In: Lekárske listy [print] : odborná príloha Zdravotníckych novín. - ISSN chybne. - č. 17 (2025). - Bratislava : Mafra Slovakia, s. 16-17.</w:t>
      </w:r>
      <w:r>
        <w:br/>
      </w:r>
      <w:r>
        <w:br/>
      </w:r>
    </w:p>
    <w:p w14:paraId="76A4E0B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81013 | Niektoré fakty o astme u detí a význam speleoterapie [print] / Ondriová, Iveta [Autor, PUPFZOS, 90%] ; Sinaiová, Anna [Autor, 10%]. - [slo]. - [OV 180]. - [ŠO 5602]. - [article]. - sign FZ-25 90/25. - In: Lekárske listy [print] : odborná príloha Zdravotníckych novín. - ISSN chybne. - č. 18 (2025). - Bratislava : Mafra Slovakia, s. 15-16.</w:t>
      </w:r>
      <w:r>
        <w:br/>
      </w:r>
      <w:r>
        <w:br/>
      </w:r>
    </w:p>
    <w:p w14:paraId="2E4ED27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81063 | Prípadová štúdia dieťaťa s dg. asthma bronchiale v kontexte nonadherencie [print] / Ondriová, Iveta [Autor, PUPFZOS, 90%] ; Cinová, Jana [Autor, PUPFZOS, 10%]. - [slo]. - [OV 180]. - [ŠO 5618]. - [article]. - sign FZ-25 91/25. - In: Pediatria [print] : vedecko-odborný lekársky časopis : Scientific Medical Journal. - ISSN 1336-863X. - Roč. 20, č. 3 (2025). - Bratislava : A-medi management, s. 152-155.</w:t>
      </w:r>
      <w:r>
        <w:br/>
      </w:r>
      <w:r>
        <w:br/>
      </w:r>
    </w:p>
    <w:p w14:paraId="20EDA375"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81145 | Insomnia u adolescentov v kontexte psychosociálnych dôsledkov = Insomnia in adolescents in the context of psychosocial consequences [elektronický dokument] / Ondriová, Iveta [Autor, PUPFZOS, 100%]. - [slo]. - [OV 180]. - [ŠO 5602]. - [article]. - sign FZ-25 92/25. - In: Všeobecný lekár [elektronický dokument, print]. - ISSN 2729-9848. - Roč. 4, č. 2 (2025). - Bratislava : AMEDI, s. 73-77.</w:t>
      </w:r>
      <w:r>
        <w:br/>
      </w:r>
      <w:r>
        <w:br/>
      </w:r>
    </w:p>
    <w:p w14:paraId="57A4931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366 | Cesarean section in term pregnancy: long-term consequences for mother and child [print, elektronický dokument] / Korchynska, Oksana [Autor, PUPFZPA, 70%] ; Shumilina, T.R. [Autor, 30%]. - [eng]. - [OV 180]. - [ŠO 5609]. - [article]. - DOI 10.24144/1998-6475. 2025.69. - sign FZ-25 102/25. - In: Problemy kliničnoji pediatriji [print] : naukovo-praktyčnyj žurnal dľa pediatriv ta likariv zahaľnoji praktyky - simejnoji medycyny. - ISSN 1998-6475. - č. 3 (2025). - Užhorod : Užhorodskyj nacionaľnyj universytet, s. 109-117.</w:t>
      </w:r>
      <w:r>
        <w:br/>
      </w:r>
      <w:r>
        <w:br/>
      </w:r>
    </w:p>
    <w:p w14:paraId="5FAD015F"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585 | Terapeutický potenciál včelích produktov = The therapeutic potential of bee products [print, elektronický dokument] / Fertaľová, Terézia [Autor, PUPFZOS, 50%] ; Ondriová, Iveta [Autor, PUPFZOS, 25%] ; Hadašová, Lívia [Autor, PUPFZOS, 25%]. - [slo, eng]. - [OV 180]. - [ŠO 5602]. - [article]. - [anonym_reviewed]. - sign FZ-25 105/25. - In: Praktický lékař [print, elektronický dokument] : časopis pro další vzdělávání lékařů v praxi. - ISSN 0032-6739. - ISSN 1805-4544. - Roč. 105, č. 4 (2025). - Praha : Česká lékařská společnost Jana Evangelisty Purkyně, s. 144-148.</w:t>
      </w:r>
      <w:r>
        <w:br/>
      </w:r>
      <w:r>
        <w:br/>
      </w:r>
    </w:p>
    <w:p w14:paraId="0B1A960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633 | Riziko úrazov v domácom prostredí v útlom detskom veku [print] / Ondriová, Iveta [Autor, PUPFZOS, 80%] ; Sinaiová, Anna [Autor, 20%]. - [slo]. - [OV 180]. - [ŠO 5602]. - [article]. - sign FZ-25 106/25. - In: Medical Practice [print] : pre lekárov ambulantnej starostlivosti. - ISSN 1336-8109. - Roč. 20, č. 4 (2025). - Bratislava : Mafra Slovakia, s. 19-20.</w:t>
      </w:r>
      <w:r>
        <w:br/>
      </w:r>
      <w:r>
        <w:br/>
      </w:r>
    </w:p>
    <w:p w14:paraId="15FAF97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O3</w:t>
      </w:r>
      <w:r w:rsidR="003F25D1">
        <w:rPr>
          <w:rFonts w:cs="Times New Roman"/>
          <w:b/>
          <w:bCs/>
        </w:rPr>
        <w:t>:</w:t>
      </w:r>
      <w:r w:rsidR="00082237">
        <w:rPr>
          <w:rFonts w:cs="Times New Roman"/>
          <w:b/>
          <w:bCs/>
        </w:rPr>
        <w:t xml:space="preserve"> </w:t>
      </w:r>
      <w:r w:rsidR="43D87BFE" w:rsidRPr="6C42629F">
        <w:rPr>
          <w:rFonts w:cs="Times New Roman"/>
          <w:b/>
          <w:bCs/>
          <w:sz w:val="20"/>
          <w:szCs w:val="20"/>
        </w:rPr>
        <w:t>Článok</w:t>
      </w:r>
      <w:r>
        <w:br/>
      </w:r>
      <w:r w:rsidRPr="6C42629F">
        <w:rPr>
          <w:rFonts w:cs="Times New Roman"/>
          <w:sz w:val="22"/>
          <w:szCs w:val="22"/>
        </w:rPr>
        <w:t>1496655 | Akútna laryngitída u detí / Ondriová, Iveta [Autor, PUPFZOS, 90%] ; Fertaľová, Terézia [Autor, PUPFZOS, 10%]. - [slo]. - [OV 180]. - [ŠO 5602]. - [article]. - sign FZ-25 107/25. - In: Lekárske listy [print] : odborná príloha Zdravotníckych novín. - ISSN chybne. - č. 1 (2025). - Bratislava : Mafra Slovakia, s. 17-19.</w:t>
      </w:r>
      <w:r>
        <w:br/>
      </w:r>
      <w:r>
        <w:br/>
      </w:r>
    </w:p>
    <w:p w14:paraId="584213EA"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Skriptum</w:t>
      </w:r>
      <w:r>
        <w:br/>
      </w:r>
      <w:r w:rsidRPr="6C42629F">
        <w:rPr>
          <w:rFonts w:cs="Times New Roman"/>
          <w:sz w:val="22"/>
          <w:szCs w:val="22"/>
        </w:rPr>
        <w:t>1429983 | Záznamník klinickej praxe : študijný program Dentálna hygiena : denná forma štúdia [print][skriptum] / Kovaľová, Eva [Autor, PUPFZDH, 15%] ; Andraščíková, Ľudmila [Autor, PUPFZDH, 30%] ; Klamárová, Tatiana [Autor, PUPFZDH, 15%] ; Ferko, Michal [Autor, PUPFZDH, 10%] ; Kovaľ, Alexander [Autor, PUPFZDH, 10%] ; Doľacká, Silvia [Autor, PUPFZDH, 10%] ; Benková, Gabriela [Autor, PUPFZDH, 10%] ; Ivančová, Eleonóra [Recenzent] ; Timková, Silvia [Recenzent, UPS51400]. - 4. dopl. vyd. - Prešov : Fakulta zdravotníckych odborov, 2025. - 156 s. - [slo]. - [OV 180]. - [ŠO 5618]. - ISBN 978-80-555-3482-4. - sign FZ-25 37/25.</w:t>
      </w:r>
      <w:r>
        <w:br/>
      </w:r>
      <w:r>
        <w:br/>
      </w:r>
    </w:p>
    <w:p w14:paraId="7A02DA3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Skriptum</w:t>
      </w:r>
      <w:r>
        <w:br/>
      </w:r>
      <w:r w:rsidRPr="6C42629F">
        <w:rPr>
          <w:rFonts w:cs="Times New Roman"/>
          <w:sz w:val="22"/>
          <w:szCs w:val="22"/>
        </w:rPr>
        <w:t>1429991 | Záznamník klinickej praxe : študijný program Dentálna hygiena : externá forma štúdia [print][skriptum] / Kovaľová, Eva [Autor, PUPFZDH, 15%] ; Andraščíková, Ľudmila [Autor, PUPFZDH, 30%] ; Klamárová, Tatiana [Autor, PUPFZDH, 15%] ; Ferko, Michal [Autor, PUPFZDH, 10%] ; Kovaľ, Alexander [Autor, PUPFZDH, 10%] ; Doľacká, Silvia [Autor, PUPFZDH, 10%] ; Benková, Gabriela [Autor, PUPFZDH, 10%] ; Ivančová, Eleonóra [Recenzent] ; Timková, Silvia [Recenzent, UPS51400]. - 4. dopl. vyd. - Prešov : Fakulta zdravotníckych odborov, 2025. - 156 s. - [slo]. - [OV 180]. - [ŠO 5618]. - ISBN 978-80-555-3483-1. - sign FZ-25 38/25.</w:t>
      </w:r>
      <w:r>
        <w:br/>
      </w:r>
      <w:r>
        <w:br/>
      </w:r>
    </w:p>
    <w:p w14:paraId="5A7B3505"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298335 | Dýchanie a pohyb. Vyšetrenie a terapia postcovidového pacienta z pohľadu fyzioterapeuta [print][university_textbook] / Kishko, Oleksandr [Autor, PUPFZFY, 16%] ; Demjanovič Kendrová, Lucia [Autor, PUPFZFY, 16%] ; Gajdoš, Miloslav [Autor, PUPFZFY, 16%] ; Lukáčová, Eva [Autor, PUPFZFY, 16%] ; Čuj, Jakub [Autor, PUPFZFY, 18%] ; Macej, Michal [Autor, PUPFZFY, 18%] ; Takáč, Peter [Recenzent, UPS51560] ; Puszczałowska-Lizis, Ewa [Recenzent]. - 1. vyd. - Prešov : Fakulta zdravotníckych odborov, 2024. - 347 s. - [slo]. - [OV 180]. - [ŠO 5618]. - ISBN 978-80-555-3346-9. - sign FZ-25 243/24.</w:t>
      </w:r>
      <w:r>
        <w:br/>
      </w:r>
      <w:r>
        <w:br/>
      </w:r>
    </w:p>
    <w:p w14:paraId="43ADD92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316378 | Sclerosis multiplex a príbuzné demyelinizačné ochorenia CNS [print][university_textbook] / Slezáková, Darina [Autor, UKOLF2NK, 27.06%] ; Sabolová, Louise Mária [Autor, UKOLF2NK, 2.45%] ; Brandoburová, Petra [Autor, UKOFIPS, 2.32%] ; Bullová, Andrea [Autor, UKOLF1NK, 1.7%] ; Cvengrošová, Anna [Autor, 6.84%] ; Fedičová, Miriam [Autor, UPS51340, 4.26%] ; Fedorová, Katarína [Autor, TUTPRPSZ, 1.95%] ; Gábor, Martin [Autor, UKOLF2NK, 1.06%] ; Gdovinová, Zuzana [Autor, UPS51340, 0.17%] ; Hančinová, Viera [Autor, 1.46%] ; Herdová, Lucia [Autor, 1.17%] ; Janík, Peter [Autor, 1.27%] ; Jezberová, Michaela [Autor, 4.42%] ; Jurčaga, František [Autor, 1.70%] ; Kadlic, Pavol [Autor, UKOLF2NK, 3.80%] ; Karlík, Martin [Autor, UKOLF2NK, 7.63%] ; Klímová, Eleonóra [Autor, PUPFZFY, 0.18%] ; Kornajová, Jana [Autor, 1.47%] ; Kováčová, Slavomíra [Autor, 1.64%] ; Krivošík, Marek [Autor, UKOLF2NK, 1.54%] ; Majtánová, Nora [Autor, SZULFOKL a UNB, 1.49%] ; Marček, Peter [Autor, UKOLF2NK, 1.82%] ; Surgošová, Jana [Autor, UKOLF2NK, 5.17%] ; Szilasiová, Jarmila [Autor, UPS51340, 3.47%] ; Štofíková, Alžbeta [Autor, 1.47%] ; Takáčová, Adriana [Autor, SZULFOKL a UNB, 0.41%] ; Vargovčák, Marek [Autor, UPS51580, 2.36%] ; Vitková, Marianna [Autor, UPS51340, 9.72%] ; Jeseňák, Miloš [Recenzent, UKOLJ270] ; Lisý, Ľubomír [Recenzent]. - 1. vyd. - Bratislava : A-medi management, 2025. - 480 s. - [slo]. - [OV 180]. - [ŠO 5141]. - ISBN 978-80-69053-14-4. - sign FZ-25 2/25.</w:t>
      </w:r>
      <w:r>
        <w:br/>
      </w:r>
      <w:r>
        <w:br/>
      </w:r>
    </w:p>
    <w:p w14:paraId="7F70B349"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391554 | Psychosociálne atribúty práce dentálneho hygienika [print][university_textbook] / Ondriová, Iveta [Autor, PUPFZOS, 70%] ; Tkáčová, Ľubomíra [Autor, PUPFZOS, 10%] ; Jordán, Daniel [Autor, PUPFZDH, 20%] ; Ivančová, Eleonóra [Recenzent] ; Hudáková, Zuzana [Recenzent, KURZDFT]. - 1. vyd. - Prešov : Vydavateľstvo Prešovskej univerzity, 2024. - 95 s. - [slo]. - [OV 060]. - [ŠO 5602]. - ISBN 978-80-555-3395-7. - sign FZ-25 254/24.</w:t>
      </w:r>
      <w:r>
        <w:br/>
      </w:r>
      <w:r>
        <w:br/>
      </w:r>
    </w:p>
    <w:p w14:paraId="219AFCF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397413 | Geriatrické syndrómy v kontexte ošetrovateľstva [print][university_textbook] / Hudáková, Anna [Autor, PUPFZOS, 50%] ; Novotná, Zuzana [Autor, PUPFZOS, 20%] ; Majerníková, Ľudmila [Autor, PUPFZOS, 15%] ; Šuličová, Andrea [Autor, PUPFZOS, 15%] ; Hudáková, Anna [Zostavovateľ, PUPFZOS, 100%] ; Šupínová, Mária [Recenzent, KURZDFT] ; Solgajová, Andrea [Recenzent, UKFFSVKOS]. - 1. vyd. - Prešov : Vydavateľstvo Prešovskej univerzity, 2024. - 255 s. - [slo]. - [OV 180]. - [ŠO 5602]. - ISBN 978-80-555-3413-8. - sign FZ-25 260/24.</w:t>
      </w:r>
      <w:r>
        <w:br/>
      </w:r>
      <w:r>
        <w:br/>
      </w:r>
    </w:p>
    <w:p w14:paraId="51E77CE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397575 | Základy starostlivosti o fyziologického novorodenca : adaptačné mechanizmy [print][university_textbook] / Mrosková, Slávka [Autor, PUPFZOS, 70%] ; Schlosserová, Alena [Autor, PUPFZPA, 30%] ; Simočková, Viera [Recenzent, KURZDOS] ; Sinaiová, Anna [Recenzent]. - 1. vyd. - Prešov : Vydavateľstvo Prešovskej univerzity, 2024. - 75 s. - [OV 180]. - [ŠO 5609]. - ISBN 978-80-555-3345-2. - sign FZ-25 261/24.</w:t>
      </w:r>
      <w:r>
        <w:br/>
      </w:r>
      <w:r>
        <w:br/>
      </w:r>
    </w:p>
    <w:p w14:paraId="38AF765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398098 | Ošetrovateľská starostlivosť o chorých s vybranými neurologickými ochoreniami [elektronický dokument][university_textbook] / Kuriplachová, Gabriela [Autor, PUPFZOS, 60%] ; Majerníková, Ľudmila [Autor, PUPFZOS, 20%] ; Lengyelová, Andrea [Autor, PUPFZOS, 20%] ; Kuriplachová, Gabriela [Zostavovateľ, PUPFZOS, 100%] ; Szpakow, Andriej [Recenzent] ; Puteková, Silvia [Recenzent, TUTZSKOŠ] ; Tkáčová, Ľubomíra [Recenzent, PUPFZOS]. - 1. vyd. - Prešov : Vydavateľstvo Prešovskej univerzity, 2025. - 122 s. - [slo]. - [OV 180]. - [ŠO 5602]. - ISBN 978-80-555-3504-3. - sign FZ-25 29/25.</w:t>
      </w:r>
      <w:r>
        <w:br/>
      </w:r>
      <w:r>
        <w:br/>
      </w:r>
    </w:p>
    <w:p w14:paraId="3E5BF24C"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429939 | Základy ošetrovateľstva [print][university_textbook] / Tkáčová, Ľubomíra [Autor, PUPFZOS, 20%] ; Magurová, Dagmar [Autor, PUPFZOS, 10%] ; Cibríková, Silvia [Autor, PUPFZOS, 10%] ; Derňarová, Ľubica [Autor, PUPFZOS, 10%] ; Hadašová, Lívia [Autor, PUPFZOS, 10%] ; Hudáková, Anna [Autor, PUPFZOS, 10%] ; Majerníková, Ľudmila [Autor, PUPFZOS, 10%] ; Obročníková, Andrea [Autor, PUPFZOS, 10%] ; Ondriová, Iveta [Autor, PUPFZOS, 10%] ; Frčová, Beáta [Recenzent, SZUFZBBKO] ; Gulášová, Ivica [Recenzent, TUTZSKOŠ]. - 1. vyd. - Prešov : Vydavateľstvo Prešovskej univerzity, 2025. - 382 s. - [slo]. - [OV 180]. - [ŠO 5602]. - ISBN 978-80-555-3451-0. - sign FZ-25 36/25.</w:t>
      </w:r>
      <w:r>
        <w:br/>
      </w:r>
      <w:r>
        <w:br/>
      </w:r>
    </w:p>
    <w:p w14:paraId="686B2FC3"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437499 | Meracie nástroje zdravotnej uvedomelosti a podpory zdravia [print][university_textbook] / Majerníková, Ľudmila [Autor, PUPFZOS, 30%] ; Obročníková, Andrea [Autor, PUPFZOS, 20%] ; Hudáková, Anna [Autor, PUPFZOS, 20%] ; Tkáčová, Ľubomíra [Autor, PUPFZOS, 20%] ; Magurová, Dagmar [Autor, PUPFZOS, 5%] ; Kaščáková, Mária [Autor, PUPFZOS, 5%] ; Puteková, Silvia [Recenzent, TUTZSKOŠ] ; Martinková, Jana [Recenzent, TUTZSKOŠ]. - 1. vyd. - Prešov : Fakulta zdravotníckych odborov, 2024. - 188 s. - [slo]. - [OV 180]. - [ŠO 5602]. - ISBN 978-80-555-3357-5. - sign FZ-25 269/24.</w:t>
      </w:r>
      <w:r>
        <w:br/>
      </w:r>
      <w:r>
        <w:br/>
      </w:r>
    </w:p>
    <w:p w14:paraId="73144A17"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447170 | Saturácia potrieb v ošetrovateľstve[university_textbook] / Obročníková, Andrea [Autor, PUPFZOS, 50%] ; Hudáková, Anna [Autor, PUPFZOS, 30%] ; Tkáčová, Ľubomíra [Autor, PUPFZOS, 10%] ; Majerníková, Ľudmila [Autor, PUPFZOS, 10%] ; Puteková, Silvia [Recenzent, TUTZSKOŠ] ; Martinková, Jana [Recenzent, TUTZSKOŠ] ; Bramušková, Jarmila [Recenzent, SZUFZBBKUZS] ; Rabinčák, Marek [Recenzent]. - 1. vyd. - Prešov : Fakulta zdravotníckych odborov, 2024. - 281 s. - [slo]. - [OV 180]. - [ŠO 5602]. - ISBN 978-80-555-3358-2. - sign FZ-25 270/24.</w:t>
      </w:r>
      <w:r>
        <w:br/>
      </w:r>
      <w:r>
        <w:br/>
      </w:r>
    </w:p>
    <w:p w14:paraId="6C6B5707"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458396 | Fyzikální vyšetření dítěte [print, elektronický dokument][university_textbook] / Lizáková, Ľubomíra [Autor, 25%] ; Horanská, Valéria [Autor, 25%] ; Andraščíková, Ľudmila [Autor, PUPFZDH, 25%] ; Tkáčová, Ľubomíra [Autor, PUPFZOS, 25%] ; Jankechová, Monika [Recenzent, VSSVArektorat] ; Puteková, Silvia [Recenzent, TUTZSKOŠ]. - 1. vyd. - Praha : Grada Publishing, 2025. - 125 s. - [cze]. - [OV 180]. - [ŠO 5618]. - ISBN 978-80-271-5607-8. - ISBN 978-80-271-8039-4. - ISBN 978-80-271-8038-7. - sign FZ-25 73/25.</w:t>
      </w:r>
      <w:r>
        <w:br/>
      </w:r>
      <w:r>
        <w:br/>
      </w:r>
    </w:p>
    <w:p w14:paraId="6CF69F5A"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478018 | Fyzioterapia pacientov s neurologickými symptómami postcovidového syndrómu [print][university_textbook] / Mikuľáková, Wioletta Bronislawa [Autor, PUPFZFY, 43%] ; Nechvátal, Pavol [Autor, PUPFZFY, 29%] ; Grus, Cyril [Autor, PUPFZFY, 28%] ; Takáč, Peter [Recenzent, UPS51560] ; Rosinczuk, Joanna Stanislawa [Recenzent, PUPFZOS] ; Sládeková, Nina [Recenzent, UCMFZVKFYT]. - 1. vyd. - Prešov : Fakulta zdravotníckych odborov, 2025. - 223 s. - [slo]. - [OV 180]. - [ŠO 5618]. - ISBN 978-80-555-3558-6. - sign FZ-25 82/25.</w:t>
      </w:r>
      <w:r>
        <w:br/>
      </w:r>
      <w:r>
        <w:br/>
      </w:r>
    </w:p>
    <w:p w14:paraId="4C4C2A9E"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495965 | Uplatnenie nových technológií pri ochorení DM 1. typu v klinickej ošetrovateľskej praxi [print][university_textbook] / Derňarová, Ľubica [Autor, PUPFZOS, 10%] ; Šantová, Tatiana [Autor, PUPFZOS, 20%] ; Cinová, Jana [Autor, PUPFZOS, 20%] ; Šuličová, Andrea [Autor, PUPFZOS, 20%] ; Šimová, Zuzana [Autor, PUPFZOS, 20%] ; Novotná, Zuzana [Autor, PUPFZOS, 10%] ; Slezáková, Zuzana [Recenzent, SZUFOZOSKO] ; Zamboriová, Mária [Recenzent, UPS51540]. - 1. vyd. - Prešov : Vydavateľstvo Prešovskej univerzity, 2025. - 96 s. - [slo]. - [OV 180]. - [ŠO 5602]. - ISBN 978-80-555-3541-8. - sign FZ-25 96/25.</w:t>
      </w:r>
      <w:r>
        <w:br/>
      </w:r>
      <w:r>
        <w:br/>
      </w:r>
    </w:p>
    <w:p w14:paraId="210BD108"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495984 | Základy ošetrovateľstva pre rádiologických technikov [print][university_textbook] / Slaninková, Janka [Autor, PUPFZMTO, 40%] ; Černá, Marie [Autor, PUPFZMTO, 10%] ; Ondriová, Iveta [Autor, PUPFZOS, 30%] ; Packová, Anna [Autor, PUPFZMTO, 10%] ; Tokarčíková, Katarína [Autor, 10%] ; Popovičová, Mária [Recenzent, KURZDOS] ; Beňová, Katarína [Recenzent, UVLFKBF]. - 1. vyd. - Prešov : Vydavateľstvo Prešovskej univerzity, 2025. - 171 s. - [slo]. - [OV 180]. - [ŠO 5602]. - ISBN 978-80-555-3493-0. - sign FZ-25 97/25.</w:t>
      </w:r>
      <w:r>
        <w:br/>
      </w:r>
      <w:r>
        <w:br/>
      </w:r>
    </w:p>
    <w:p w14:paraId="5D5EED6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ica pre vysoké školy</w:t>
      </w:r>
      <w:r>
        <w:br/>
      </w:r>
      <w:r w:rsidRPr="6C42629F">
        <w:rPr>
          <w:rFonts w:cs="Times New Roman"/>
          <w:sz w:val="22"/>
          <w:szCs w:val="22"/>
        </w:rPr>
        <w:t>1496168 | Hygiena, epidemiológia a výchova k zdraviu [print][university_textbook] / Rybárová, Ľubica [Autor, PUPFZPA, 100%] ; Hrindová, Tatiana [Recenzent, VSSVArektorat] ; Tkáčová, Ľubomíra [Recenzent, PUPFZOS]. - 1. vyd. - Prešov : Fakulta zdravotníckych odborov, 2025. - 117 s. - [slo]. - [OV 180]. - [ŠO 5609, 5602]. - ISBN 978-80-555-3562-3. - sign FZ-25 98/25.</w:t>
      </w:r>
      <w:r>
        <w:br/>
      </w:r>
      <w:r>
        <w:br/>
      </w:r>
    </w:p>
    <w:p w14:paraId="1DC59B66"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lastRenderedPageBreak/>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ý text</w:t>
      </w:r>
      <w:r>
        <w:br/>
      </w:r>
      <w:r w:rsidRPr="6C42629F">
        <w:rPr>
          <w:rFonts w:cs="Times New Roman"/>
          <w:sz w:val="22"/>
          <w:szCs w:val="22"/>
        </w:rPr>
        <w:t>1428663 | Vademecum inovatívneho vzdelávania osôb tretieho veku III. [print][learning_text] / Andraščíková, Ľudmila [Autor, PUPFZDH, 17.65%] ; Kilíková, Mária [Autor, VSSVArektorat, 17.4%] ; Nemčoková, Adriana [Autor, VSSVArektorat, 18.95%] ; Trnková, Ľubica [Autor, VSSVArektorat, 46%] ; Karoľová, Ľubomíra [Recenzent] ; Laca, Peter [Recenzent] ; Koltáš, Marek [Recenzent]. - 1. vyd. - Rožňava : Vysoká škola zdravotníctva a sociálnej práce sv. Alžbety - rektorát, 2025. - 112 s. - [slo]. - [OV 180]. - [ŠO 5602, 5618]. - ISBN 978-80-8032-304-1. - sign FZ-25 74/25.</w:t>
      </w:r>
      <w:r>
        <w:br/>
      </w:r>
      <w:r>
        <w:br/>
      </w:r>
    </w:p>
    <w:p w14:paraId="40E766E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P1</w:t>
      </w:r>
      <w:r w:rsidR="003F25D1">
        <w:rPr>
          <w:rFonts w:cs="Times New Roman"/>
          <w:b/>
          <w:bCs/>
        </w:rPr>
        <w:t>:</w:t>
      </w:r>
      <w:r w:rsidR="00082237">
        <w:rPr>
          <w:rFonts w:cs="Times New Roman"/>
          <w:b/>
          <w:bCs/>
        </w:rPr>
        <w:t xml:space="preserve"> </w:t>
      </w:r>
      <w:r w:rsidR="43D87BFE" w:rsidRPr="6C42629F">
        <w:rPr>
          <w:rFonts w:cs="Times New Roman"/>
          <w:b/>
          <w:bCs/>
          <w:sz w:val="20"/>
          <w:szCs w:val="20"/>
        </w:rPr>
        <w:t>Učebný text</w:t>
      </w:r>
      <w:r>
        <w:br/>
      </w:r>
      <w:r w:rsidRPr="6C42629F">
        <w:rPr>
          <w:rFonts w:cs="Times New Roman"/>
          <w:sz w:val="22"/>
          <w:szCs w:val="22"/>
        </w:rPr>
        <w:t>1496094 | Vybrani rozdili patolohičnoho akušervstva : navčaľnyj posibnyk [print][learning_text] / Korchynska, Oksana [Autor, PUPFZPA, 50%] ; Chašča, Ivan [Autor, 25%] ; Šumilina, T.R. [Autor, 25%] ; Maľar, V.A. [Recenzent] ; Bysaha, N.Yu. [Recenzent]. - 1. vyd. - Užhorod : Užhorodskyj nacionaľnyj universytet, 2025. - 93 s. - [ukr]. - [OV 180]. - [ŠO 5609]. - ISBN 978-617-8596-11-8. - sign FZ-25 99/25.</w:t>
      </w:r>
      <w:r>
        <w:br/>
      </w:r>
      <w:r>
        <w:br/>
      </w:r>
    </w:p>
    <w:p w14:paraId="0862A2E1" w14:textId="77777777" w:rsidR="00AD152A" w:rsidRPr="009A064C" w:rsidRDefault="00AD152A" w:rsidP="000833DA">
      <w:pPr>
        <w:keepLines/>
        <w:autoSpaceDE w:val="0"/>
        <w:autoSpaceDN w:val="0"/>
        <w:adjustRightInd w:val="0"/>
        <w:rPr>
          <w:rFonts w:cs="Times New Roman"/>
          <w:sz w:val="22"/>
          <w:szCs w:val="22"/>
        </w:rPr>
      </w:pPr>
      <w:r w:rsidRPr="6C42629F">
        <w:rPr>
          <w:rFonts w:cs="Times New Roman"/>
          <w:b/>
          <w:bCs/>
        </w:rPr>
        <w:t>I1</w:t>
      </w:r>
      <w:r w:rsidR="003F25D1">
        <w:rPr>
          <w:rFonts w:cs="Times New Roman"/>
          <w:b/>
          <w:bCs/>
        </w:rPr>
        <w:t>:</w:t>
      </w:r>
      <w:r w:rsidR="00082237">
        <w:rPr>
          <w:rFonts w:cs="Times New Roman"/>
          <w:b/>
          <w:bCs/>
        </w:rPr>
        <w:t xml:space="preserve"> </w:t>
      </w:r>
      <w:r w:rsidR="43D87BFE" w:rsidRPr="6C42629F">
        <w:rPr>
          <w:rFonts w:cs="Times New Roman"/>
          <w:b/>
          <w:bCs/>
          <w:sz w:val="20"/>
          <w:szCs w:val="20"/>
        </w:rPr>
        <w:t>Zborník - odborný</w:t>
      </w:r>
      <w:r>
        <w:br/>
      </w:r>
      <w:r w:rsidRPr="6C42629F">
        <w:rPr>
          <w:rFonts w:cs="Times New Roman"/>
          <w:sz w:val="22"/>
          <w:szCs w:val="22"/>
        </w:rPr>
        <w:t>1286834 | Efektívny manažment parodontológie v modernej privátnej praxi : recenzovaný zborník z odbornej konferencie s medzinárodnou účasťou [elektronický dokument][proceedings_professional] / Andraščíková, Ľudmila [Zostavovateľ, PUPFZDH, 100%] ; Butoracová Šindleryová, Ivana [Recenzent] ; Timková, Silvia [Recenzent] ; Efektívny manažment parodontológie v modernej privátnej praxi [15.11.2024-16.11.2024, Prešov]. - 1. vyd. - Prešov : Fakulta zdravotníckych odborov, 2024. - 41 s. - [slo]. - [OV 180]. - [ŠO 5618]. - ISBN 978-80-555-3368-1. - sign FZ-25 242/24.</w:t>
      </w:r>
      <w:r>
        <w:br/>
      </w:r>
      <w:r>
        <w:br/>
      </w:r>
    </w:p>
    <w:p w14:paraId="02EB378F" w14:textId="77777777" w:rsidR="00AD152A" w:rsidRPr="009A064C" w:rsidRDefault="00AD152A" w:rsidP="00AD152A">
      <w:pPr>
        <w:jc w:val="both"/>
        <w:rPr>
          <w:rFonts w:cs="Times New Roman"/>
          <w:sz w:val="22"/>
          <w:szCs w:val="22"/>
        </w:rPr>
      </w:pPr>
    </w:p>
    <w:p w14:paraId="47931F8B" w14:textId="77777777" w:rsidR="00605C9C" w:rsidRPr="009A064C" w:rsidRDefault="00605C9C" w:rsidP="00605C9C">
      <w:pPr>
        <w:autoSpaceDE w:val="0"/>
        <w:autoSpaceDN w:val="0"/>
        <w:adjustRightInd w:val="0"/>
        <w:rPr>
          <w:rFonts w:cs="Times New Roman"/>
          <w:u w:val="single"/>
        </w:rPr>
      </w:pPr>
      <w:r w:rsidRPr="009A064C">
        <w:rPr>
          <w:rFonts w:cs="Times New Roman"/>
          <w:u w:val="single"/>
        </w:rPr>
        <w:t>Štatistika publikačnej činnosti</w:t>
      </w:r>
      <w:r w:rsidR="009A064C">
        <w:rPr>
          <w:rFonts w:cs="Times New Roman"/>
          <w:u w:val="single"/>
        </w:rPr>
        <w:t>:</w:t>
      </w:r>
    </w:p>
    <w:p w14:paraId="484DAA28" w14:textId="77777777" w:rsidR="00605C9C" w:rsidRPr="00DD710B" w:rsidRDefault="00605C9C" w:rsidP="00605C9C">
      <w:pPr>
        <w:autoSpaceDE w:val="0"/>
        <w:autoSpaceDN w:val="0"/>
        <w:adjustRightInd w:val="0"/>
        <w:rPr>
          <w:rFonts w:cs="Times New Roman"/>
        </w:rPr>
      </w:pPr>
      <w:r w:rsidRPr="00DD710B">
        <w:rPr>
          <w:rFonts w:cs="Times New Roman"/>
        </w:rPr>
        <w:t>V1</w:t>
      </w:r>
      <w:r w:rsidR="00DD710B">
        <w:rPr>
          <w:rFonts w:cs="Times New Roman"/>
        </w:rPr>
        <w:t>:</w:t>
      </w:r>
      <w:r w:rsidR="00DD710B">
        <w:rPr>
          <w:rFonts w:cs="Times New Roman"/>
        </w:rPr>
        <w:tab/>
      </w:r>
      <w:r w:rsidRPr="00DD710B">
        <w:rPr>
          <w:rFonts w:cs="Times New Roman"/>
        </w:rPr>
        <w:tab/>
        <w:t>5</w:t>
      </w:r>
    </w:p>
    <w:p w14:paraId="4B0F3CBF" w14:textId="77777777" w:rsidR="00605C9C" w:rsidRPr="00DD710B" w:rsidRDefault="00605C9C" w:rsidP="00605C9C">
      <w:pPr>
        <w:autoSpaceDE w:val="0"/>
        <w:autoSpaceDN w:val="0"/>
        <w:adjustRightInd w:val="0"/>
        <w:rPr>
          <w:rFonts w:cs="Times New Roman"/>
        </w:rPr>
      </w:pPr>
      <w:r w:rsidRPr="00DD710B">
        <w:rPr>
          <w:rFonts w:cs="Times New Roman"/>
        </w:rPr>
        <w:t>V2</w:t>
      </w:r>
      <w:r w:rsidR="00DD710B">
        <w:rPr>
          <w:rFonts w:cs="Times New Roman"/>
        </w:rPr>
        <w:t>:</w:t>
      </w:r>
      <w:r w:rsidR="00DD710B">
        <w:rPr>
          <w:rFonts w:cs="Times New Roman"/>
        </w:rPr>
        <w:tab/>
      </w:r>
      <w:r w:rsidRPr="00DD710B">
        <w:rPr>
          <w:rFonts w:cs="Times New Roman"/>
        </w:rPr>
        <w:tab/>
        <w:t>42</w:t>
      </w:r>
    </w:p>
    <w:p w14:paraId="229A4F45" w14:textId="77777777" w:rsidR="00605C9C" w:rsidRPr="00DD710B" w:rsidRDefault="00605C9C" w:rsidP="00605C9C">
      <w:pPr>
        <w:autoSpaceDE w:val="0"/>
        <w:autoSpaceDN w:val="0"/>
        <w:adjustRightInd w:val="0"/>
        <w:rPr>
          <w:rFonts w:cs="Times New Roman"/>
        </w:rPr>
      </w:pPr>
      <w:r w:rsidRPr="00DD710B">
        <w:rPr>
          <w:rFonts w:cs="Times New Roman"/>
        </w:rPr>
        <w:t>V3</w:t>
      </w:r>
      <w:r w:rsidR="00DD710B">
        <w:rPr>
          <w:rFonts w:cs="Times New Roman"/>
        </w:rPr>
        <w:t>:</w:t>
      </w:r>
      <w:r w:rsidR="00DD710B">
        <w:rPr>
          <w:rFonts w:cs="Times New Roman"/>
        </w:rPr>
        <w:tab/>
      </w:r>
      <w:r w:rsidRPr="00DD710B">
        <w:rPr>
          <w:rFonts w:cs="Times New Roman"/>
        </w:rPr>
        <w:tab/>
        <w:t>63</w:t>
      </w:r>
    </w:p>
    <w:p w14:paraId="14DFC26A" w14:textId="77777777" w:rsidR="00605C9C" w:rsidRPr="00DD710B" w:rsidRDefault="00605C9C" w:rsidP="00605C9C">
      <w:pPr>
        <w:autoSpaceDE w:val="0"/>
        <w:autoSpaceDN w:val="0"/>
        <w:adjustRightInd w:val="0"/>
        <w:rPr>
          <w:rFonts w:cs="Times New Roman"/>
        </w:rPr>
      </w:pPr>
      <w:r w:rsidRPr="00DD710B">
        <w:rPr>
          <w:rFonts w:cs="Times New Roman"/>
        </w:rPr>
        <w:t>O1</w:t>
      </w:r>
      <w:r w:rsidR="00DD710B">
        <w:rPr>
          <w:rFonts w:cs="Times New Roman"/>
        </w:rPr>
        <w:t>:</w:t>
      </w:r>
      <w:r w:rsidR="00DD710B">
        <w:rPr>
          <w:rFonts w:cs="Times New Roman"/>
        </w:rPr>
        <w:tab/>
      </w:r>
      <w:r w:rsidRPr="00DD710B">
        <w:rPr>
          <w:rFonts w:cs="Times New Roman"/>
        </w:rPr>
        <w:tab/>
        <w:t>1</w:t>
      </w:r>
    </w:p>
    <w:p w14:paraId="673226C2" w14:textId="77777777" w:rsidR="00605C9C" w:rsidRPr="00DD710B" w:rsidRDefault="00605C9C" w:rsidP="00605C9C">
      <w:pPr>
        <w:autoSpaceDE w:val="0"/>
        <w:autoSpaceDN w:val="0"/>
        <w:adjustRightInd w:val="0"/>
        <w:rPr>
          <w:rFonts w:cs="Times New Roman"/>
        </w:rPr>
      </w:pPr>
      <w:r w:rsidRPr="00DD710B">
        <w:rPr>
          <w:rFonts w:cs="Times New Roman"/>
        </w:rPr>
        <w:t>O2</w:t>
      </w:r>
      <w:r w:rsidR="00DD710B">
        <w:rPr>
          <w:rFonts w:cs="Times New Roman"/>
        </w:rPr>
        <w:t>:</w:t>
      </w:r>
      <w:r w:rsidR="00DD710B">
        <w:rPr>
          <w:rFonts w:cs="Times New Roman"/>
        </w:rPr>
        <w:tab/>
      </w:r>
      <w:r w:rsidRPr="00DD710B">
        <w:rPr>
          <w:rFonts w:cs="Times New Roman"/>
        </w:rPr>
        <w:tab/>
        <w:t>29</w:t>
      </w:r>
    </w:p>
    <w:p w14:paraId="0A05E0E8" w14:textId="77777777" w:rsidR="00605C9C" w:rsidRPr="00DD710B" w:rsidRDefault="00605C9C" w:rsidP="00605C9C">
      <w:pPr>
        <w:autoSpaceDE w:val="0"/>
        <w:autoSpaceDN w:val="0"/>
        <w:adjustRightInd w:val="0"/>
        <w:rPr>
          <w:rFonts w:cs="Times New Roman"/>
        </w:rPr>
      </w:pPr>
      <w:r w:rsidRPr="00DD710B">
        <w:rPr>
          <w:rFonts w:cs="Times New Roman"/>
        </w:rPr>
        <w:t>O3</w:t>
      </w:r>
      <w:r w:rsidR="00DD710B">
        <w:rPr>
          <w:rFonts w:cs="Times New Roman"/>
        </w:rPr>
        <w:t>:</w:t>
      </w:r>
      <w:r w:rsidR="00DD710B">
        <w:rPr>
          <w:rFonts w:cs="Times New Roman"/>
        </w:rPr>
        <w:tab/>
      </w:r>
      <w:r w:rsidRPr="00DD710B">
        <w:rPr>
          <w:rFonts w:cs="Times New Roman"/>
        </w:rPr>
        <w:tab/>
        <w:t>22</w:t>
      </w:r>
    </w:p>
    <w:p w14:paraId="1E91E47F" w14:textId="77777777" w:rsidR="00605C9C" w:rsidRPr="00DD710B" w:rsidRDefault="00605C9C" w:rsidP="00605C9C">
      <w:pPr>
        <w:autoSpaceDE w:val="0"/>
        <w:autoSpaceDN w:val="0"/>
        <w:adjustRightInd w:val="0"/>
        <w:rPr>
          <w:rFonts w:cs="Times New Roman"/>
        </w:rPr>
      </w:pPr>
      <w:r w:rsidRPr="00DD710B">
        <w:rPr>
          <w:rFonts w:cs="Times New Roman"/>
        </w:rPr>
        <w:t>P1</w:t>
      </w:r>
      <w:r w:rsidR="00DD710B">
        <w:rPr>
          <w:rFonts w:cs="Times New Roman"/>
        </w:rPr>
        <w:t>:</w:t>
      </w:r>
      <w:r w:rsidR="00DD710B">
        <w:rPr>
          <w:rFonts w:cs="Times New Roman"/>
        </w:rPr>
        <w:tab/>
      </w:r>
      <w:r w:rsidRPr="00DD710B">
        <w:rPr>
          <w:rFonts w:cs="Times New Roman"/>
        </w:rPr>
        <w:tab/>
        <w:t>18</w:t>
      </w:r>
    </w:p>
    <w:p w14:paraId="5DF7A929" w14:textId="77777777" w:rsidR="00605C9C" w:rsidRPr="00DD710B" w:rsidRDefault="00605C9C" w:rsidP="00605C9C">
      <w:pPr>
        <w:autoSpaceDE w:val="0"/>
        <w:autoSpaceDN w:val="0"/>
        <w:adjustRightInd w:val="0"/>
        <w:rPr>
          <w:rFonts w:cs="Times New Roman"/>
        </w:rPr>
      </w:pPr>
      <w:r w:rsidRPr="00DD710B">
        <w:rPr>
          <w:rFonts w:cs="Times New Roman"/>
        </w:rPr>
        <w:t>I1</w:t>
      </w:r>
      <w:r w:rsidR="00DD710B">
        <w:rPr>
          <w:rFonts w:cs="Times New Roman"/>
        </w:rPr>
        <w:t>:</w:t>
      </w:r>
      <w:r w:rsidR="00DD710B">
        <w:rPr>
          <w:rFonts w:cs="Times New Roman"/>
        </w:rPr>
        <w:tab/>
      </w:r>
      <w:r w:rsidRPr="00DD710B">
        <w:rPr>
          <w:rFonts w:cs="Times New Roman"/>
        </w:rPr>
        <w:tab/>
        <w:t>1</w:t>
      </w:r>
    </w:p>
    <w:p w14:paraId="01217F9C" w14:textId="77777777" w:rsidR="00605C9C" w:rsidRPr="00DD710B" w:rsidRDefault="00605C9C" w:rsidP="00605C9C">
      <w:pPr>
        <w:autoSpaceDE w:val="0"/>
        <w:autoSpaceDN w:val="0"/>
        <w:adjustRightInd w:val="0"/>
        <w:rPr>
          <w:rFonts w:cs="Times New Roman"/>
        </w:rPr>
      </w:pPr>
      <w:r w:rsidRPr="00DD710B">
        <w:rPr>
          <w:rFonts w:cs="Times New Roman"/>
        </w:rPr>
        <w:t>Spolu</w:t>
      </w:r>
      <w:r w:rsidR="00DD710B">
        <w:rPr>
          <w:rFonts w:cs="Times New Roman"/>
        </w:rPr>
        <w:t>:</w:t>
      </w:r>
      <w:r w:rsidR="00DD710B">
        <w:rPr>
          <w:rFonts w:cs="Times New Roman"/>
        </w:rPr>
        <w:tab/>
      </w:r>
      <w:r w:rsidRPr="00DD710B">
        <w:rPr>
          <w:rFonts w:cs="Times New Roman"/>
        </w:rPr>
        <w:tab/>
        <w:t>181</w:t>
      </w:r>
    </w:p>
    <w:p w14:paraId="6A05A809" w14:textId="77777777" w:rsidR="00605C9C" w:rsidRPr="009A064C" w:rsidRDefault="00605C9C" w:rsidP="00AD152A">
      <w:pPr>
        <w:jc w:val="both"/>
        <w:rPr>
          <w:rFonts w:cs="Times New Roman"/>
          <w:sz w:val="22"/>
          <w:szCs w:val="22"/>
        </w:rPr>
      </w:pPr>
    </w:p>
    <w:sectPr w:rsidR="00605C9C" w:rsidRPr="009A064C" w:rsidSect="00415C71">
      <w:footerReference w:type="default" r:id="rId7"/>
      <w:pgSz w:w="11906" w:h="16838"/>
      <w:pgMar w:top="567" w:right="851" w:bottom="1134" w:left="851" w:header="0" w:footer="57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5BA7" w14:textId="77777777" w:rsidR="00AF478C" w:rsidRDefault="00AF478C">
      <w:r>
        <w:separator/>
      </w:r>
    </w:p>
  </w:endnote>
  <w:endnote w:type="continuationSeparator" w:id="0">
    <w:p w14:paraId="3B4974E8" w14:textId="77777777" w:rsidR="00AF478C" w:rsidRDefault="00AF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455236"/>
      <w:docPartObj>
        <w:docPartGallery w:val="Page Numbers (Bottom of Page)"/>
        <w:docPartUnique/>
      </w:docPartObj>
    </w:sdtPr>
    <w:sdtEndPr/>
    <w:sdtContent>
      <w:p w14:paraId="407CE2FB" w14:textId="313B066D" w:rsidR="00BA6945" w:rsidRDefault="00BA6945" w:rsidP="00BA6945">
        <w:pPr>
          <w:pStyle w:val="Pta"/>
          <w:jc w:val="center"/>
        </w:pPr>
        <w:r>
          <w:fldChar w:fldCharType="begin"/>
        </w:r>
        <w:r>
          <w:instrText>PAGE   \* MERGEFORMAT</w:instrText>
        </w:r>
        <w:r>
          <w:fldChar w:fldCharType="separate"/>
        </w:r>
        <w:r w:rsidR="0076569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C9BB" w14:textId="77777777" w:rsidR="00AF478C" w:rsidRDefault="00AF478C">
      <w:r>
        <w:separator/>
      </w:r>
    </w:p>
  </w:footnote>
  <w:footnote w:type="continuationSeparator" w:id="0">
    <w:p w14:paraId="59DACEE7" w14:textId="77777777" w:rsidR="00AF478C" w:rsidRDefault="00AF4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55"/>
    <w:rsid w:val="00060DB2"/>
    <w:rsid w:val="00082237"/>
    <w:rsid w:val="000833DA"/>
    <w:rsid w:val="000C6685"/>
    <w:rsid w:val="000F3E98"/>
    <w:rsid w:val="00120FC8"/>
    <w:rsid w:val="00192C33"/>
    <w:rsid w:val="00254F9D"/>
    <w:rsid w:val="002765DC"/>
    <w:rsid w:val="002C7A20"/>
    <w:rsid w:val="00340FCD"/>
    <w:rsid w:val="003A6558"/>
    <w:rsid w:val="003F25D1"/>
    <w:rsid w:val="00400D27"/>
    <w:rsid w:val="00406E85"/>
    <w:rsid w:val="00415C71"/>
    <w:rsid w:val="00420471"/>
    <w:rsid w:val="00475BF5"/>
    <w:rsid w:val="00482FEF"/>
    <w:rsid w:val="00590C9D"/>
    <w:rsid w:val="00605C9C"/>
    <w:rsid w:val="00640898"/>
    <w:rsid w:val="00697B55"/>
    <w:rsid w:val="0071116A"/>
    <w:rsid w:val="00753774"/>
    <w:rsid w:val="00765692"/>
    <w:rsid w:val="007D5D39"/>
    <w:rsid w:val="008309DB"/>
    <w:rsid w:val="008B66C1"/>
    <w:rsid w:val="008B73ED"/>
    <w:rsid w:val="00985432"/>
    <w:rsid w:val="009A064C"/>
    <w:rsid w:val="00AD152A"/>
    <w:rsid w:val="00AF478C"/>
    <w:rsid w:val="00B67B44"/>
    <w:rsid w:val="00B86A97"/>
    <w:rsid w:val="00BA6945"/>
    <w:rsid w:val="00BF25F8"/>
    <w:rsid w:val="00CA13C2"/>
    <w:rsid w:val="00CD07C5"/>
    <w:rsid w:val="00D12907"/>
    <w:rsid w:val="00D41A7F"/>
    <w:rsid w:val="00D44177"/>
    <w:rsid w:val="00DB7C41"/>
    <w:rsid w:val="00DD52A7"/>
    <w:rsid w:val="00DD710B"/>
    <w:rsid w:val="00F43DD5"/>
    <w:rsid w:val="00F44850"/>
    <w:rsid w:val="00F57D93"/>
    <w:rsid w:val="067D3D8B"/>
    <w:rsid w:val="43D87BFE"/>
    <w:rsid w:val="6C4262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kern w:val="2"/>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rPr>
      <w:color w:val="000080"/>
      <w:u w:val="single"/>
    </w:rPr>
  </w:style>
  <w:style w:type="paragraph" w:styleId="Zkladntext">
    <w:name w:val="Body Text"/>
    <w:basedOn w:val="Normlny"/>
    <w:pPr>
      <w:spacing w:after="120"/>
    </w:pPr>
  </w:style>
  <w:style w:type="paragraph" w:customStyle="1" w:styleId="Nadpis">
    <w:name w:val="Nadpis"/>
    <w:basedOn w:val="Normlny"/>
    <w:next w:val="Zkladntext"/>
    <w:qFormat/>
    <w:pPr>
      <w:keepNext/>
      <w:spacing w:before="240" w:after="120"/>
    </w:pPr>
    <w:rPr>
      <w:rFonts w:ascii="Liberation Sans" w:eastAsia="MS Gothic" w:hAnsi="Liberation Sans"/>
      <w:sz w:val="28"/>
      <w:szCs w:val="28"/>
    </w:rPr>
  </w:style>
  <w:style w:type="paragraph" w:styleId="Nzov">
    <w:name w:val="Title"/>
    <w:basedOn w:val="Normlny"/>
    <w:next w:val="Zkladntext"/>
    <w:qFormat/>
    <w:pPr>
      <w:keepNext/>
      <w:spacing w:before="240" w:after="120"/>
    </w:pPr>
    <w:rPr>
      <w:rFonts w:ascii="Arial" w:hAnsi="Arial"/>
      <w:sz w:val="28"/>
      <w:szCs w:val="28"/>
    </w:rPr>
  </w:style>
  <w:style w:type="paragraph" w:styleId="Podtitul">
    <w:name w:val="Subtitle"/>
    <w:basedOn w:val="Nzov"/>
    <w:next w:val="Zkladntext"/>
    <w:qFormat/>
    <w:pPr>
      <w:jc w:val="center"/>
    </w:pPr>
    <w:rPr>
      <w:i/>
      <w:iCs/>
    </w:rPr>
  </w:style>
  <w:style w:type="paragraph" w:styleId="Zoznam">
    <w:name w:val="List"/>
    <w:basedOn w:val="Zkladntext"/>
  </w:style>
  <w:style w:type="paragraph" w:styleId="Hlavika">
    <w:name w:val="header"/>
    <w:basedOn w:val="Normlny"/>
    <w:pPr>
      <w:suppressLineNumbers/>
      <w:tabs>
        <w:tab w:val="center" w:pos="4818"/>
        <w:tab w:val="right" w:pos="9637"/>
      </w:tabs>
    </w:pPr>
  </w:style>
  <w:style w:type="paragraph" w:styleId="Pta">
    <w:name w:val="footer"/>
    <w:basedOn w:val="Normlny"/>
    <w:link w:val="PtaChar"/>
    <w:uiPriority w:val="99"/>
    <w:pPr>
      <w:suppressLineNumbers/>
      <w:tabs>
        <w:tab w:val="center" w:pos="4818"/>
        <w:tab w:val="right" w:pos="9637"/>
      </w:tabs>
    </w:pPr>
  </w:style>
  <w:style w:type="paragraph" w:customStyle="1" w:styleId="Obsahtabuky">
    <w:name w:val="Obsah tabuľky"/>
    <w:basedOn w:val="Normlny"/>
    <w:qFormat/>
    <w:pPr>
      <w:suppressLineNumbers/>
    </w:pPr>
  </w:style>
  <w:style w:type="paragraph" w:customStyle="1" w:styleId="Nadpistabuky">
    <w:name w:val="Nadpis tabuľky"/>
    <w:basedOn w:val="Obsahtabuky"/>
    <w:qFormat/>
    <w:pPr>
      <w:jc w:val="center"/>
    </w:pPr>
    <w:rPr>
      <w:b/>
      <w:bCs/>
    </w:rPr>
  </w:style>
  <w:style w:type="paragraph" w:styleId="Popis">
    <w:name w:val="caption"/>
    <w:basedOn w:val="Normlny"/>
    <w:qFormat/>
    <w:pPr>
      <w:suppressLineNumbers/>
      <w:spacing w:before="120" w:after="120"/>
    </w:pPr>
    <w:rPr>
      <w:i/>
      <w:iCs/>
    </w:rPr>
  </w:style>
  <w:style w:type="paragraph" w:customStyle="1" w:styleId="Obsahrmca">
    <w:name w:val="Obsah rámca"/>
    <w:basedOn w:val="Zkladntext"/>
    <w:qFormat/>
  </w:style>
  <w:style w:type="paragraph" w:customStyle="1" w:styleId="Index">
    <w:name w:val="Index"/>
    <w:basedOn w:val="Normlny"/>
    <w:qFormat/>
    <w:pPr>
      <w:suppressLineNumbers/>
    </w:pPr>
  </w:style>
  <w:style w:type="paragraph" w:customStyle="1" w:styleId="Vodorovniara">
    <w:name w:val="Vodorovná čiara"/>
    <w:basedOn w:val="Normlny"/>
    <w:next w:val="Zkladntext"/>
    <w:qFormat/>
    <w:pPr>
      <w:suppressLineNumbers/>
      <w:pBdr>
        <w:bottom w:val="double" w:sz="2" w:space="0" w:color="808080"/>
      </w:pBdr>
      <w:spacing w:after="283"/>
    </w:pPr>
    <w:rPr>
      <w:sz w:val="12"/>
      <w:szCs w:val="12"/>
    </w:rPr>
  </w:style>
  <w:style w:type="table" w:styleId="Mriekatabuky">
    <w:name w:val="Table Grid"/>
    <w:basedOn w:val="Normlnatabuka"/>
    <w:uiPriority w:val="39"/>
    <w:rsid w:val="000C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BA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497D-8FC2-480D-B7BF-94EB3354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739</Words>
  <Characters>112518</Characters>
  <Application>Microsoft Office Word</Application>
  <DocSecurity>0</DocSecurity>
  <Lines>937</Lines>
  <Paragraphs>263</Paragraphs>
  <ScaleCrop>false</ScaleCrop>
  <Company/>
  <LinksUpToDate>false</LinksUpToDate>
  <CharactersWithSpaces>1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4-14T18:38:00Z</dcterms:created>
  <dcterms:modified xsi:type="dcterms:W3CDTF">2026-04-14T18:38:00Z</dcterms:modified>
  <dc:language/>
</cp:coreProperties>
</file>